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86" w:rsidRDefault="009C7D86" w:rsidP="009C7D86">
      <w:pPr>
        <w:pStyle w:val="a7"/>
        <w:rPr>
          <w:rFonts w:ascii="Tahoma"/>
          <w:sz w:val="20"/>
        </w:rPr>
      </w:pPr>
    </w:p>
    <w:p w:rsidR="009C7D86" w:rsidRDefault="009C7D86" w:rsidP="009C7D86">
      <w:pPr>
        <w:pStyle w:val="a7"/>
        <w:rPr>
          <w:rFonts w:ascii="Tahoma"/>
          <w:sz w:val="20"/>
        </w:rPr>
      </w:pPr>
    </w:p>
    <w:p w:rsidR="009C7D86" w:rsidRDefault="009C7D86" w:rsidP="009C7D86">
      <w:pPr>
        <w:pStyle w:val="a7"/>
        <w:rPr>
          <w:rFonts w:ascii="Tahoma"/>
          <w:sz w:val="20"/>
        </w:rPr>
      </w:pPr>
    </w:p>
    <w:p w:rsidR="009C7D86" w:rsidRDefault="009C7D86" w:rsidP="009C7D86">
      <w:pPr>
        <w:pStyle w:val="a7"/>
        <w:spacing w:before="11"/>
        <w:rPr>
          <w:rFonts w:ascii="Tahoma"/>
          <w:sz w:val="28"/>
        </w:rPr>
      </w:pPr>
    </w:p>
    <w:p w:rsidR="009C7D86" w:rsidRDefault="009C7D86" w:rsidP="009C7D86">
      <w:pPr>
        <w:pStyle w:val="8"/>
        <w:tabs>
          <w:tab w:val="left" w:pos="16705"/>
        </w:tabs>
        <w:spacing w:before="38"/>
        <w:ind w:left="1281"/>
        <w:rPr>
          <w:lang w:eastAsia="zh-CN"/>
        </w:rPr>
      </w:pPr>
      <w:bookmarkStart w:id="0" w:name="页_4"/>
      <w:bookmarkEnd w:id="0"/>
      <w:r>
        <w:rPr>
          <w:color w:val="231F20"/>
          <w:lang w:eastAsia="zh-CN"/>
        </w:rPr>
        <w:t>杭州水杉科技有限公司</w:t>
      </w:r>
      <w:r>
        <w:rPr>
          <w:color w:val="231F20"/>
          <w:lang w:eastAsia="zh-CN"/>
        </w:rPr>
        <w:tab/>
      </w:r>
      <w:r>
        <w:rPr>
          <w:color w:val="231F20"/>
          <w:w w:val="105"/>
          <w:lang w:eastAsia="zh-CN"/>
        </w:rPr>
        <w:t>中国电力节能·智能无功补偿集成制造商</w:t>
      </w:r>
    </w:p>
    <w:p w:rsidR="009C7D86" w:rsidRDefault="009C7D86" w:rsidP="009C7D86">
      <w:pPr>
        <w:pStyle w:val="a7"/>
        <w:rPr>
          <w:rFonts w:ascii="PMingLiU"/>
          <w:sz w:val="20"/>
          <w:lang w:eastAsia="zh-CN"/>
        </w:rPr>
      </w:pPr>
    </w:p>
    <w:p w:rsidR="009C7D86" w:rsidRDefault="009C7D86" w:rsidP="009C7D86">
      <w:pPr>
        <w:pStyle w:val="a7"/>
        <w:rPr>
          <w:rFonts w:ascii="PMingLiU"/>
          <w:sz w:val="20"/>
          <w:lang w:eastAsia="zh-CN"/>
        </w:rPr>
      </w:pPr>
    </w:p>
    <w:p w:rsidR="009C7D86" w:rsidRDefault="002E5349" w:rsidP="009C7D86">
      <w:pPr>
        <w:spacing w:before="156"/>
        <w:ind w:left="116"/>
        <w:rPr>
          <w:rFonts w:ascii="PMingLiU" w:eastAsia="PMingLiU"/>
          <w:sz w:val="30"/>
          <w:lang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8" type="#_x0000_t202" style="position:absolute;left:0;text-align:left;margin-left:656.2pt;margin-top:10.15pt;width:473.4pt;height:99.7pt;z-index:2516633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38"/>
                    <w:gridCol w:w="2875"/>
                    <w:gridCol w:w="3654"/>
                  </w:tblGrid>
                  <w:tr w:rsidR="009C7D86">
                    <w:trPr>
                      <w:trHeight w:hRule="exact" w:val="503"/>
                    </w:trPr>
                    <w:tc>
                      <w:tcPr>
                        <w:tcW w:w="2938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109"/>
                          <w:ind w:left="109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QF—断路器</w:t>
                        </w:r>
                      </w:p>
                    </w:tc>
                    <w:tc>
                      <w:tcPr>
                        <w:tcW w:w="2875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109"/>
                          <w:ind w:left="58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RT—温度传感器</w:t>
                        </w:r>
                      </w:p>
                    </w:tc>
                    <w:tc>
                      <w:tcPr>
                        <w:tcW w:w="365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108"/>
                          <w:ind w:left="31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C—低压电力电容器</w:t>
                        </w:r>
                      </w:p>
                    </w:tc>
                  </w:tr>
                  <w:tr w:rsidR="009C7D86">
                    <w:trPr>
                      <w:trHeight w:hRule="exact" w:val="497"/>
                    </w:trPr>
                    <w:tc>
                      <w:tcPr>
                        <w:tcW w:w="2938" w:type="dxa"/>
                      </w:tcPr>
                      <w:p w:rsidR="009C7D86" w:rsidRDefault="009C7D86">
                        <w:pPr>
                          <w:pStyle w:val="TableParagraph"/>
                          <w:spacing w:before="103"/>
                          <w:ind w:left="109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KT—温控传感器</w:t>
                        </w:r>
                      </w:p>
                    </w:tc>
                    <w:tc>
                      <w:tcPr>
                        <w:tcW w:w="2875" w:type="dxa"/>
                      </w:tcPr>
                      <w:p w:rsidR="009C7D86" w:rsidRDefault="009C7D86">
                        <w:pPr>
                          <w:pStyle w:val="TableParagraph"/>
                          <w:spacing w:before="102"/>
                          <w:ind w:left="58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Kd—过零投切开关</w:t>
                        </w:r>
                      </w:p>
                    </w:tc>
                    <w:tc>
                      <w:tcPr>
                        <w:tcW w:w="3654" w:type="dxa"/>
                      </w:tcPr>
                      <w:p w:rsidR="009C7D86" w:rsidRDefault="009C7D86">
                        <w:pPr>
                          <w:pStyle w:val="TableParagraph"/>
                          <w:spacing w:before="101"/>
                          <w:ind w:left="31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X2—状态指示灯插件</w:t>
                        </w:r>
                      </w:p>
                    </w:tc>
                  </w:tr>
                  <w:tr w:rsidR="009C7D86">
                    <w:trPr>
                      <w:trHeight w:hRule="exact" w:val="497"/>
                    </w:trPr>
                    <w:tc>
                      <w:tcPr>
                        <w:tcW w:w="2938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102"/>
                          <w:ind w:left="109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L—串联电抗器</w:t>
                        </w:r>
                      </w:p>
                    </w:tc>
                    <w:tc>
                      <w:tcPr>
                        <w:tcW w:w="2875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102"/>
                          <w:ind w:left="58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A2—人机操作单元</w:t>
                        </w:r>
                      </w:p>
                    </w:tc>
                    <w:tc>
                      <w:tcPr>
                        <w:tcW w:w="365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101"/>
                          <w:ind w:left="312"/>
                          <w:rPr>
                            <w:sz w:val="18"/>
                            <w:lang w:eastAsia="zh-CN"/>
                          </w:rPr>
                        </w:pPr>
                        <w:r>
                          <w:rPr>
                            <w:color w:val="231F20"/>
                            <w:sz w:val="18"/>
                            <w:lang w:eastAsia="zh-CN"/>
                          </w:rPr>
                          <w:t>U</w:t>
                        </w:r>
                        <w:r>
                          <w:rPr>
                            <w:color w:val="231F20"/>
                            <w:sz w:val="12"/>
                            <w:lang w:eastAsia="zh-CN"/>
                          </w:rPr>
                          <w:t>A</w:t>
                        </w:r>
                        <w:r>
                          <w:rPr>
                            <w:color w:val="231F20"/>
                            <w:sz w:val="18"/>
                            <w:lang w:eastAsia="zh-CN"/>
                          </w:rPr>
                          <w:t>、U</w:t>
                        </w:r>
                        <w:r>
                          <w:rPr>
                            <w:color w:val="231F20"/>
                            <w:sz w:val="12"/>
                            <w:lang w:eastAsia="zh-CN"/>
                          </w:rPr>
                          <w:t>B</w:t>
                        </w:r>
                        <w:r>
                          <w:rPr>
                            <w:color w:val="231F20"/>
                            <w:sz w:val="18"/>
                            <w:lang w:eastAsia="zh-CN"/>
                          </w:rPr>
                          <w:t>、U</w:t>
                        </w:r>
                        <w:r>
                          <w:rPr>
                            <w:color w:val="231F20"/>
                            <w:sz w:val="12"/>
                            <w:lang w:eastAsia="zh-CN"/>
                          </w:rPr>
                          <w:t>C</w:t>
                        </w:r>
                        <w:r>
                          <w:rPr>
                            <w:color w:val="231F20"/>
                            <w:sz w:val="18"/>
                            <w:lang w:eastAsia="zh-CN"/>
                          </w:rPr>
                          <w:t>—三相三线电源</w:t>
                        </w:r>
                      </w:p>
                    </w:tc>
                  </w:tr>
                  <w:tr w:rsidR="009C7D86">
                    <w:trPr>
                      <w:trHeight w:hRule="exact" w:val="497"/>
                    </w:trPr>
                    <w:tc>
                      <w:tcPr>
                        <w:tcW w:w="2938" w:type="dxa"/>
                      </w:tcPr>
                      <w:p w:rsidR="009C7D86" w:rsidRDefault="009C7D86">
                        <w:pPr>
                          <w:pStyle w:val="TableParagraph"/>
                          <w:spacing w:before="86"/>
                          <w:ind w:left="109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X1—联机插件</w:t>
                        </w:r>
                      </w:p>
                    </w:tc>
                    <w:tc>
                      <w:tcPr>
                        <w:tcW w:w="2875" w:type="dxa"/>
                      </w:tcPr>
                      <w:p w:rsidR="009C7D86" w:rsidRDefault="009C7D86">
                        <w:pPr>
                          <w:pStyle w:val="TableParagraph"/>
                          <w:spacing w:before="85"/>
                          <w:ind w:left="58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A1—智能控制单元（A1）</w:t>
                        </w:r>
                      </w:p>
                    </w:tc>
                    <w:tc>
                      <w:tcPr>
                        <w:tcW w:w="3654" w:type="dxa"/>
                      </w:tcPr>
                      <w:p w:rsidR="009C7D86" w:rsidRDefault="009C7D86">
                        <w:pPr>
                          <w:pStyle w:val="TableParagraph"/>
                          <w:spacing w:before="86"/>
                          <w:ind w:left="31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TA—微型电流互感器</w:t>
                        </w:r>
                      </w:p>
                    </w:tc>
                  </w:tr>
                </w:tbl>
                <w:p w:rsidR="009C7D86" w:rsidRDefault="009C7D86" w:rsidP="009C7D86">
                  <w:pPr>
                    <w:pStyle w:val="a7"/>
                  </w:pPr>
                </w:p>
              </w:txbxContent>
            </v:textbox>
            <w10:wrap anchorx="page"/>
          </v:shape>
        </w:pict>
      </w:r>
      <w:r w:rsidR="009C7D86">
        <w:rPr>
          <w:rFonts w:ascii="PMingLiU" w:eastAsia="PMingLiU" w:hint="eastAsia"/>
          <w:color w:val="231F20"/>
          <w:w w:val="105"/>
          <w:sz w:val="30"/>
          <w:lang w:eastAsia="zh-CN"/>
        </w:rPr>
        <w:t>SS-100系列低压智能电力电容器（抗谐型）</w:t>
      </w:r>
    </w:p>
    <w:p w:rsidR="009C7D86" w:rsidRDefault="009C7D86" w:rsidP="009C7D86">
      <w:pPr>
        <w:pStyle w:val="a7"/>
        <w:rPr>
          <w:rFonts w:ascii="PMingLiU"/>
          <w:sz w:val="20"/>
          <w:lang w:eastAsia="zh-CN"/>
        </w:rPr>
      </w:pPr>
    </w:p>
    <w:p w:rsidR="009C7D86" w:rsidRDefault="009C7D86" w:rsidP="009C7D86">
      <w:pPr>
        <w:pStyle w:val="a7"/>
        <w:rPr>
          <w:rFonts w:ascii="PMingLiU"/>
          <w:sz w:val="20"/>
          <w:lang w:eastAsia="zh-CN"/>
        </w:rPr>
      </w:pPr>
    </w:p>
    <w:p w:rsidR="009C7D86" w:rsidRDefault="009C7D86" w:rsidP="009C7D86">
      <w:pPr>
        <w:rPr>
          <w:rFonts w:ascii="PMingLiU"/>
          <w:sz w:val="20"/>
          <w:lang w:eastAsia="zh-CN"/>
        </w:rPr>
        <w:sectPr w:rsidR="009C7D86">
          <w:pgSz w:w="23820" w:h="16160" w:orient="landscape"/>
          <w:pgMar w:top="0" w:right="1080" w:bottom="280" w:left="1100" w:header="720" w:footer="720" w:gutter="0"/>
          <w:cols w:space="720"/>
        </w:sectPr>
      </w:pPr>
    </w:p>
    <w:p w:rsidR="009C7D86" w:rsidRDefault="009C7D86" w:rsidP="009C7D86">
      <w:pPr>
        <w:pStyle w:val="a7"/>
        <w:spacing w:before="7"/>
        <w:rPr>
          <w:rFonts w:ascii="PMingLiU"/>
          <w:sz w:val="13"/>
          <w:lang w:eastAsia="zh-CN"/>
        </w:rPr>
      </w:pPr>
    </w:p>
    <w:p w:rsidR="009C7D86" w:rsidRDefault="009C7D86" w:rsidP="009C7D86">
      <w:pPr>
        <w:pStyle w:val="a7"/>
        <w:spacing w:before="1" w:line="312" w:lineRule="auto"/>
        <w:ind w:left="4168" w:firstLine="4"/>
        <w:rPr>
          <w:lang w:eastAsia="zh-CN"/>
        </w:rPr>
      </w:pPr>
      <w:r>
        <w:rPr>
          <w:color w:val="231F20"/>
          <w:lang w:eastAsia="zh-CN"/>
        </w:rPr>
        <w:t>采用半敞开式的结构设计，散热更佳，对运行环境要求更低； 串联的电抗器温升严格控制，有效控制整机的发热； 三相同步开关，过零投切技术，电容器投入涌流小； 过、欠压，过流，过温，缺相等多种保护功能齐全，确保电容器 安全运行； 有效抑制谐波对电容器影响，适用谐波较严重用电环境中的无功 补偿。</w:t>
      </w:r>
    </w:p>
    <w:p w:rsidR="009C7D86" w:rsidRDefault="009C7D86" w:rsidP="009C7D86">
      <w:pPr>
        <w:pStyle w:val="a7"/>
        <w:rPr>
          <w:lang w:eastAsia="zh-CN"/>
        </w:rPr>
      </w:pPr>
    </w:p>
    <w:p w:rsidR="009C7D86" w:rsidRDefault="009C7D86" w:rsidP="009C7D86">
      <w:pPr>
        <w:pStyle w:val="a7"/>
        <w:rPr>
          <w:lang w:eastAsia="zh-CN"/>
        </w:rPr>
      </w:pPr>
    </w:p>
    <w:p w:rsidR="009C7D86" w:rsidRDefault="009C7D86" w:rsidP="009C7D86">
      <w:pPr>
        <w:pStyle w:val="a7"/>
        <w:rPr>
          <w:lang w:eastAsia="zh-CN"/>
        </w:rPr>
      </w:pPr>
    </w:p>
    <w:p w:rsidR="009C7D86" w:rsidRDefault="009C7D86" w:rsidP="009C7D86">
      <w:pPr>
        <w:pStyle w:val="a7"/>
        <w:rPr>
          <w:lang w:eastAsia="zh-CN"/>
        </w:rPr>
      </w:pPr>
    </w:p>
    <w:p w:rsidR="009C7D86" w:rsidRDefault="009C7D86" w:rsidP="009C7D86">
      <w:pPr>
        <w:pStyle w:val="a7"/>
        <w:spacing w:before="9"/>
        <w:rPr>
          <w:sz w:val="24"/>
          <w:lang w:eastAsia="zh-CN"/>
        </w:rPr>
      </w:pPr>
    </w:p>
    <w:p w:rsidR="009C7D86" w:rsidRDefault="009C7D86" w:rsidP="009C7D86">
      <w:pPr>
        <w:pStyle w:val="6"/>
        <w:ind w:left="124"/>
        <w:rPr>
          <w:lang w:eastAsia="zh-CN"/>
        </w:rPr>
      </w:pPr>
      <w:r>
        <w:rPr>
          <w:color w:val="231F20"/>
          <w:lang w:eastAsia="zh-CN"/>
        </w:rPr>
        <w:t>简 介</w:t>
      </w:r>
    </w:p>
    <w:p w:rsidR="009C7D86" w:rsidRDefault="009C7D86" w:rsidP="009C7D86">
      <w:pPr>
        <w:pStyle w:val="a7"/>
        <w:rPr>
          <w:rFonts w:ascii="PMingLiU"/>
          <w:sz w:val="22"/>
          <w:lang w:eastAsia="zh-CN"/>
        </w:rPr>
      </w:pPr>
      <w:r>
        <w:rPr>
          <w:lang w:eastAsia="zh-CN"/>
        </w:rPr>
        <w:br w:type="column"/>
      </w:r>
    </w:p>
    <w:p w:rsidR="009C7D86" w:rsidRDefault="009C7D86" w:rsidP="009C7D86">
      <w:pPr>
        <w:pStyle w:val="a7"/>
        <w:rPr>
          <w:rFonts w:ascii="PMingLiU"/>
          <w:sz w:val="22"/>
          <w:lang w:eastAsia="zh-CN"/>
        </w:rPr>
      </w:pPr>
    </w:p>
    <w:p w:rsidR="009C7D86" w:rsidRDefault="009C7D86" w:rsidP="009C7D86">
      <w:pPr>
        <w:pStyle w:val="a7"/>
        <w:rPr>
          <w:rFonts w:ascii="PMingLiU"/>
          <w:sz w:val="22"/>
          <w:lang w:eastAsia="zh-CN"/>
        </w:rPr>
      </w:pPr>
    </w:p>
    <w:p w:rsidR="009C7D86" w:rsidRDefault="009C7D86" w:rsidP="009C7D86">
      <w:pPr>
        <w:pStyle w:val="a7"/>
        <w:rPr>
          <w:rFonts w:ascii="PMingLiU"/>
          <w:sz w:val="22"/>
          <w:lang w:eastAsia="zh-CN"/>
        </w:rPr>
      </w:pPr>
    </w:p>
    <w:p w:rsidR="009C7D86" w:rsidRDefault="009C7D86" w:rsidP="009C7D86">
      <w:pPr>
        <w:pStyle w:val="a7"/>
        <w:rPr>
          <w:rFonts w:ascii="PMingLiU"/>
          <w:sz w:val="21"/>
          <w:lang w:eastAsia="zh-CN"/>
        </w:rPr>
      </w:pPr>
    </w:p>
    <w:p w:rsidR="009C7D86" w:rsidRDefault="009C7D86" w:rsidP="009C7D86">
      <w:pPr>
        <w:ind w:left="130" w:right="262"/>
        <w:rPr>
          <w:rFonts w:ascii="PMingLiU" w:eastAsia="PMingLiU"/>
          <w:lang w:eastAsia="zh-CN"/>
        </w:rPr>
      </w:pPr>
      <w:r>
        <w:rPr>
          <w:rFonts w:ascii="PMingLiU" w:eastAsia="PMingLiU" w:hint="eastAsia"/>
          <w:color w:val="231F20"/>
          <w:lang w:eastAsia="zh-CN"/>
        </w:rPr>
        <w:t>产品主要特点</w:t>
      </w:r>
    </w:p>
    <w:p w:rsidR="009C7D86" w:rsidRDefault="009C7D86" w:rsidP="009C7D86">
      <w:pPr>
        <w:pStyle w:val="a7"/>
        <w:spacing w:before="197"/>
        <w:ind w:left="124" w:right="262"/>
        <w:rPr>
          <w:lang w:eastAsia="zh-CN"/>
        </w:rPr>
      </w:pPr>
      <w:r>
        <w:rPr>
          <w:color w:val="231F20"/>
          <w:lang w:eastAsia="zh-CN"/>
        </w:rPr>
        <w:t>1）采用高品质的滤波电抗器，具有高线性特点，它是抗谐型低压智能电容器起抗谐作用的关键部件。</w:t>
      </w:r>
    </w:p>
    <w:p w:rsidR="009C7D86" w:rsidRDefault="009C7D86" w:rsidP="009C7D86">
      <w:pPr>
        <w:pStyle w:val="a7"/>
        <w:spacing w:before="70"/>
        <w:ind w:left="124" w:right="262"/>
        <w:rPr>
          <w:lang w:eastAsia="zh-CN"/>
        </w:rPr>
      </w:pPr>
      <w:r>
        <w:rPr>
          <w:color w:val="231F20"/>
          <w:lang w:eastAsia="zh-CN"/>
        </w:rPr>
        <w:t>2）采用方形电容器，散热面积大，安全性高；内加防爆器，提高产品在有谐波场合下运行可靠度。</w:t>
      </w:r>
    </w:p>
    <w:p w:rsidR="009C7D86" w:rsidRDefault="009C7D86" w:rsidP="009C7D86">
      <w:pPr>
        <w:pStyle w:val="a7"/>
        <w:spacing w:before="70" w:line="312" w:lineRule="auto"/>
        <w:ind w:left="628" w:right="262" w:hanging="504"/>
        <w:rPr>
          <w:lang w:eastAsia="zh-CN"/>
        </w:rPr>
      </w:pPr>
      <w:r>
        <w:rPr>
          <w:color w:val="231F20"/>
          <w:lang w:eastAsia="zh-CN"/>
        </w:rPr>
        <w:t>3）采用电磁式过零投切开关技术，技术先进，性能稳定可靠，100万次以上无故障投切。投切偏移度小，涌流小，耐电 压、电流冲击能力强，可以在谐波较严重的电气环境下运行。</w:t>
      </w:r>
    </w:p>
    <w:p w:rsidR="009C7D86" w:rsidRDefault="009C7D86" w:rsidP="009C7D86">
      <w:pPr>
        <w:pStyle w:val="a7"/>
        <w:spacing w:before="16" w:line="312" w:lineRule="auto"/>
        <w:ind w:left="628" w:right="172" w:hanging="504"/>
        <w:rPr>
          <w:lang w:eastAsia="zh-CN"/>
        </w:rPr>
      </w:pPr>
      <w:r>
        <w:rPr>
          <w:color w:val="231F20"/>
          <w:lang w:eastAsia="zh-CN"/>
        </w:rPr>
        <w:t>4）电抗器线圈附加温控开关，使得电抗器过温时能将过温信号传递给智能开关控制芯片，自动切断开关，防止产品在异 常情况下损坏。</w:t>
      </w:r>
    </w:p>
    <w:p w:rsidR="009C7D86" w:rsidRDefault="009C7D86" w:rsidP="009C7D86">
      <w:pPr>
        <w:pStyle w:val="a7"/>
        <w:spacing w:before="16"/>
        <w:ind w:left="124" w:right="262"/>
        <w:rPr>
          <w:lang w:eastAsia="zh-CN"/>
        </w:rPr>
      </w:pPr>
      <w:r>
        <w:rPr>
          <w:color w:val="231F20"/>
          <w:lang w:eastAsia="zh-CN"/>
        </w:rPr>
        <w:t>5）简约的结构设计，散热性能更优，安装尺寸更小。</w:t>
      </w:r>
    </w:p>
    <w:p w:rsidR="009C7D86" w:rsidRDefault="009C7D86" w:rsidP="009C7D86">
      <w:pPr>
        <w:rPr>
          <w:lang w:eastAsia="zh-CN"/>
        </w:rPr>
        <w:sectPr w:rsidR="009C7D86">
          <w:type w:val="continuous"/>
          <w:pgSz w:w="23820" w:h="16160" w:orient="landscape"/>
          <w:pgMar w:top="1520" w:right="1080" w:bottom="280" w:left="1100" w:header="720" w:footer="720" w:gutter="0"/>
          <w:cols w:num="2" w:space="720" w:equalWidth="0">
            <w:col w:w="9280" w:space="2594"/>
            <w:col w:w="9766"/>
          </w:cols>
        </w:sectPr>
      </w:pPr>
    </w:p>
    <w:p w:rsidR="009C7D86" w:rsidRDefault="009C7D86" w:rsidP="009C7D86">
      <w:pPr>
        <w:pStyle w:val="a7"/>
        <w:spacing w:before="77" w:line="331" w:lineRule="auto"/>
        <w:ind w:left="124" w:firstLine="375"/>
        <w:jc w:val="both"/>
        <w:rPr>
          <w:lang w:eastAsia="zh-CN"/>
        </w:rPr>
      </w:pPr>
      <w:r>
        <w:rPr>
          <w:color w:val="231F20"/>
          <w:lang w:eastAsia="zh-CN"/>
        </w:rPr>
        <w:t>SS-100系列低压智能电力电容器（抗谐型）是以△型或Y型低压电力电容器及串联电抗器为主体，配备我司独创的智 能开关，以简单开放的结构设计,实现智能化低压无功补偿功能,它具备过零投切、保护、测量、信号指示、联机等系列 功能，是对低压无功自动补偿滤波产品的进一步扩充。产品主要应用于有谐波场合的无功补偿，能够可靠运行，不会产 生谐振，对谐波无放大作用，并在一定程度上有吸收消除谐波的功能。其中串接7%电抗器的产品使用于主要谐波为5次及 以上的电气环境;串接14%电抗器的产品使用于主要谐波为3次的电气环境。</w:t>
      </w:r>
    </w:p>
    <w:p w:rsidR="009C7D86" w:rsidRDefault="009C7D86" w:rsidP="009C7D86">
      <w:pPr>
        <w:pStyle w:val="a7"/>
        <w:rPr>
          <w:sz w:val="22"/>
          <w:lang w:eastAsia="zh-CN"/>
        </w:rPr>
      </w:pPr>
      <w:r>
        <w:rPr>
          <w:lang w:eastAsia="zh-CN"/>
        </w:rPr>
        <w:br w:type="column"/>
      </w:r>
    </w:p>
    <w:p w:rsidR="009C7D86" w:rsidRDefault="009C7D86" w:rsidP="009C7D86">
      <w:pPr>
        <w:pStyle w:val="a7"/>
        <w:rPr>
          <w:sz w:val="22"/>
          <w:lang w:eastAsia="zh-CN"/>
        </w:rPr>
      </w:pPr>
    </w:p>
    <w:p w:rsidR="009C7D86" w:rsidRDefault="009C7D86" w:rsidP="009C7D86">
      <w:pPr>
        <w:pStyle w:val="a7"/>
        <w:spacing w:before="8"/>
        <w:rPr>
          <w:sz w:val="20"/>
          <w:lang w:eastAsia="zh-CN"/>
        </w:rPr>
      </w:pPr>
    </w:p>
    <w:p w:rsidR="009C7D86" w:rsidRDefault="009C7D86" w:rsidP="009C7D86">
      <w:pPr>
        <w:pStyle w:val="6"/>
        <w:ind w:left="124"/>
        <w:rPr>
          <w:lang w:eastAsia="zh-CN"/>
        </w:rPr>
      </w:pPr>
      <w:r>
        <w:rPr>
          <w:color w:val="231F20"/>
          <w:lang w:eastAsia="zh-CN"/>
        </w:rPr>
        <w:t>安装尺寸</w:t>
      </w:r>
    </w:p>
    <w:p w:rsidR="009C7D86" w:rsidRDefault="009C7D86" w:rsidP="009C7D86">
      <w:pPr>
        <w:pStyle w:val="a7"/>
        <w:rPr>
          <w:rFonts w:ascii="PMingLiU"/>
          <w:lang w:eastAsia="zh-CN"/>
        </w:rPr>
      </w:pPr>
      <w:r>
        <w:rPr>
          <w:lang w:eastAsia="zh-CN"/>
        </w:rPr>
        <w:br w:type="column"/>
      </w:r>
    </w:p>
    <w:p w:rsidR="009C7D86" w:rsidRDefault="009C7D86" w:rsidP="009C7D86">
      <w:pPr>
        <w:pStyle w:val="a7"/>
        <w:rPr>
          <w:rFonts w:ascii="PMingLiU"/>
          <w:lang w:eastAsia="zh-CN"/>
        </w:rPr>
      </w:pPr>
    </w:p>
    <w:p w:rsidR="009C7D86" w:rsidRDefault="009C7D86" w:rsidP="009C7D86">
      <w:pPr>
        <w:pStyle w:val="a7"/>
        <w:rPr>
          <w:rFonts w:ascii="PMingLiU"/>
          <w:lang w:eastAsia="zh-CN"/>
        </w:rPr>
      </w:pPr>
    </w:p>
    <w:p w:rsidR="009C7D86" w:rsidRDefault="009C7D86" w:rsidP="009C7D86">
      <w:pPr>
        <w:pStyle w:val="a7"/>
        <w:rPr>
          <w:rFonts w:ascii="PMingLiU"/>
          <w:lang w:eastAsia="zh-CN"/>
        </w:rPr>
      </w:pPr>
    </w:p>
    <w:p w:rsidR="009C7D86" w:rsidRDefault="009C7D86" w:rsidP="009C7D86">
      <w:pPr>
        <w:pStyle w:val="a7"/>
        <w:rPr>
          <w:rFonts w:ascii="PMingLiU"/>
          <w:lang w:eastAsia="zh-CN"/>
        </w:rPr>
      </w:pPr>
    </w:p>
    <w:p w:rsidR="009C7D86" w:rsidRDefault="009C7D86" w:rsidP="009C7D86">
      <w:pPr>
        <w:pStyle w:val="a7"/>
        <w:rPr>
          <w:rFonts w:ascii="PMingLiU"/>
          <w:lang w:eastAsia="zh-CN"/>
        </w:rPr>
      </w:pPr>
    </w:p>
    <w:p w:rsidR="009C7D86" w:rsidRDefault="009C7D86" w:rsidP="009C7D86">
      <w:pPr>
        <w:pStyle w:val="a7"/>
        <w:rPr>
          <w:rFonts w:ascii="PMingLiU"/>
          <w:lang w:eastAsia="zh-CN"/>
        </w:rPr>
      </w:pPr>
    </w:p>
    <w:p w:rsidR="009C7D86" w:rsidRDefault="009C7D86" w:rsidP="009C7D86">
      <w:pPr>
        <w:pStyle w:val="a7"/>
        <w:spacing w:before="4"/>
        <w:rPr>
          <w:rFonts w:ascii="PMingLiU"/>
          <w:sz w:val="24"/>
          <w:lang w:eastAsia="zh-CN"/>
        </w:rPr>
      </w:pPr>
    </w:p>
    <w:p w:rsidR="009C7D86" w:rsidRDefault="002E5349" w:rsidP="009C7D86">
      <w:pPr>
        <w:ind w:left="124"/>
        <w:rPr>
          <w:rFonts w:ascii="Arial"/>
          <w:sz w:val="17"/>
          <w:lang w:eastAsia="zh-CN"/>
        </w:rPr>
      </w:pPr>
      <w:r>
        <w:pict>
          <v:shape id="_x0000_s1445" type="#_x0000_t202" style="position:absolute;left:0;text-align:left;margin-left:657.55pt;margin-top:63.85pt;width:11.1pt;height:38.4pt;z-index:251660288;mso-position-horizontal-relative:page" filled="f" stroked="f">
            <v:textbox style="layout-flow:vertical;mso-layout-flow-alt:bottom-to-top" inset="0,0,0,0">
              <w:txbxContent>
                <w:p w:rsidR="009C7D86" w:rsidRDefault="009C7D86" w:rsidP="009C7D86">
                  <w:pPr>
                    <w:pStyle w:val="a7"/>
                    <w:spacing w:line="195" w:lineRule="exact"/>
                    <w:ind w:left="20" w:right="-160"/>
                    <w:rPr>
                      <w:rFonts w:ascii="Arial"/>
                    </w:rPr>
                  </w:pPr>
                  <w:r>
                    <w:rPr>
                      <w:rFonts w:ascii="Arial"/>
                      <w:color w:val="231F20"/>
                      <w:spacing w:val="10"/>
                      <w:w w:val="106"/>
                    </w:rPr>
                    <w:t>40</w:t>
                  </w:r>
                  <w:r>
                    <w:rPr>
                      <w:rFonts w:ascii="Arial"/>
                      <w:color w:val="231F20"/>
                      <w:w w:val="106"/>
                    </w:rPr>
                    <w:t>5</w:t>
                  </w:r>
                  <w:r>
                    <w:rPr>
                      <w:rFonts w:ascii="Arial"/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rFonts w:ascii="Arial"/>
                      <w:color w:val="231F20"/>
                      <w:spacing w:val="10"/>
                      <w:w w:val="106"/>
                    </w:rPr>
                    <w:t>m</w:t>
                  </w:r>
                  <w:r>
                    <w:rPr>
                      <w:rFonts w:ascii="Arial"/>
                      <w:color w:val="231F20"/>
                      <w:w w:val="106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pict>
          <v:shape id="_x0000_s1446" type="#_x0000_t202" style="position:absolute;left:0;text-align:left;margin-left:837.4pt;margin-top:86.35pt;width:10.35pt;height:35.45pt;z-index:251661312;mso-position-horizontal-relative:page" filled="f" stroked="f">
            <v:textbox style="layout-flow:vertical;mso-layout-flow-alt:bottom-to-top" inset="0,0,0,0">
              <w:txbxContent>
                <w:p w:rsidR="009C7D86" w:rsidRDefault="009C7D86" w:rsidP="009C7D86">
                  <w:pPr>
                    <w:spacing w:line="180" w:lineRule="exact"/>
                    <w:ind w:left="20" w:right="-146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color w:val="231F20"/>
                      <w:spacing w:val="9"/>
                      <w:w w:val="110"/>
                      <w:sz w:val="16"/>
                    </w:rPr>
                    <w:t>33</w:t>
                  </w:r>
                  <w:r>
                    <w:rPr>
                      <w:rFonts w:ascii="Arial"/>
                      <w:color w:val="231F20"/>
                      <w:w w:val="110"/>
                      <w:sz w:val="16"/>
                    </w:rPr>
                    <w:t>7</w:t>
                  </w:r>
                  <w:r>
                    <w:rPr>
                      <w:rFonts w:ascii="Arial"/>
                      <w:color w:val="231F20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color w:val="231F20"/>
                      <w:spacing w:val="9"/>
                      <w:w w:val="110"/>
                      <w:sz w:val="16"/>
                    </w:rPr>
                    <w:t>m</w:t>
                  </w:r>
                  <w:r>
                    <w:rPr>
                      <w:rFonts w:ascii="Arial"/>
                      <w:color w:val="231F20"/>
                      <w:w w:val="110"/>
                      <w:sz w:val="16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9C7D86">
        <w:rPr>
          <w:rFonts w:ascii="Arial"/>
          <w:color w:val="231F20"/>
          <w:w w:val="95"/>
          <w:sz w:val="17"/>
          <w:lang w:eastAsia="zh-CN"/>
        </w:rPr>
        <w:t>150mm</w:t>
      </w:r>
    </w:p>
    <w:p w:rsidR="009C7D86" w:rsidRDefault="009C7D86" w:rsidP="009C7D86">
      <w:pPr>
        <w:pStyle w:val="a7"/>
        <w:rPr>
          <w:rFonts w:ascii="Arial"/>
          <w:sz w:val="22"/>
          <w:lang w:eastAsia="zh-CN"/>
        </w:rPr>
      </w:pPr>
      <w:r>
        <w:rPr>
          <w:lang w:eastAsia="zh-CN"/>
        </w:rPr>
        <w:br w:type="column"/>
      </w:r>
    </w:p>
    <w:p w:rsidR="009C7D86" w:rsidRDefault="009C7D86" w:rsidP="009C7D86">
      <w:pPr>
        <w:pStyle w:val="a7"/>
        <w:rPr>
          <w:rFonts w:ascii="Arial"/>
          <w:sz w:val="22"/>
          <w:lang w:eastAsia="zh-CN"/>
        </w:rPr>
      </w:pPr>
    </w:p>
    <w:p w:rsidR="009C7D86" w:rsidRDefault="009C7D86" w:rsidP="009C7D86">
      <w:pPr>
        <w:pStyle w:val="a7"/>
        <w:spacing w:before="4"/>
        <w:rPr>
          <w:rFonts w:ascii="Arial"/>
          <w:sz w:val="29"/>
          <w:lang w:eastAsia="zh-CN"/>
        </w:rPr>
      </w:pPr>
    </w:p>
    <w:p w:rsidR="009C7D86" w:rsidRDefault="009C7D86" w:rsidP="009C7D86">
      <w:pPr>
        <w:pStyle w:val="6"/>
        <w:ind w:left="124"/>
        <w:rPr>
          <w:lang w:eastAsia="zh-CN"/>
        </w:rPr>
      </w:pPr>
      <w:r>
        <w:rPr>
          <w:color w:val="231F20"/>
          <w:lang w:eastAsia="zh-CN"/>
        </w:rPr>
        <w:t>规格型号</w:t>
      </w:r>
    </w:p>
    <w:p w:rsidR="009C7D86" w:rsidRDefault="009C7D86" w:rsidP="009C7D86">
      <w:pPr>
        <w:rPr>
          <w:lang w:eastAsia="zh-CN"/>
        </w:rPr>
        <w:sectPr w:rsidR="009C7D86">
          <w:type w:val="continuous"/>
          <w:pgSz w:w="23820" w:h="16160" w:orient="landscape"/>
          <w:pgMar w:top="1520" w:right="1080" w:bottom="280" w:left="1100" w:header="720" w:footer="720" w:gutter="0"/>
          <w:cols w:num="4" w:space="720" w:equalWidth="0">
            <w:col w:w="9613" w:space="2268"/>
            <w:col w:w="1042" w:space="3261"/>
            <w:col w:w="716" w:space="582"/>
            <w:col w:w="4158"/>
          </w:cols>
        </w:sectPr>
      </w:pPr>
    </w:p>
    <w:p w:rsidR="009C7D86" w:rsidRDefault="009C7D86" w:rsidP="009C7D86">
      <w:pPr>
        <w:pStyle w:val="a7"/>
        <w:spacing w:before="5"/>
        <w:rPr>
          <w:rFonts w:ascii="PMingLiU"/>
          <w:sz w:val="25"/>
          <w:lang w:eastAsia="zh-CN"/>
        </w:rPr>
      </w:pPr>
    </w:p>
    <w:p w:rsidR="009C7D86" w:rsidRDefault="009C7D86" w:rsidP="009C7D86">
      <w:pPr>
        <w:rPr>
          <w:rFonts w:ascii="PMingLiU"/>
          <w:sz w:val="25"/>
          <w:lang w:eastAsia="zh-CN"/>
        </w:rPr>
        <w:sectPr w:rsidR="009C7D86">
          <w:type w:val="continuous"/>
          <w:pgSz w:w="23820" w:h="16160" w:orient="landscape"/>
          <w:pgMar w:top="1520" w:right="1080" w:bottom="280" w:left="1100" w:header="720" w:footer="720" w:gutter="0"/>
          <w:cols w:space="720"/>
        </w:sectPr>
      </w:pPr>
    </w:p>
    <w:p w:rsidR="009C7D86" w:rsidRDefault="009C7D86" w:rsidP="009C7D86">
      <w:pPr>
        <w:spacing w:before="111"/>
        <w:ind w:left="124"/>
        <w:rPr>
          <w:rFonts w:ascii="PMingLiU" w:eastAsia="PMingLiU"/>
          <w:lang w:eastAsia="zh-CN"/>
        </w:rPr>
      </w:pPr>
      <w:r>
        <w:rPr>
          <w:rFonts w:ascii="PMingLiU" w:eastAsia="PMingLiU" w:hint="eastAsia"/>
          <w:color w:val="231F20"/>
          <w:lang w:eastAsia="zh-CN"/>
        </w:rPr>
        <w:t>产品工作原理</w:t>
      </w:r>
    </w:p>
    <w:p w:rsidR="009C7D86" w:rsidRDefault="009C7D86" w:rsidP="009C7D86">
      <w:pPr>
        <w:pStyle w:val="a7"/>
        <w:spacing w:before="6"/>
        <w:rPr>
          <w:rFonts w:ascii="PMingLiU"/>
          <w:sz w:val="28"/>
          <w:lang w:eastAsia="zh-CN"/>
        </w:rPr>
      </w:pPr>
    </w:p>
    <w:p w:rsidR="009C7D86" w:rsidRDefault="009C7D86" w:rsidP="009C7D86">
      <w:pPr>
        <w:pStyle w:val="a7"/>
        <w:spacing w:line="338" w:lineRule="auto"/>
        <w:ind w:left="123" w:firstLine="345"/>
        <w:jc w:val="both"/>
        <w:rPr>
          <w:lang w:eastAsia="zh-CN"/>
        </w:rPr>
      </w:pPr>
      <w:r>
        <w:rPr>
          <w:color w:val="231F20"/>
          <w:lang w:eastAsia="zh-CN"/>
        </w:rPr>
        <w:t>主要是通过在电容器补偿回路中串联与之 相匹配的电抗器，同时提高电容、开关的物理 参数的方法，目的是：1. 有效抑制谐波，避 免电容合闸时产生电流放大，保证补偿设备正 常运行；2.有效吸收电网中的部分谐波，防止 倒送至电网加重污染。此种谐波治理的方法是 目前最经济也是最常用的有效方法，但是这种 谐波治理的方法不能从根本上消除电网中的谐 波及抑制谐波源的谐波再生，在谐波特别严重 的情况下，必须采用其他谐波治理方案。</w:t>
      </w:r>
    </w:p>
    <w:p w:rsidR="009C7D86" w:rsidRDefault="009C7D86" w:rsidP="009C7D86">
      <w:pPr>
        <w:spacing w:before="35"/>
        <w:ind w:left="2023" w:right="301"/>
        <w:rPr>
          <w:b/>
          <w:sz w:val="11"/>
          <w:lang w:eastAsia="zh-CN"/>
        </w:rPr>
      </w:pPr>
      <w:r>
        <w:rPr>
          <w:lang w:eastAsia="zh-CN"/>
        </w:rPr>
        <w:br w:type="column"/>
      </w:r>
      <w:r>
        <w:rPr>
          <w:b/>
          <w:color w:val="231F20"/>
          <w:spacing w:val="10"/>
          <w:w w:val="110"/>
          <w:sz w:val="20"/>
          <w:lang w:eastAsia="zh-CN"/>
        </w:rPr>
        <w:t>U</w:t>
      </w:r>
      <w:r>
        <w:rPr>
          <w:b/>
          <w:color w:val="231F20"/>
          <w:spacing w:val="10"/>
          <w:w w:val="110"/>
          <w:sz w:val="11"/>
          <w:lang w:eastAsia="zh-CN"/>
        </w:rPr>
        <w:t xml:space="preserve">A </w:t>
      </w:r>
      <w:r>
        <w:rPr>
          <w:b/>
          <w:color w:val="231F20"/>
          <w:spacing w:val="10"/>
          <w:w w:val="110"/>
          <w:position w:val="1"/>
          <w:sz w:val="20"/>
          <w:lang w:eastAsia="zh-CN"/>
        </w:rPr>
        <w:t>U</w:t>
      </w:r>
      <w:r>
        <w:rPr>
          <w:b/>
          <w:color w:val="231F20"/>
          <w:spacing w:val="10"/>
          <w:w w:val="110"/>
          <w:position w:val="1"/>
          <w:sz w:val="11"/>
          <w:lang w:eastAsia="zh-CN"/>
        </w:rPr>
        <w:t xml:space="preserve">B </w:t>
      </w:r>
      <w:r>
        <w:rPr>
          <w:b/>
          <w:color w:val="231F20"/>
          <w:spacing w:val="10"/>
          <w:w w:val="110"/>
          <w:position w:val="1"/>
          <w:sz w:val="20"/>
          <w:lang w:eastAsia="zh-CN"/>
        </w:rPr>
        <w:t>U</w:t>
      </w:r>
      <w:r>
        <w:rPr>
          <w:b/>
          <w:color w:val="231F20"/>
          <w:spacing w:val="10"/>
          <w:w w:val="110"/>
          <w:position w:val="1"/>
          <w:sz w:val="11"/>
          <w:lang w:eastAsia="zh-CN"/>
        </w:rPr>
        <w:t>C</w:t>
      </w:r>
      <w:r>
        <w:rPr>
          <w:b/>
          <w:color w:val="231F20"/>
          <w:spacing w:val="67"/>
          <w:w w:val="110"/>
          <w:position w:val="1"/>
          <w:sz w:val="11"/>
          <w:lang w:eastAsia="zh-CN"/>
        </w:rPr>
        <w:t xml:space="preserve"> </w:t>
      </w:r>
      <w:r>
        <w:rPr>
          <w:b/>
          <w:color w:val="231F20"/>
          <w:spacing w:val="10"/>
          <w:w w:val="110"/>
          <w:position w:val="1"/>
          <w:sz w:val="20"/>
          <w:lang w:eastAsia="zh-CN"/>
        </w:rPr>
        <w:t>U</w:t>
      </w:r>
      <w:r>
        <w:rPr>
          <w:b/>
          <w:color w:val="231F20"/>
          <w:spacing w:val="10"/>
          <w:w w:val="110"/>
          <w:position w:val="1"/>
          <w:sz w:val="11"/>
          <w:lang w:eastAsia="zh-CN"/>
        </w:rPr>
        <w:t>N</w:t>
      </w:r>
    </w:p>
    <w:p w:rsidR="009C7D86" w:rsidRDefault="009C7D86" w:rsidP="009C7D86">
      <w:pPr>
        <w:pStyle w:val="7"/>
        <w:spacing w:before="88"/>
        <w:ind w:left="0"/>
        <w:jc w:val="right"/>
        <w:rPr>
          <w:rFonts w:ascii="宋体"/>
          <w:lang w:eastAsia="zh-CN"/>
        </w:rPr>
      </w:pPr>
      <w:r>
        <w:rPr>
          <w:rFonts w:ascii="宋体"/>
          <w:color w:val="231F20"/>
          <w:w w:val="105"/>
          <w:lang w:eastAsia="zh-CN"/>
        </w:rPr>
        <w:t>QF</w:t>
      </w: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rPr>
          <w:b/>
          <w:sz w:val="20"/>
          <w:lang w:eastAsia="zh-CN"/>
        </w:rPr>
      </w:pPr>
    </w:p>
    <w:p w:rsidR="009C7D86" w:rsidRDefault="009C7D86" w:rsidP="009C7D86">
      <w:pPr>
        <w:pStyle w:val="a7"/>
        <w:spacing w:before="1"/>
        <w:rPr>
          <w:b/>
          <w:sz w:val="20"/>
          <w:lang w:eastAsia="zh-CN"/>
        </w:rPr>
      </w:pPr>
    </w:p>
    <w:p w:rsidR="009C7D86" w:rsidRDefault="009C7D86" w:rsidP="009C7D86">
      <w:pPr>
        <w:spacing w:line="252" w:lineRule="auto"/>
        <w:ind w:left="923" w:right="301" w:hanging="800"/>
        <w:rPr>
          <w:sz w:val="16"/>
          <w:lang w:eastAsia="zh-CN"/>
        </w:rPr>
      </w:pPr>
      <w:r>
        <w:rPr>
          <w:color w:val="231F20"/>
          <w:sz w:val="16"/>
          <w:lang w:eastAsia="zh-CN"/>
        </w:rPr>
        <w:t>SS-100系列低压智能电力电容器（抗谐型） 工作电气原理示意图</w:t>
      </w:r>
    </w:p>
    <w:p w:rsidR="009C7D86" w:rsidRDefault="009C7D86" w:rsidP="009C7D86">
      <w:pPr>
        <w:pStyle w:val="a7"/>
        <w:rPr>
          <w:sz w:val="16"/>
          <w:lang w:eastAsia="zh-CN"/>
        </w:rPr>
      </w:pPr>
      <w:r>
        <w:rPr>
          <w:lang w:eastAsia="zh-CN"/>
        </w:rPr>
        <w:br w:type="column"/>
      </w: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rPr>
          <w:sz w:val="16"/>
          <w:lang w:eastAsia="zh-CN"/>
        </w:rPr>
      </w:pPr>
    </w:p>
    <w:p w:rsidR="009C7D86" w:rsidRDefault="009C7D86" w:rsidP="009C7D86">
      <w:pPr>
        <w:pStyle w:val="a7"/>
        <w:spacing w:before="4"/>
        <w:rPr>
          <w:sz w:val="23"/>
          <w:lang w:eastAsia="zh-CN"/>
        </w:rPr>
      </w:pPr>
    </w:p>
    <w:p w:rsidR="009C7D86" w:rsidRDefault="002E5349" w:rsidP="009C7D86">
      <w:pPr>
        <w:ind w:left="123"/>
        <w:rPr>
          <w:sz w:val="16"/>
          <w:lang w:eastAsia="zh-CN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44" type="#_x0000_t136" style="position:absolute;left:0;text-align:left;margin-left:670.15pt;margin-top:-40.4pt;width:34.75pt;height:9.55pt;rotation:25;z-index:251659264;mso-position-horizontal-relative:page" fillcolor="#231f20" stroked="f">
            <o:extrusion v:ext="view" autorotationcenter="t"/>
            <v:textpath style="font-family:&quot;&amp;quot&quot;;font-size:9pt;v-text-kern:t;mso-text-shadow:auto" string="165 mm"/>
            <w10:wrap anchorx="page"/>
          </v:shape>
        </w:pict>
      </w:r>
      <w:r>
        <w:pict>
          <v:shape id="_x0000_s1447" type="#_x0000_t136" style="position:absolute;left:0;text-align:left;margin-left:760.6pt;margin-top:-58.65pt;width:34.45pt;height:9.6pt;rotation:341;z-index:251662336;mso-position-horizontal-relative:page" fillcolor="#231f20" stroked="f">
            <o:extrusion v:ext="view" autorotationcenter="t"/>
            <v:textpath style="font-family:&quot;&amp;quot&quot;;font-size:9pt;v-text-kern:t;mso-text-shadow:auto" string="465 mm"/>
            <w10:wrap anchorx="page"/>
          </v:shape>
        </w:pict>
      </w:r>
      <w:r w:rsidR="009C7D86">
        <w:rPr>
          <w:color w:val="231F20"/>
          <w:sz w:val="16"/>
          <w:lang w:eastAsia="zh-CN"/>
        </w:rPr>
        <w:t>注:</w:t>
      </w:r>
    </w:p>
    <w:p w:rsidR="009C7D86" w:rsidRDefault="002E5349" w:rsidP="009C7D86">
      <w:pPr>
        <w:spacing w:before="41"/>
        <w:ind w:left="373"/>
        <w:rPr>
          <w:sz w:val="16"/>
          <w:lang w:eastAsia="zh-CN"/>
        </w:rPr>
      </w:pPr>
      <w:r>
        <w:pict>
          <v:shape id="_x0000_s1449" type="#_x0000_t202" style="position:absolute;left:0;text-align:left;margin-left:935pt;margin-top:-251.35pt;width:196.25pt;height:302.3pt;z-index:2516643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5"/>
                    <w:gridCol w:w="2074"/>
                    <w:gridCol w:w="914"/>
                    <w:gridCol w:w="468"/>
                  </w:tblGrid>
                  <w:tr w:rsidR="009C7D86">
                    <w:trPr>
                      <w:trHeight w:hRule="exact" w:val="663"/>
                    </w:trPr>
                    <w:tc>
                      <w:tcPr>
                        <w:tcW w:w="455" w:type="dxa"/>
                        <w:tcBorders>
                          <w:top w:val="single" w:sz="6" w:space="0" w:color="231F20"/>
                        </w:tcBorders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98" w:line="220" w:lineRule="exact"/>
                          <w:ind w:left="31" w:right="2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补偿 方式</w:t>
                        </w:r>
                      </w:p>
                    </w:tc>
                    <w:tc>
                      <w:tcPr>
                        <w:tcW w:w="2074" w:type="dxa"/>
                        <w:tcBorders>
                          <w:top w:val="single" w:sz="6" w:space="0" w:color="231F20"/>
                        </w:tcBorders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176"/>
                          <w:ind w:left="67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规 格 型 号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6" w:space="0" w:color="231F20"/>
                        </w:tcBorders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13"/>
                          <w:ind w:left="35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容量</w:t>
                        </w:r>
                      </w:p>
                      <w:p w:rsidR="009C7D86" w:rsidRDefault="009C7D86">
                        <w:pPr>
                          <w:pStyle w:val="TableParagraph"/>
                          <w:spacing w:before="15"/>
                          <w:ind w:left="35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sz w:val="15"/>
                          </w:rPr>
                          <w:t>(kvar)</w:t>
                        </w:r>
                      </w:p>
                    </w:tc>
                    <w:tc>
                      <w:tcPr>
                        <w:tcW w:w="468" w:type="dxa"/>
                        <w:tcBorders>
                          <w:top w:val="single" w:sz="6" w:space="0" w:color="231F20"/>
                        </w:tcBorders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6" w:line="189" w:lineRule="auto"/>
                          <w:ind w:left="20" w:right="48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额定 电压</w:t>
                        </w:r>
                      </w:p>
                    </w:tc>
                  </w:tr>
                  <w:tr w:rsidR="009C7D86">
                    <w:trPr>
                      <w:trHeight w:hRule="exact" w:val="396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</w:tcPr>
                      <w:p w:rsidR="009C7D86" w:rsidRDefault="009C7D86">
                        <w:pPr>
                          <w:pStyle w:val="TableParagraph"/>
                          <w:spacing w:before="49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SG/480-40P7</w:t>
                        </w:r>
                      </w:p>
                    </w:tc>
                    <w:tc>
                      <w:tcPr>
                        <w:tcW w:w="914" w:type="dxa"/>
                      </w:tcPr>
                      <w:p w:rsidR="009C7D86" w:rsidRDefault="009C7D86">
                        <w:pPr>
                          <w:pStyle w:val="TableParagraph"/>
                          <w:spacing w:before="52"/>
                          <w:ind w:right="2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40</w:t>
                        </w:r>
                      </w:p>
                    </w:tc>
                    <w:tc>
                      <w:tcPr>
                        <w:tcW w:w="468" w:type="dxa"/>
                      </w:tcPr>
                      <w:p w:rsidR="009C7D86" w:rsidRDefault="009C7D86">
                        <w:pPr>
                          <w:pStyle w:val="TableParagraph"/>
                          <w:spacing w:before="52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4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SG/480-35P7</w:t>
                        </w:r>
                      </w:p>
                    </w:tc>
                    <w:tc>
                      <w:tcPr>
                        <w:tcW w:w="91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7"/>
                          <w:ind w:right="27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35</w:t>
                        </w:r>
                      </w:p>
                    </w:tc>
                    <w:tc>
                      <w:tcPr>
                        <w:tcW w:w="468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4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SG/480-30P7</w:t>
                        </w:r>
                      </w:p>
                    </w:tc>
                    <w:tc>
                      <w:tcPr>
                        <w:tcW w:w="914" w:type="dxa"/>
                      </w:tcPr>
                      <w:p w:rsidR="009C7D86" w:rsidRDefault="009C7D86">
                        <w:pPr>
                          <w:pStyle w:val="TableParagraph"/>
                          <w:spacing w:before="47"/>
                          <w:ind w:right="2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30</w:t>
                        </w:r>
                      </w:p>
                    </w:tc>
                    <w:tc>
                      <w:tcPr>
                        <w:tcW w:w="468" w:type="dxa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4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SG/480-25P7</w:t>
                        </w:r>
                      </w:p>
                    </w:tc>
                    <w:tc>
                      <w:tcPr>
                        <w:tcW w:w="91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right="27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5</w:t>
                        </w:r>
                      </w:p>
                    </w:tc>
                    <w:tc>
                      <w:tcPr>
                        <w:tcW w:w="468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4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SG/480-20P7</w:t>
                        </w:r>
                      </w:p>
                    </w:tc>
                    <w:tc>
                      <w:tcPr>
                        <w:tcW w:w="914" w:type="dxa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right="2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468" w:type="dxa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4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SG/480-15P7</w:t>
                        </w:r>
                      </w:p>
                    </w:tc>
                    <w:tc>
                      <w:tcPr>
                        <w:tcW w:w="91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right="27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5</w:t>
                        </w:r>
                      </w:p>
                    </w:tc>
                    <w:tc>
                      <w:tcPr>
                        <w:tcW w:w="468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4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SG/480-10P7</w:t>
                        </w:r>
                      </w:p>
                    </w:tc>
                    <w:tc>
                      <w:tcPr>
                        <w:tcW w:w="914" w:type="dxa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right="2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w="468" w:type="dxa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4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  <w:tcBorders>
                          <w:bottom w:val="single" w:sz="7" w:space="0" w:color="231F20"/>
                        </w:tcBorders>
                      </w:tcPr>
                      <w:p w:rsidR="009C7D86" w:rsidRDefault="009C7D86"/>
                    </w:tc>
                    <w:tc>
                      <w:tcPr>
                        <w:tcW w:w="207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SG/480-5P7</w:t>
                        </w:r>
                      </w:p>
                    </w:tc>
                    <w:tc>
                      <w:tcPr>
                        <w:tcW w:w="91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right="3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8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468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4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  <w:tcBorders>
                          <w:top w:val="single" w:sz="7" w:space="0" w:color="231F20"/>
                        </w:tcBorders>
                      </w:tcPr>
                      <w:p w:rsidR="009C7D86" w:rsidRDefault="009C7D86"/>
                    </w:tc>
                    <w:tc>
                      <w:tcPr>
                        <w:tcW w:w="2074" w:type="dxa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FG/280-30P7</w:t>
                        </w:r>
                      </w:p>
                    </w:tc>
                    <w:tc>
                      <w:tcPr>
                        <w:tcW w:w="914" w:type="dxa"/>
                      </w:tcPr>
                      <w:p w:rsidR="009C7D86" w:rsidRDefault="009C7D86">
                        <w:pPr>
                          <w:pStyle w:val="TableParagraph"/>
                          <w:spacing w:before="47"/>
                          <w:ind w:right="2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30</w:t>
                        </w:r>
                      </w:p>
                    </w:tc>
                    <w:tc>
                      <w:tcPr>
                        <w:tcW w:w="468" w:type="dxa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FG/280-25P7</w:t>
                        </w:r>
                      </w:p>
                    </w:tc>
                    <w:tc>
                      <w:tcPr>
                        <w:tcW w:w="91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right="27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5</w:t>
                        </w:r>
                      </w:p>
                    </w:tc>
                    <w:tc>
                      <w:tcPr>
                        <w:tcW w:w="468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FG/280-20P7</w:t>
                        </w:r>
                      </w:p>
                    </w:tc>
                    <w:tc>
                      <w:tcPr>
                        <w:tcW w:w="914" w:type="dxa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right="2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468" w:type="dxa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FG/280-15P7</w:t>
                        </w:r>
                      </w:p>
                    </w:tc>
                    <w:tc>
                      <w:tcPr>
                        <w:tcW w:w="91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right="27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5</w:t>
                        </w:r>
                      </w:p>
                    </w:tc>
                    <w:tc>
                      <w:tcPr>
                        <w:tcW w:w="468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80</w:t>
                        </w:r>
                      </w:p>
                    </w:tc>
                  </w:tr>
                  <w:tr w:rsidR="009C7D86">
                    <w:trPr>
                      <w:trHeight w:hRule="exact" w:val="392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FG/280-10P7</w:t>
                        </w:r>
                      </w:p>
                    </w:tc>
                    <w:tc>
                      <w:tcPr>
                        <w:tcW w:w="914" w:type="dxa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right="27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5"/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w="468" w:type="dxa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80</w:t>
                        </w:r>
                      </w:p>
                    </w:tc>
                  </w:tr>
                  <w:tr w:rsidR="009C7D86">
                    <w:trPr>
                      <w:trHeight w:hRule="exact" w:val="284"/>
                    </w:trPr>
                    <w:tc>
                      <w:tcPr>
                        <w:tcW w:w="455" w:type="dxa"/>
                      </w:tcPr>
                      <w:p w:rsidR="009C7D86" w:rsidRDefault="009C7D86"/>
                    </w:tc>
                    <w:tc>
                      <w:tcPr>
                        <w:tcW w:w="207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4"/>
                          <w:ind w:left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SS-100FG/280-5P7</w:t>
                        </w:r>
                      </w:p>
                    </w:tc>
                    <w:tc>
                      <w:tcPr>
                        <w:tcW w:w="914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right="31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8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468" w:type="dxa"/>
                        <w:shd w:val="clear" w:color="auto" w:fill="E6E7E8"/>
                      </w:tcPr>
                      <w:p w:rsidR="009C7D86" w:rsidRDefault="009C7D86">
                        <w:pPr>
                          <w:pStyle w:val="TableParagraph"/>
                          <w:spacing w:before="48"/>
                          <w:ind w:left="80" w:right="4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280</w:t>
                        </w:r>
                      </w:p>
                    </w:tc>
                  </w:tr>
                </w:tbl>
                <w:p w:rsidR="009C7D86" w:rsidRDefault="009C7D86" w:rsidP="009C7D86">
                  <w:pPr>
                    <w:pStyle w:val="a7"/>
                  </w:pPr>
                </w:p>
              </w:txbxContent>
            </v:textbox>
            <w10:wrap anchorx="page"/>
          </v:shape>
        </w:pict>
      </w:r>
      <w:r w:rsidR="009C7D86">
        <w:rPr>
          <w:color w:val="231F20"/>
          <w:sz w:val="16"/>
          <w:lang w:eastAsia="zh-CN"/>
        </w:rPr>
        <w:t>1、表中只是列出了常用产品型号规格，其它型号可详询。</w:t>
      </w:r>
    </w:p>
    <w:p w:rsidR="009C7D86" w:rsidRDefault="009C7D86" w:rsidP="009C7D86">
      <w:pPr>
        <w:spacing w:before="30" w:line="276" w:lineRule="auto"/>
        <w:ind w:left="853" w:right="5698" w:hanging="480"/>
        <w:rPr>
          <w:sz w:val="16"/>
          <w:lang w:eastAsia="zh-CN"/>
        </w:rPr>
      </w:pPr>
      <w:r>
        <w:rPr>
          <w:color w:val="231F20"/>
          <w:sz w:val="16"/>
          <w:lang w:eastAsia="zh-CN"/>
        </w:rPr>
        <w:t>2、电抗率7%产品外形及安装尺寸均如上图所示， 电抗率14%产品尺寸规格请另行咨询</w:t>
      </w:r>
    </w:p>
    <w:p w:rsidR="009C7D86" w:rsidRDefault="009C7D86" w:rsidP="009C7D86">
      <w:pPr>
        <w:spacing w:line="276" w:lineRule="auto"/>
        <w:rPr>
          <w:sz w:val="16"/>
          <w:lang w:eastAsia="zh-CN"/>
        </w:rPr>
        <w:sectPr w:rsidR="009C7D86">
          <w:type w:val="continuous"/>
          <w:pgSz w:w="23820" w:h="16160" w:orient="landscape"/>
          <w:pgMar w:top="1520" w:right="1080" w:bottom="280" w:left="1100" w:header="720" w:footer="720" w:gutter="0"/>
          <w:cols w:num="3" w:space="720" w:equalWidth="0">
            <w:col w:w="3789" w:space="1635"/>
            <w:col w:w="3484" w:space="3201"/>
            <w:col w:w="9531"/>
          </w:cols>
        </w:sectPr>
      </w:pPr>
    </w:p>
    <w:p w:rsidR="009C7D86" w:rsidRDefault="002E5349" w:rsidP="009C7D86">
      <w:pPr>
        <w:pStyle w:val="a7"/>
        <w:rPr>
          <w:sz w:val="20"/>
          <w:lang w:eastAsia="zh-CN"/>
        </w:rPr>
      </w:pPr>
      <w:r>
        <w:pict>
          <v:group id="_x0000_s1451" style="position:absolute;margin-left:-.1pt;margin-top:-.1pt;width:1190.8pt;height:808.15pt;z-index:-251650048;mso-position-horizontal-relative:page;mso-position-vertical-relative:page" coordorigin="-3,-2" coordsize="23816,16163">
            <v:shape id="_x0000_s1452" style="position:absolute;width:23811;height:16158" coordsize="23811,16158" o:spt="100" adj="0,,0" path="m11906,l,,,16157r11906,l11906,xm11906,l23811,r,16157l11906,16157,11906,xm11906,l23811,r,16157l11906,16157,11906,xe" filled="f" strokecolor="#231f20" strokeweight=".07619mm">
              <v:stroke joinstyle="round"/>
              <v:formulas/>
              <v:path arrowok="t" o:connecttype="segments"/>
            </v:shape>
            <v:line id="_x0000_s1453" style="position:absolute" from="1147,15197" to="1147,15549" strokecolor="#a6ce39" strokeweight=".40069mm"/>
            <v:line id="_x0000_s1454" style="position:absolute" from="22664,15197" to="22664,15549" strokecolor="#a6ce39" strokeweight="1.14pt"/>
            <v:line id="_x0000_s1455" style="position:absolute" from="2375,1491" to="21436,1491" strokecolor="#808285" strokeweight=".25011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5069;top:3240;width:130;height:124">
              <v:imagedata r:id="rId7" o:title=""/>
            </v:shape>
            <v:shape id="_x0000_s1457" type="#_x0000_t75" style="position:absolute;left:5069;top:3572;width:130;height:124">
              <v:imagedata r:id="rId8" o:title=""/>
            </v:shape>
            <v:shape id="_x0000_s1458" type="#_x0000_t75" style="position:absolute;left:5069;top:3933;width:130;height:124">
              <v:imagedata r:id="rId9" o:title=""/>
            </v:shape>
            <v:shape id="_x0000_s1459" type="#_x0000_t75" style="position:absolute;left:5069;top:4286;width:130;height:124">
              <v:imagedata r:id="rId10" o:title=""/>
            </v:shape>
            <v:shape id="_x0000_s1460" type="#_x0000_t75" style="position:absolute;left:5069;top:4993;width:130;height:124">
              <v:imagedata r:id="rId10" o:title=""/>
            </v:shape>
            <v:shape id="_x0000_s1461" style="position:absolute;left:13236;top:9220;width:4907;height:3264" coordorigin="13236,9220" coordsize="4907,3264" o:spt="100" adj="0,,0" path="m14110,12465r-22,-28l14079,12456r-416,-202l13663,12254r9,-19l13613,12236r36,46l13658,12264r417,201l14076,12465r34,m14124,12483r-14,-18l14076,12465r-2,l14066,12484r58,-1m14505,9593r-17,-9l14452,9566r,18l13236,9584r,17l13336,9601r-21,41l13338,9642r,2145l13315,11787r22,44l13257,11831r,17l13738,11848r,18l13773,11848r17,-8l13773,11831r-35,-18l13738,11831r-392,l13367,11788r1,-1l13346,11787r,-2145l13368,9642r-1,l13347,9601r1105,l14452,9619r36,-18l14505,9593t3637,-347l18125,9238r-35,-18l18090,9238r-732,l17358,9220r-52,26l17358,9272r,-17l18090,9255r,17l18125,9255r17,-9e" fillcolor="#231f20" stroked="f">
              <v:stroke joinstyle="round"/>
              <v:formulas/>
              <v:path arrowok="t" o:connecttype="segments"/>
            </v:shape>
            <v:shape id="_x0000_s1462" type="#_x0000_t75" style="position:absolute;left:13568;top:8795;width:3015;height:3382">
              <v:imagedata r:id="rId11" o:title=""/>
            </v:shape>
            <v:shape id="_x0000_s1463" style="position:absolute;left:29926;top:6429;width:6855;height:2407" coordorigin="29926,6429" coordsize="6855,2407" o:spt="100" adj="0,,0" path="m13767,11842r-213,497m14289,12136r-213,497m16431,11474r228,476e" filled="f" strokecolor="#231f20" strokeweight=".28956mm">
              <v:stroke joinstyle="round"/>
              <v:formulas/>
              <v:path arrowok="t" o:connecttype="segments"/>
            </v:shape>
            <v:shape id="_x0000_s1464" style="position:absolute;left:14446;top:11736;width:2098;height:698" coordorigin="14446,11736" coordsize="2098,698" o:spt="100" adj="0,,0" path="m14488,12384r-42,41l14504,12433r-6,-17l14497,12416r-4,-14l14494,12402r-6,-18xm14494,12402r-1,l14497,12416r1,l14494,12402xm14498,12416r-1,l14498,12416r,xm16491,11754r-1997,648l14498,12416r1998,-648l16491,11754xm16534,11754r-42,l16496,11768r,l16502,11786r32,-32xm16492,11754r-1,l16496,11768r,l16492,11754xm16486,11736r5,18l16492,11754r42,l16543,11745r-57,-9xe" fillcolor="#231f20" stroked="f">
              <v:stroke joinstyle="round"/>
              <v:formulas/>
              <v:path arrowok="t" o:connecttype="segments"/>
            </v:shape>
            <v:line id="_x0000_s1465" style="position:absolute" from="14311,12143" to="14504,12547" strokecolor="#231f20" strokeweight=".30564mm"/>
            <v:shape id="_x0000_s1466" type="#_x0000_t75" style="position:absolute;left:17229;top:9646;width:1021;height:2879">
              <v:imagedata r:id="rId12" o:title=""/>
            </v:shape>
            <v:line id="_x0000_s1467" style="position:absolute" from="17256,12084" to="16871,12084" strokecolor="#231f20" strokeweight=".50778mm"/>
            <v:line id="_x0000_s1468" style="position:absolute" from="17259,10117" to="16900,10117" strokecolor="#231f20" strokeweight=".46475mm"/>
            <v:shape id="_x0000_s1469" style="position:absolute;left:17016;top:10118;width:53;height:1966" coordorigin="17016,10118" coordsize="53,1966" o:spt="100" adj="0,,0" path="m17034,12031r-18,l17042,12083r26,-51l17034,12032r,-1xm17050,10169r-16,l17034,12032r16,l17050,10169xm17068,12031r-18,l17050,12032r18,l17068,12031xm17042,10118r-26,52l17034,10170r,-1l17068,10169r-26,-51xm17068,10169r-18,l17050,10170r18,l17068,10169xe" fillcolor="#231f20" stroked="f">
              <v:stroke joinstyle="round"/>
              <v:formulas/>
              <v:path arrowok="t" o:connecttype="segments"/>
            </v:shape>
            <v:shape id="_x0000_s1470" style="position:absolute;left:-13610;top:-43679;width:2032;height:2758" coordorigin="-13610,-43679" coordsize="2032,2758" o:spt="100" adj="0,,0" path="m17306,10111r,-1037m18142,10081r,-1031e" filled="f" strokecolor="#231f20" strokeweight=".38211mm">
              <v:stroke joinstyle="round"/>
              <v:formulas/>
              <v:path arrowok="t" o:connecttype="segments"/>
            </v:shape>
            <v:shape id="_x0000_s1471" style="position:absolute;left:18845;top:10008;width:183;height:3963" coordorigin="18845,10008" coordsize="183,3963" o:spt="100" adj="0,,0" path="m18913,13812r-8,-9l18897,13795r-6,-8l18882,13795r8,8l18898,13811r6,9l18913,13812t,-2873l18905,10931r-8,-8l18891,10915r-9,8l18890,10931r8,8l18904,10947r9,-8m18922,13488r-1,-1l18920,13486r-13,-5l18896,13508r-14,22l18865,13549r-20,15l18850,13566r4,3l18858,13573r16,-16l18889,13540r12,-19l18912,13501r2,-5l18916,13492r4,-1l18921,13490r1,-1l18922,13488t3,-281l18918,13208r-6,1l18909,13208r-12,l18897,13180r,-9l18898,13167r3,-1l18901,13166r,-1l18901,13164r,l18900,13164r-15,-2l18885,13170r1,3l18886,13176r,32l18866,13208r-5,l18853,13207r,13l18870,13218r12,l18875,13238r-8,17l18857,13270r-11,13l18846,13283r1,1l18849,13284r3,1l18856,13287r5,2l18867,13279r6,-11l18880,13255r6,-13l18886,13328r,2l18885,13333r,8l18898,13341r-1,-7l18897,13330r,-3l18897,13323r,-77l18904,13252r6,8l18916,13268r9,-10l18924,13258r,l18923,13256r-10,-10l18912,13245r-3,-3l18904,13236r-7,-6l18897,13218r12,l18923,13220r2,l18925,13218r,-9l18925,13207t,-2865l18918,10343r-6,1l18909,10343r-12,l18897,10315r,-8l18898,10302r3,l18901,10301r,l18901,10300r,-1l18900,10299r-15,-2l18885,10306r1,2l18886,10311r,32l18866,10343r-5,l18853,10342r,13l18870,10353r12,l18875,10372r-8,18l18857,10404r-11,13l18846,10417r1,1l18849,10419r3,1l18856,10421r5,2l18867,10413r6,-11l18880,10390r6,-14l18886,10462r,2l18885,10466r,9l18898,10475r-1,-8l18897,10464r,-4l18897,10457r,-77l18904,10387r6,7l18916,10402r9,-10l18924,10392r,l18921,10390r-8,-10l18912,10379r-3,-3l18904,10370r-7,-5l18897,10353r12,l18918,10354r5,1l18925,10355r,-2l18925,10344r,-2m18929,10744r,-1l18927,10741r-10,-9l18903,10747r-14,13l18873,10770r-17,8l18862,10781r4,3l18869,10788r15,-10l18897,10768r12,-10l18918,10749r3,-2l18923,10745r3,-1l18928,10745r1,l18929,10744r,m18945,13863r,-1l18944,13861r-12,-9l18927,13863r-6,11l18912,13885r-2,-2l18907,13881r-4,-2l18902,13878r-1,l18901,13868r8,-11l18916,13846r7,-12l18929,13825r,-1l18924,13825r-6,l18911,13824r-44,l18861,13825r-6,l18850,13824r,12l18862,13835r5,-1l18910,13834r-14,21l18881,13873r-17,14l18845,13898r7,3l18856,13904r3,3l18870,13898r10,-9l18888,13881r3,-2l18891,13952r-1,5l18889,13965r,5l18902,13970r,-5l18901,13963r,-73l18910,13897r8,8l18926,13912r7,7l18940,13907r-2,-1l18932,13901r-5,-4l18923,13893r-3,-2l18921,13890r,l18922,13889r1,-3l18924,13885r5,-6l18933,13874r2,-4l18936,13867r3,-2l18942,13865r2,l18945,13864r,-1l18945,13863t,-2873l18945,10989r-1,-1l18932,10979r-5,11l18921,11001r-9,11l18910,11010r-3,-2l18903,11005r-1,l18901,11004r,-9l18909,10984r7,-11l18923,10962r6,-10l18929,10951r-5,1l18918,10952r-7,l18867,10952r-6,l18855,10952r-5,-1l18850,10963r17,-1l18910,10962r-14,20l18881,10999r-17,15l18845,11025r7,3l18856,11031r3,3l18870,11025r10,-9l18888,11008r3,-3l18891,11078r-1,5l18889,11095r13,l18902,11091r-1,-2l18901,11017r9,7l18918,11031r8,7l18933,11045r7,-12l18939,11032r-7,-4l18927,11023r-4,-3l18920,11018r1,-1l18921,11017r1,-2l18923,11013r1,-1l18929,11006r4,-5l18935,10997r1,-3l18939,10992r3,l18944,10992r1,-1l18945,10990r,m18977,13792r,-2l18974,13789r-15,-1l18959,13797r,4l18960,13963r-1,3l18959,13970r13,l18972,13966r,-3l18971,13957r,-106l18971,13802r1,-5l18975,13795r2,-3m18977,10920r,-2l18974,10917r-15,-1l18959,10925r1,3l18960,11089r,3l18959,11095r13,l18972,11092r,-3l18971,11083r,-104l18971,10930r1,-5l18975,10923r2,-3m18985,13548r-7,1l18972,13550r-71,l18897,13550r-5,l18885,13548r,13l18892,13561r2,-1l18897,13560r17,l18911,13590r-11,25l18884,13633r-24,12l18863,13647r4,4l18872,13656r23,-16l18912,13619r11,-27l18927,13560r45,l18970,13623r-2,9l18964,13634r-3,3l18951,13637r-16,l18938,13641r2,5l18942,13651r16,-1l18969,13646r4,-5l18977,13637r1,l18981,13624r1,-21l18983,13569r,-3l18983,13564r,-4l18984,13554r,-4l18984,13550r1,-2m18994,12931r-5,1l18983,12932r-8,-1l18894,12931r-7,1l18882,12932r-4,-1l18878,12944r16,-2l18975,12942r6,1l18994,12944r,-2l18994,12932r,-1m18994,10069r-5,1l18983,10070r-8,l18894,10070r-7,l18882,10070r-4,-1l18878,10082r16,-2l18975,10080r6,1l18994,10082r,-2l18994,10070r,-1m19008,12868r-6,2l18996,12870r-5,l18882,12870r-9,l18868,12870r-4,-2l18864,12882r2,l18872,12881r5,l18995,12881r6,l19008,12882r,-1l19008,12870r,-2m19008,10008r-6,1l18996,10010r-5,-1l18882,10009r-9,1l18868,10009r-4,-1l18864,10021r2,l18872,10020r5,l18995,10020r6,l19008,10021r,-1l19008,10010r,-2m19014,10775r-12,-11l18989,10754r-14,-11l18961,10733r-9,10l18967,10753r15,11l18994,10774r12,11l19014,10775t2,2398l19009,13175r-5,l19003,13175r,10l19003,13221r,10l19003,13266r,10l19003,13312r-58,l18945,13276r58,l19003,13266r-58,l18945,13231r58,l19003,13221r-58,l18945,13185r58,l19003,13175r-5,l18949,13175r-5,l18938,13175r-6,-2l18933,13186r,4l18933,13324r,4l18932,13337r,3l18945,13340r,-1l18945,13338r,-1l18944,13332r,-1l18944,13323r60,l19004,13325r-1,3l19002,13333r,4l19016,13337r-1,-6l19014,13325r,-2l19014,13312r,-36l19014,13266r,-35l19014,13221r,-36l19015,13180r,-4l19015,13175r,l19015,13174r1,-1m19016,10309r-7,1l19004,10311r-1,l19003,10320r,36l19003,10366r,34l19003,10410r,36l18945,10446r,-36l19003,10410r,-10l18945,10400r,-34l19003,10366r,-10l18945,10356r,-36l19003,10320r,-9l18998,10310r-49,l18944,10311r-6,-1l18932,10309r1,12l18933,10326r,132l18933,10461r-1,10l18932,10474r13,l18945,10473r,-1l18945,10471r-1,-5l18944,10464r,-7l19004,10457r,2l19003,10461r-1,6l19002,10471r14,l19015,10464r-1,-5l19014,10457r,-11l19014,10410r,-10l19014,10366r,-10l19014,10320r1,-5l19015,10311r,l19015,10310r,-1l19016,10309t6,2689l19017,12999r-6,1l19004,12999r-136,l18862,13000r-6,-1l18850,12998r,12l19022,13010r,-10l19022,12998t,-2862l19017,10137r-6,l19004,10137r-136,l18862,10137r-6,l18850,10136r,11l19022,10147r,-10l19022,10136t2,581l19021,10718r-4,l19011,10717r-38,l18973,10668r29,l19007,10669r5,1l19012,10668r,-9l19012,10657r-5,1l19002,10659r-5,-1l18973,10658r,-24l18972,10627r1,-5l18976,10620r1,-1l18978,10618r,-1l18977,10617r-1,-1l18961,10614r1,5l18962,10622r,36l18962,10668r,49l18914,10717r,-49l18962,10668r,-10l18914,10658r,-24l18914,10627r1,-5l18918,10620r1,-1l18920,10618r,l18919,10617r-1,l18917,10617r-15,-2l18902,10617r1,1l18903,10622r,2l18903,10627r1,31l18878,10658r-8,1l18865,10658r-2,-1l18863,10670r5,-1l18873,10668r31,l18904,10717r-38,l18858,10718r-4,l18851,10717r,12l18855,10728r5,-1l19016,10727r5,1l19024,10729r,-2l19024,10718r,-1m19027,13560r-25,-16l18983,13524r-15,-23l18959,13475r-12,2l18958,13505r15,25l18991,13552r21,18l19018,13565r5,-3l19027,13560t,331l19017,13881r-11,-12l18980,13842r-9,9l18982,13862r12,11l19006,13886r12,14l19027,13891t,-2873l19017,11007r-11,-11l18980,10969r-9,10l18982,10989r12,11l19006,11013r12,14l19027,11018e" fillcolor="#231f20" stroked="f">
              <v:stroke joinstyle="round"/>
              <v:formulas/>
              <v:path arrowok="t" o:connecttype="segments"/>
            </v:shape>
            <v:shape id="_x0000_s1472" type="#_x0000_t75" style="position:absolute;left:22233;top:8972;width:252;height:145">
              <v:imagedata r:id="rId13" o:title=""/>
            </v:shape>
            <v:shape id="_x0000_s1473" style="position:absolute;left:19161;top:14274;width:3456;height:392" coordorigin="19161,14274" coordsize="3456,392" path="m22617,14274r-516,l21456,14274r-2295,l19161,14666r2295,l22101,14666r516,l22617,14274e" fillcolor="#e6e7e8" stroked="f">
              <v:path arrowok="t"/>
            </v:shape>
            <v:line id="_x0000_s1474" style="position:absolute" from="18707,14656" to="22615,14656" strokecolor="#231f20" strokeweight=".32572mm"/>
            <v:shape id="_x0000_s1475" type="#_x0000_t75" style="position:absolute;left:1484;top:2884;width:2929;height:3045">
              <v:imagedata r:id="rId14" o:title=""/>
            </v:shape>
            <v:shape id="_x0000_s1476" style="position:absolute;left:4172;top:11831;width:1186;height:1444" coordorigin="4172,11831" coordsize="1186,1444" o:spt="100" adj="0,,0" path="m6468,10312r1481,l7949,9976r-1481,l6468,10312xm8241,11922r11,-2l8259,11913r3,-9l8259,11894r-7,-7l8241,11884t,78l8252,11959r7,-7l8262,11942r-3,-10l8252,11925r-11,-3m8241,11999r11,-3l8259,11989r3,-10l8259,11970r-7,-8l8241,11961t,77l8252,12036r7,-7l8262,12019r-3,-10l8252,12002r-11,-3m8306,11884r,154m8205,11219r72,l8277,11353r-72,l8205,11219xm8241,11219r,52e" filled="f" strokecolor="#231f20" strokeweight=".29789mm">
              <v:stroke joinstyle="round"/>
              <v:formulas/>
              <v:path arrowok="t" o:connecttype="segments"/>
            </v:shape>
            <v:line id="_x0000_s1477" style="position:absolute" from="8232,11337" to="8250,11337" strokecolor="#231f20" strokeweight=".58267mm"/>
            <v:shape id="_x0000_s1478" style="position:absolute;left:5217;top:12701;width:422;height:1287" coordorigin="5217,12701" coordsize="422,1287" o:spt="100" adj="0,,0" path="m8241,11271r-23,48m8241,11650r,234m8143,11706r,230m8143,12001r,234m8143,11936r-40,65m8241,12038r,50m8241,12668r16,-4l8269,12654r4,-16l8269,12624r-12,-11l8241,12610t,117l8257,12723r12,-10l8273,12697r-4,-14l8257,12672r-16,-4m8241,12088r,280m8241,12368r,110m8241,12478r,385m8241,12913r,144m8241,12610r-154,m8241,12727r-154,m8178,12863r126,m8178,12913r126,m8676,11922r11,-2l8694,11913r3,-9l8694,11894r-7,-7l8676,11884t,78l8687,11959r7,-7l8697,11942r-3,-10l8687,11925r-11,-3m8676,11999r11,-3l8694,11989r3,-10l8694,11970r-7,-8l8676,11961t,77l8687,12036r7,-7l8697,12019r-3,-10l8687,12002r-11,-3m8741,11884r,154m8640,11219r72,l8712,11353r-72,l8640,11219xm8676,11219r,52e" filled="f" strokecolor="#231f20" strokeweight=".29789mm">
              <v:stroke joinstyle="round"/>
              <v:formulas/>
              <v:path arrowok="t" o:connecttype="segments"/>
            </v:shape>
            <v:line id="_x0000_s1479" style="position:absolute" from="8667,11337" to="8685,11337" strokecolor="#231f20" strokeweight=".58267mm"/>
            <v:shape id="_x0000_s1480" style="position:absolute;left:5497;top:12701;width:422;height:1287" coordorigin="5497,12701" coordsize="422,1287" o:spt="100" adj="0,,0" path="m8676,11271r-23,48m8676,11650r,234m8578,11706r,230m8578,12001r,234m8578,11936r-40,65m8676,12038r,50m8676,12668r15,-4l8703,12654r5,-16l8703,12624r-12,-11l8676,12610t,117l8691,12723r12,-10l8708,12697r-5,-14l8691,12672r-15,-4m8676,12088r,280m8676,12368r,110m8676,12478r,385m8676,12913r,144m8676,12610r-154,m8676,12727r-154,m8613,12863r126,m8613,12913r126,m9111,12913r,144m9111,11922r11,-2l9129,11913r3,-9l9129,11894r-7,-7l9111,11884t,78l9122,11959r7,-7l9132,11942r-3,-10l9122,11925r-11,-3m9111,11999r11,-3l9129,11989r3,-10l9129,11970r-7,-8l9111,11961t,77l9122,12036r7,-7l9132,12019r-3,-10l9122,12002r-11,-3m9175,11884r,154m9075,11219r71,l9146,11353r-71,l9075,11219xm9111,11219r,52m9111,11271r-23,48e" filled="f" strokecolor="#231f20" strokeweight=".29789mm">
              <v:stroke joinstyle="round"/>
              <v:formulas/>
              <v:path arrowok="t" o:connecttype="segments"/>
            </v:shape>
            <v:line id="_x0000_s1481" style="position:absolute" from="9111,11320" to="9111,11884" strokecolor="#231f20" strokeweight=".31003mm"/>
            <v:shape id="_x0000_s1482" style="position:absolute;left:4986;top:11671;width:1145;height:2381" coordorigin="4986,11671" coordsize="1145,2381" o:spt="100" adj="0,,0" path="m9013,11706r,230m9013,12001r,234m9013,11936r-38,65m9111,12038r,50m9111,12668r15,-4l9138,12654r5,-16l9138,12624r-12,-11l9111,12610t,117l9126,12723r12,-10l9143,12697r-5,-14l9126,12672r-15,-4m9111,12088r,280m9111,12368r,110m9111,12478r,385m9111,12610r-155,m9111,12727r-155,m9047,12863r127,m9047,12913r127,m9327,13149r-1305,m8022,12524r1305,m8025,11767r1302,m8025,12235r1302,m8894,11767r,468m8458,11767r,468m8025,11767r,468m9327,11767r,468m8022,12524r,625m9327,12524r,625m8241,13057r1162,m9403,13057r89,m9202,9934r,113m9202,10128r,95m8910,9934r,113m8910,10128r,95m8910,11004r,-876m8910,10047r,-94m9492,9934r,113m9492,10128r,95m9492,10223r,-95m9492,10047r,-94m8646,9748r,299m8646,10128r,781m9492,13057r,-689m9492,12368r,-2240m9492,10047r,-113m8646,10128r-51,-74m8910,10128r-49,-74m9202,10128r-50,-74m9492,10128r-51,-74m8633,10035r25,24m8633,10059r25,-24m8910,9748r,299m9202,9748r,299m9492,9748r,299m8899,10035r24,24m8899,10059r24,-24m9189,10035r25,24m9189,10059r25,-24m9479,10035r25,24m9479,10059r25,-24m7729,11706r1284,e" filled="f" strokecolor="#231f20" strokeweight=".29789mm">
              <v:stroke joinstyle="round"/>
              <v:formulas/>
              <v:path arrowok="t" o:connecttype="segments"/>
            </v:shape>
            <v:shape id="_x0000_s1483" type="#_x0000_t75" style="position:absolute;left:8823;top:12429;width:101;height:217">
              <v:imagedata r:id="rId15" o:title=""/>
            </v:shape>
            <v:shape id="_x0000_s1484" type="#_x0000_t75" style="position:absolute;left:6552;top:9925;width:3109;height:3477">
              <v:imagedata r:id="rId16" o:title=""/>
            </v:shape>
            <v:line id="_x0000_s1485" style="position:absolute" from="6653,13282" to="6653,13497" strokecolor="#231f20" strokeweight=".15503mm"/>
            <v:line id="_x0000_s1486" style="position:absolute" from="6561,13099" to="6561,13497" strokecolor="#231f20" strokeweight=".31003mm"/>
            <v:shape id="_x0000_s1487" type="#_x0000_t75" style="position:absolute;left:9546;top:11235;width:197;height:163">
              <v:imagedata r:id="rId17" o:title=""/>
            </v:shape>
            <v:shape id="_x0000_s1488" type="#_x0000_t75" style="position:absolute;left:7265;top:13198;width:195;height:169">
              <v:imagedata r:id="rId18" o:title=""/>
            </v:shape>
            <v:shape id="_x0000_s1489" style="position:absolute;left:4198;top:13983;width:127;height:163" coordorigin="4198,13983" coordsize="127,163" o:spt="100" adj="0,,0" path="m6561,13051r-51,47m6561,13051r53,48m6559,13098r-51,48m6559,13098r54,49m6652,13283r51,-47m6652,13283r-53,-48m6653,13236r51,-47m6653,13236r-53,-48e" filled="f" strokecolor="#231f20" strokeweight=".29789mm">
              <v:stroke joinstyle="round"/>
              <v:formulas/>
              <v:path arrowok="t" o:connecttype="segments"/>
            </v:shape>
            <v:shape id="_x0000_s1490" type="#_x0000_t75" style="position:absolute;left:6255;top:13039;width:183;height:166">
              <v:imagedata r:id="rId19" o:title=""/>
            </v:shape>
            <v:shape id="_x0000_s1491" type="#_x0000_t75" style="position:absolute;left:6699;top:13329;width:193;height:165">
              <v:imagedata r:id="rId20" o:title=""/>
            </v:shape>
            <v:shape id="_x0000_s1492" type="#_x0000_t75" style="position:absolute;left:7006;top:10094;width:139;height:120">
              <v:imagedata r:id="rId21" o:title=""/>
            </v:shape>
            <v:shape id="_x0000_s1493" type="#_x0000_t75" style="position:absolute;left:1178;top:871;width:911;height:911">
              <v:imagedata r:id="rId22" o:title=""/>
            </v:shape>
            <v:shape id="_x0000_s1494" type="#_x0000_t75" style="position:absolute;left:21745;top:872;width:911;height:911">
              <v:imagedata r:id="rId22" o:title=""/>
            </v:shape>
            <w10:wrap anchorx="page" anchory="page"/>
          </v:group>
        </w:pict>
      </w:r>
    </w:p>
    <w:p w:rsidR="009C7D86" w:rsidRDefault="009C7D86" w:rsidP="009C7D86">
      <w:pPr>
        <w:pStyle w:val="a7"/>
        <w:rPr>
          <w:sz w:val="20"/>
          <w:lang w:eastAsia="zh-CN"/>
        </w:rPr>
      </w:pPr>
    </w:p>
    <w:p w:rsidR="009C7D86" w:rsidRDefault="009C7D86" w:rsidP="009C7D86">
      <w:pPr>
        <w:pStyle w:val="a7"/>
        <w:rPr>
          <w:sz w:val="27"/>
          <w:lang w:eastAsia="zh-CN"/>
        </w:rPr>
      </w:pPr>
    </w:p>
    <w:p w:rsidR="009C7D86" w:rsidRPr="00A75937" w:rsidRDefault="009C7D86" w:rsidP="00A75937">
      <w:pPr>
        <w:tabs>
          <w:tab w:val="left" w:pos="19839"/>
        </w:tabs>
        <w:spacing w:before="57"/>
        <w:ind w:left="110"/>
        <w:rPr>
          <w:rFonts w:ascii="Tahoma" w:eastAsiaTheme="minorEastAsia"/>
          <w:lang w:eastAsia="zh-CN"/>
        </w:rPr>
        <w:sectPr w:rsidR="009C7D86" w:rsidRPr="00A75937">
          <w:type w:val="continuous"/>
          <w:pgSz w:w="23820" w:h="16160" w:orient="landscape"/>
          <w:pgMar w:top="1520" w:right="1080" w:bottom="280" w:left="1100" w:header="720" w:footer="720" w:gutter="0"/>
          <w:cols w:space="720"/>
        </w:sectPr>
      </w:pPr>
      <w:r>
        <w:rPr>
          <w:rFonts w:ascii="Times New Roman" w:eastAsia="Times New Roman"/>
          <w:color w:val="FFFFFF"/>
          <w:position w:val="-1"/>
          <w:shd w:val="clear" w:color="auto" w:fill="A6CE39"/>
          <w:lang w:eastAsia="zh-CN"/>
        </w:rPr>
        <w:t xml:space="preserve"> </w:t>
      </w:r>
      <w:r>
        <w:rPr>
          <w:rFonts w:ascii="Times New Roman" w:eastAsia="Times New Roman"/>
          <w:color w:val="FFFFFF"/>
          <w:spacing w:val="16"/>
          <w:position w:val="-1"/>
          <w:shd w:val="clear" w:color="auto" w:fill="A6CE39"/>
          <w:lang w:eastAsia="zh-CN"/>
        </w:rPr>
        <w:t xml:space="preserve"> </w:t>
      </w:r>
      <w:r>
        <w:rPr>
          <w:rFonts w:ascii="Tahoma" w:eastAsia="Tahoma"/>
          <w:color w:val="FFFFFF"/>
          <w:spacing w:val="13"/>
          <w:position w:val="-1"/>
          <w:shd w:val="clear" w:color="auto" w:fill="A6CE39"/>
          <w:lang w:eastAsia="zh-CN"/>
        </w:rPr>
        <w:t>0</w:t>
      </w:r>
      <w:r>
        <w:rPr>
          <w:rFonts w:ascii="Tahoma" w:eastAsia="Tahoma"/>
          <w:color w:val="FFFFFF"/>
          <w:position w:val="-1"/>
          <w:shd w:val="clear" w:color="auto" w:fill="A6CE39"/>
          <w:lang w:eastAsia="zh-CN"/>
        </w:rPr>
        <w:t xml:space="preserve">3 </w:t>
      </w:r>
      <w:r>
        <w:rPr>
          <w:rFonts w:ascii="Tahoma" w:eastAsia="Tahoma"/>
          <w:color w:val="FFFFFF"/>
          <w:spacing w:val="-29"/>
          <w:position w:val="-1"/>
          <w:shd w:val="clear" w:color="auto" w:fill="A6CE39"/>
          <w:lang w:eastAsia="zh-CN"/>
        </w:rPr>
        <w:t xml:space="preserve"> </w:t>
      </w:r>
      <w:r>
        <w:rPr>
          <w:rFonts w:ascii="Tahoma" w:eastAsia="Tahoma"/>
          <w:color w:val="FFFFFF"/>
          <w:spacing w:val="23"/>
          <w:position w:val="-1"/>
          <w:lang w:eastAsia="zh-CN"/>
        </w:rPr>
        <w:t xml:space="preserve"> </w:t>
      </w:r>
      <w:hyperlink r:id="rId23">
        <w:r>
          <w:rPr>
            <w:rFonts w:ascii="PMingLiU" w:eastAsia="PMingLiU" w:hint="eastAsia"/>
            <w:color w:val="808285"/>
            <w:spacing w:val="8"/>
            <w:w w:val="108"/>
            <w:sz w:val="16"/>
            <w:lang w:eastAsia="zh-CN"/>
          </w:rPr>
          <w:t>H</w:t>
        </w:r>
        <w:r>
          <w:rPr>
            <w:rFonts w:ascii="PMingLiU" w:eastAsia="PMingLiU" w:hint="eastAsia"/>
            <w:color w:val="808285"/>
            <w:spacing w:val="8"/>
            <w:w w:val="128"/>
            <w:sz w:val="16"/>
            <w:lang w:eastAsia="zh-CN"/>
          </w:rPr>
          <w:t>tt</w:t>
        </w:r>
        <w:r>
          <w:rPr>
            <w:rFonts w:ascii="PMingLiU" w:eastAsia="PMingLiU" w:hint="eastAsia"/>
            <w:color w:val="808285"/>
            <w:spacing w:val="8"/>
            <w:w w:val="121"/>
            <w:sz w:val="16"/>
            <w:lang w:eastAsia="zh-CN"/>
          </w:rPr>
          <w:t>p</w:t>
        </w:r>
        <w:r>
          <w:rPr>
            <w:rFonts w:ascii="PMingLiU" w:eastAsia="PMingLiU" w:hint="eastAsia"/>
            <w:color w:val="808285"/>
            <w:spacing w:val="8"/>
            <w:w w:val="83"/>
            <w:sz w:val="16"/>
            <w:lang w:eastAsia="zh-CN"/>
          </w:rPr>
          <w:t>:</w:t>
        </w:r>
        <w:r>
          <w:rPr>
            <w:rFonts w:ascii="PMingLiU" w:eastAsia="PMingLiU" w:hint="eastAsia"/>
            <w:color w:val="808285"/>
            <w:spacing w:val="8"/>
            <w:w w:val="177"/>
            <w:sz w:val="16"/>
            <w:lang w:eastAsia="zh-CN"/>
          </w:rPr>
          <w:t>//</w:t>
        </w:r>
        <w:r>
          <w:rPr>
            <w:rFonts w:ascii="PMingLiU" w:eastAsia="PMingLiU" w:hint="eastAsia"/>
            <w:color w:val="808285"/>
            <w:spacing w:val="8"/>
            <w:w w:val="111"/>
            <w:sz w:val="16"/>
            <w:lang w:eastAsia="zh-CN"/>
          </w:rPr>
          <w:t>www</w:t>
        </w:r>
        <w:r>
          <w:rPr>
            <w:rFonts w:ascii="PMingLiU" w:eastAsia="PMingLiU" w:hint="eastAsia"/>
            <w:color w:val="808285"/>
            <w:spacing w:val="8"/>
            <w:w w:val="92"/>
            <w:sz w:val="16"/>
            <w:lang w:eastAsia="zh-CN"/>
          </w:rPr>
          <w:t>.</w:t>
        </w:r>
        <w:r>
          <w:rPr>
            <w:rFonts w:ascii="Book Antiqua" w:eastAsia="Book Antiqua"/>
            <w:color w:val="808285"/>
            <w:spacing w:val="8"/>
            <w:w w:val="104"/>
            <w:sz w:val="16"/>
            <w:lang w:eastAsia="zh-CN"/>
          </w:rPr>
          <w:t>s</w:t>
        </w:r>
        <w:r>
          <w:rPr>
            <w:rFonts w:ascii="Book Antiqua" w:eastAsia="Book Antiqua"/>
            <w:color w:val="808285"/>
            <w:spacing w:val="8"/>
            <w:w w:val="98"/>
            <w:sz w:val="16"/>
            <w:lang w:eastAsia="zh-CN"/>
          </w:rPr>
          <w:t>h</w:t>
        </w:r>
        <w:r>
          <w:rPr>
            <w:rFonts w:ascii="Book Antiqua" w:eastAsia="Book Antiqua"/>
            <w:color w:val="808285"/>
            <w:spacing w:val="8"/>
            <w:w w:val="94"/>
            <w:sz w:val="16"/>
            <w:lang w:eastAsia="zh-CN"/>
          </w:rPr>
          <w:t>u</w:t>
        </w:r>
        <w:r>
          <w:rPr>
            <w:rFonts w:ascii="Book Antiqua" w:eastAsia="Book Antiqua"/>
            <w:color w:val="808285"/>
            <w:spacing w:val="8"/>
            <w:w w:val="92"/>
            <w:sz w:val="16"/>
            <w:lang w:eastAsia="zh-CN"/>
          </w:rPr>
          <w:t>i</w:t>
        </w:r>
        <w:r>
          <w:rPr>
            <w:rFonts w:ascii="Book Antiqua" w:eastAsia="Book Antiqua"/>
            <w:color w:val="808285"/>
            <w:spacing w:val="8"/>
            <w:w w:val="104"/>
            <w:sz w:val="16"/>
            <w:lang w:eastAsia="zh-CN"/>
          </w:rPr>
          <w:t>s</w:t>
        </w:r>
        <w:r>
          <w:rPr>
            <w:rFonts w:ascii="Book Antiqua" w:eastAsia="Book Antiqua"/>
            <w:color w:val="808285"/>
            <w:spacing w:val="8"/>
            <w:w w:val="98"/>
            <w:sz w:val="16"/>
            <w:lang w:eastAsia="zh-CN"/>
          </w:rPr>
          <w:t>h</w:t>
        </w:r>
        <w:r>
          <w:rPr>
            <w:rFonts w:ascii="Book Antiqua" w:eastAsia="Book Antiqua"/>
            <w:color w:val="808285"/>
            <w:spacing w:val="8"/>
            <w:sz w:val="16"/>
            <w:lang w:eastAsia="zh-CN"/>
          </w:rPr>
          <w:t>a</w:t>
        </w:r>
        <w:r>
          <w:rPr>
            <w:rFonts w:ascii="Book Antiqua" w:eastAsia="Book Antiqua"/>
            <w:color w:val="808285"/>
            <w:spacing w:val="8"/>
            <w:w w:val="98"/>
            <w:sz w:val="16"/>
            <w:lang w:eastAsia="zh-CN"/>
          </w:rPr>
          <w:t>n</w:t>
        </w:r>
        <w:r>
          <w:rPr>
            <w:rFonts w:ascii="Book Antiqua" w:eastAsia="Book Antiqua"/>
            <w:color w:val="808285"/>
            <w:spacing w:val="8"/>
            <w:w w:val="122"/>
            <w:sz w:val="16"/>
            <w:lang w:eastAsia="zh-CN"/>
          </w:rPr>
          <w:t>666</w:t>
        </w:r>
        <w:r>
          <w:rPr>
            <w:rFonts w:ascii="PMingLiU" w:eastAsia="PMingLiU" w:hint="eastAsia"/>
            <w:color w:val="808285"/>
            <w:spacing w:val="8"/>
            <w:w w:val="92"/>
            <w:sz w:val="16"/>
            <w:lang w:eastAsia="zh-CN"/>
          </w:rPr>
          <w:t>.</w:t>
        </w:r>
        <w:r>
          <w:rPr>
            <w:rFonts w:ascii="PMingLiU" w:eastAsia="PMingLiU" w:hint="eastAsia"/>
            <w:color w:val="808285"/>
            <w:spacing w:val="8"/>
            <w:w w:val="113"/>
            <w:sz w:val="16"/>
            <w:lang w:eastAsia="zh-CN"/>
          </w:rPr>
          <w:t>c</w:t>
        </w:r>
        <w:r>
          <w:rPr>
            <w:rFonts w:ascii="PMingLiU" w:eastAsia="PMingLiU" w:hint="eastAsia"/>
            <w:color w:val="808285"/>
            <w:spacing w:val="8"/>
            <w:w w:val="116"/>
            <w:sz w:val="16"/>
            <w:lang w:eastAsia="zh-CN"/>
          </w:rPr>
          <w:t>o</w:t>
        </w:r>
        <w:r>
          <w:rPr>
            <w:rFonts w:ascii="PMingLiU" w:eastAsia="PMingLiU" w:hint="eastAsia"/>
            <w:color w:val="808285"/>
            <w:w w:val="115"/>
            <w:sz w:val="16"/>
            <w:lang w:eastAsia="zh-CN"/>
          </w:rPr>
          <w:t>m</w:t>
        </w:r>
      </w:hyperlink>
      <w:r>
        <w:rPr>
          <w:rFonts w:ascii="PMingLiU" w:eastAsia="PMingLiU" w:hint="eastAsia"/>
          <w:color w:val="808285"/>
          <w:sz w:val="16"/>
          <w:lang w:eastAsia="zh-CN"/>
        </w:rPr>
        <w:tab/>
      </w:r>
      <w:r>
        <w:rPr>
          <w:rFonts w:ascii="PMingLiU" w:eastAsia="PMingLiU" w:hint="eastAsia"/>
          <w:color w:val="808285"/>
          <w:spacing w:val="8"/>
          <w:sz w:val="16"/>
          <w:lang w:eastAsia="zh-CN"/>
        </w:rPr>
        <w:t>专</w:t>
      </w:r>
      <w:r>
        <w:rPr>
          <w:rFonts w:ascii="PMingLiU" w:eastAsia="PMingLiU" w:hint="eastAsia"/>
          <w:color w:val="808285"/>
          <w:sz w:val="16"/>
          <w:lang w:eastAsia="zh-CN"/>
        </w:rPr>
        <w:t xml:space="preserve">业 </w:t>
      </w:r>
      <w:r>
        <w:rPr>
          <w:rFonts w:ascii="PMingLiU" w:eastAsia="PMingLiU" w:hint="eastAsia"/>
          <w:color w:val="808285"/>
          <w:spacing w:val="6"/>
          <w:sz w:val="16"/>
          <w:lang w:eastAsia="zh-CN"/>
        </w:rPr>
        <w:t xml:space="preserve"> </w:t>
      </w:r>
      <w:r w:rsidR="00A75937">
        <w:rPr>
          <w:rFonts w:ascii="PMingLiU" w:eastAsia="PMingLiU" w:hint="eastAsia"/>
          <w:color w:val="808285"/>
          <w:spacing w:val="8"/>
          <w:sz w:val="16"/>
          <w:lang w:eastAsia="zh-CN"/>
        </w:rPr>
        <w:t>源于</w:t>
      </w:r>
    </w:p>
    <w:p w:rsidR="009B4252" w:rsidRDefault="009B4252" w:rsidP="009B4252">
      <w:pPr>
        <w:tabs>
          <w:tab w:val="left" w:pos="16695"/>
        </w:tabs>
        <w:spacing w:before="23"/>
        <w:ind w:left="1209" w:right="122"/>
        <w:rPr>
          <w:rFonts w:ascii="PMingLiU" w:eastAsia="PMingLiU" w:hAnsi="PMingLiU"/>
          <w:sz w:val="20"/>
          <w:lang w:eastAsia="zh-CN"/>
        </w:rPr>
      </w:pPr>
      <w:bookmarkStart w:id="1" w:name="页_5"/>
      <w:bookmarkEnd w:id="1"/>
      <w:r>
        <w:rPr>
          <w:rFonts w:ascii="PMingLiU" w:eastAsia="PMingLiU" w:hAnsi="PMingLiU" w:hint="eastAsia"/>
          <w:color w:val="231F20"/>
          <w:sz w:val="20"/>
          <w:lang w:eastAsia="zh-CN"/>
        </w:rPr>
        <w:lastRenderedPageBreak/>
        <w:t>杭州水杉科技有限公司</w:t>
      </w:r>
      <w:r>
        <w:rPr>
          <w:rFonts w:ascii="PMingLiU" w:eastAsia="PMingLiU" w:hAnsi="PMingLiU" w:hint="eastAsia"/>
          <w:color w:val="231F20"/>
          <w:sz w:val="20"/>
          <w:lang w:eastAsia="zh-CN"/>
        </w:rPr>
        <w:tab/>
      </w:r>
      <w:r>
        <w:rPr>
          <w:rFonts w:ascii="PMingLiU" w:eastAsia="PMingLiU" w:hAnsi="PMingLiU" w:hint="eastAsia"/>
          <w:color w:val="231F20"/>
          <w:w w:val="105"/>
          <w:sz w:val="20"/>
          <w:lang w:eastAsia="zh-CN"/>
        </w:rPr>
        <w:t>中国电力节能·智能无功补偿集成制造商</w:t>
      </w: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spacing w:before="160"/>
        <w:ind w:left="162" w:right="122"/>
        <w:rPr>
          <w:rFonts w:ascii="PMingLiU" w:eastAsia="PMingLiU"/>
          <w:lang w:eastAsia="zh-CN"/>
        </w:rPr>
      </w:pPr>
      <w:r>
        <w:rPr>
          <w:rFonts w:ascii="PMingLiU" w:eastAsia="PMingLiU" w:hint="eastAsia"/>
          <w:color w:val="231F20"/>
          <w:lang w:eastAsia="zh-CN"/>
        </w:rPr>
        <w:t>电气参数</w:t>
      </w:r>
    </w:p>
    <w:p w:rsidR="009B4252" w:rsidRDefault="009B4252" w:rsidP="009B4252">
      <w:pPr>
        <w:rPr>
          <w:rFonts w:ascii="PMingLiU" w:eastAsia="PMingLiU"/>
          <w:lang w:eastAsia="zh-CN"/>
        </w:rPr>
        <w:sectPr w:rsidR="009B4252">
          <w:pgSz w:w="23820" w:h="16160" w:orient="landscape"/>
          <w:pgMar w:top="1080" w:right="1060" w:bottom="280" w:left="1100" w:header="720" w:footer="720" w:gutter="0"/>
          <w:cols w:space="720"/>
        </w:sectPr>
      </w:pPr>
    </w:p>
    <w:p w:rsidR="009B4252" w:rsidRDefault="009B4252" w:rsidP="009B4252">
      <w:pPr>
        <w:pStyle w:val="9"/>
        <w:spacing w:before="138" w:line="367" w:lineRule="auto"/>
        <w:rPr>
          <w:lang w:eastAsia="zh-CN"/>
        </w:rPr>
      </w:pPr>
      <w:r>
        <w:rPr>
          <w:color w:val="00A650"/>
          <w:lang w:eastAsia="zh-CN"/>
        </w:rPr>
        <w:t xml:space="preserve">测量误差 </w:t>
      </w:r>
      <w:r>
        <w:rPr>
          <w:color w:val="231F20"/>
          <w:lang w:eastAsia="zh-CN"/>
        </w:rPr>
        <w:t>电压：≤0.5%(70%Un～130%Un)； 电流：≤0.5%(4%In～130%Un)； 无功功率：≤±2%； 功率因数：±0.02(4%In～130%Un)； 灵敏度：200mA；</w:t>
      </w:r>
    </w:p>
    <w:p w:rsidR="009B4252" w:rsidRDefault="009B4252" w:rsidP="009B4252">
      <w:pPr>
        <w:spacing w:before="30"/>
        <w:ind w:left="164" w:right="-19"/>
        <w:rPr>
          <w:sz w:val="19"/>
          <w:lang w:eastAsia="zh-CN"/>
        </w:rPr>
      </w:pPr>
      <w:r>
        <w:rPr>
          <w:color w:val="231F20"/>
          <w:sz w:val="19"/>
          <w:lang w:eastAsia="zh-CN"/>
        </w:rPr>
        <w:t>温度：±1℃；</w:t>
      </w:r>
    </w:p>
    <w:p w:rsidR="009B4252" w:rsidRDefault="009B4252" w:rsidP="009B4252">
      <w:pPr>
        <w:pStyle w:val="a7"/>
        <w:spacing w:before="4"/>
        <w:rPr>
          <w:sz w:val="25"/>
          <w:lang w:eastAsia="zh-CN"/>
        </w:rPr>
      </w:pPr>
    </w:p>
    <w:p w:rsidR="009B4252" w:rsidRDefault="009B4252" w:rsidP="009B4252">
      <w:pPr>
        <w:spacing w:line="367" w:lineRule="auto"/>
        <w:ind w:left="164" w:right="266"/>
        <w:rPr>
          <w:sz w:val="19"/>
          <w:lang w:eastAsia="zh-CN"/>
        </w:rPr>
      </w:pPr>
      <w:r>
        <w:rPr>
          <w:color w:val="00A650"/>
          <w:sz w:val="19"/>
          <w:lang w:eastAsia="zh-CN"/>
        </w:rPr>
        <w:t xml:space="preserve">保护误差 </w:t>
      </w:r>
      <w:r>
        <w:rPr>
          <w:color w:val="231F20"/>
          <w:sz w:val="19"/>
          <w:lang w:eastAsia="zh-CN"/>
        </w:rPr>
        <w:t>电压：≤0.5%(70%Un～130%Un)； 电流：≤0.5%(5In～12%Un)； 温度：±1℃</w:t>
      </w:r>
    </w:p>
    <w:p w:rsidR="009B4252" w:rsidRDefault="009B4252" w:rsidP="009B4252">
      <w:pPr>
        <w:spacing w:before="138"/>
        <w:ind w:left="164" w:right="-19"/>
        <w:rPr>
          <w:sz w:val="19"/>
          <w:lang w:eastAsia="zh-CN"/>
        </w:rPr>
      </w:pPr>
      <w:r>
        <w:rPr>
          <w:lang w:eastAsia="zh-CN"/>
        </w:rPr>
        <w:br w:type="column"/>
      </w:r>
      <w:r>
        <w:rPr>
          <w:color w:val="00A650"/>
          <w:sz w:val="19"/>
          <w:lang w:eastAsia="zh-CN"/>
        </w:rPr>
        <w:t>环境条件</w:t>
      </w:r>
    </w:p>
    <w:p w:rsidR="009B4252" w:rsidRDefault="009B4252" w:rsidP="009B4252">
      <w:pPr>
        <w:spacing w:before="131" w:line="367" w:lineRule="auto"/>
        <w:ind w:left="164" w:right="-19"/>
        <w:rPr>
          <w:sz w:val="19"/>
          <w:lang w:eastAsia="zh-CN"/>
        </w:rPr>
      </w:pPr>
      <w:r>
        <w:rPr>
          <w:color w:val="231F20"/>
          <w:sz w:val="19"/>
          <w:lang w:eastAsia="zh-CN"/>
        </w:rPr>
        <w:t>环境温度：-10～55℃；（特殊环境温度需定制） 相对湿度：40℃，20～90%； 海拔高度：≤2000m；(特殊海拔需定制)</w:t>
      </w:r>
    </w:p>
    <w:p w:rsidR="009B4252" w:rsidRDefault="009B4252" w:rsidP="009B4252">
      <w:pPr>
        <w:pStyle w:val="a7"/>
        <w:spacing w:before="8"/>
        <w:rPr>
          <w:sz w:val="17"/>
          <w:lang w:eastAsia="zh-CN"/>
        </w:rPr>
      </w:pPr>
    </w:p>
    <w:p w:rsidR="009B4252" w:rsidRDefault="009B4252" w:rsidP="009B4252">
      <w:pPr>
        <w:spacing w:line="367" w:lineRule="auto"/>
        <w:ind w:left="164" w:right="2261"/>
        <w:rPr>
          <w:sz w:val="19"/>
          <w:lang w:eastAsia="zh-CN"/>
        </w:rPr>
      </w:pPr>
      <w:r>
        <w:rPr>
          <w:color w:val="00A650"/>
          <w:sz w:val="19"/>
          <w:lang w:eastAsia="zh-CN"/>
        </w:rPr>
        <w:t xml:space="preserve">电源条件 </w:t>
      </w:r>
      <w:r>
        <w:rPr>
          <w:color w:val="231F20"/>
          <w:sz w:val="19"/>
          <w:lang w:eastAsia="zh-CN"/>
        </w:rPr>
        <w:t>额定电压：380V AC； 电压偏差：±20%；</w:t>
      </w:r>
    </w:p>
    <w:p w:rsidR="009B4252" w:rsidRDefault="009B4252" w:rsidP="009B4252">
      <w:pPr>
        <w:spacing w:before="30" w:line="367" w:lineRule="auto"/>
        <w:ind w:left="164" w:right="1026"/>
        <w:rPr>
          <w:sz w:val="19"/>
          <w:lang w:eastAsia="zh-CN"/>
        </w:rPr>
      </w:pPr>
      <w:r>
        <w:rPr>
          <w:color w:val="231F20"/>
          <w:sz w:val="19"/>
          <w:lang w:eastAsia="zh-CN"/>
        </w:rPr>
        <w:t>电流波形：电流谐波≤40% 电压波形：正弦波，总畸变率≤5%； 工频频率：48.5～51.5Hz； 功率消耗：＜3W（切除电容器时)；</w:t>
      </w:r>
    </w:p>
    <w:p w:rsidR="009B4252" w:rsidRDefault="009B4252" w:rsidP="009B4252">
      <w:pPr>
        <w:pStyle w:val="a7"/>
        <w:rPr>
          <w:sz w:val="12"/>
          <w:lang w:eastAsia="zh-CN"/>
        </w:rPr>
      </w:pPr>
      <w:r>
        <w:rPr>
          <w:lang w:eastAsia="zh-CN"/>
        </w:rPr>
        <w:br w:type="column"/>
      </w:r>
    </w:p>
    <w:p w:rsidR="009B4252" w:rsidRDefault="009B4252" w:rsidP="009B4252">
      <w:pPr>
        <w:pStyle w:val="a7"/>
        <w:rPr>
          <w:sz w:val="12"/>
          <w:lang w:eastAsia="zh-CN"/>
        </w:rPr>
      </w:pPr>
    </w:p>
    <w:p w:rsidR="009B4252" w:rsidRDefault="009B4252" w:rsidP="009B4252">
      <w:pPr>
        <w:pStyle w:val="a7"/>
        <w:rPr>
          <w:sz w:val="12"/>
          <w:lang w:eastAsia="zh-CN"/>
        </w:rPr>
      </w:pPr>
    </w:p>
    <w:p w:rsidR="009B4252" w:rsidRDefault="009B4252" w:rsidP="009B4252">
      <w:pPr>
        <w:pStyle w:val="a7"/>
        <w:rPr>
          <w:sz w:val="12"/>
          <w:lang w:eastAsia="zh-CN"/>
        </w:rPr>
      </w:pPr>
    </w:p>
    <w:p w:rsidR="009B4252" w:rsidRDefault="009B4252" w:rsidP="009B4252">
      <w:pPr>
        <w:pStyle w:val="a7"/>
        <w:rPr>
          <w:sz w:val="12"/>
          <w:lang w:eastAsia="zh-CN"/>
        </w:rPr>
      </w:pPr>
    </w:p>
    <w:p w:rsidR="009B4252" w:rsidRDefault="009B4252" w:rsidP="009B4252">
      <w:pPr>
        <w:pStyle w:val="a7"/>
        <w:rPr>
          <w:sz w:val="12"/>
          <w:lang w:eastAsia="zh-CN"/>
        </w:rPr>
      </w:pPr>
    </w:p>
    <w:p w:rsidR="009B4252" w:rsidRDefault="009B4252" w:rsidP="009B4252">
      <w:pPr>
        <w:pStyle w:val="a7"/>
        <w:rPr>
          <w:sz w:val="12"/>
          <w:lang w:eastAsia="zh-CN"/>
        </w:rPr>
      </w:pPr>
    </w:p>
    <w:p w:rsidR="009B4252" w:rsidRDefault="009B4252" w:rsidP="009B4252">
      <w:pPr>
        <w:pStyle w:val="a7"/>
        <w:rPr>
          <w:sz w:val="12"/>
          <w:lang w:eastAsia="zh-CN"/>
        </w:rPr>
      </w:pPr>
    </w:p>
    <w:p w:rsidR="009B4252" w:rsidRDefault="009B4252" w:rsidP="009B4252">
      <w:pPr>
        <w:pStyle w:val="a7"/>
        <w:rPr>
          <w:sz w:val="12"/>
          <w:lang w:eastAsia="zh-CN"/>
        </w:rPr>
      </w:pPr>
    </w:p>
    <w:p w:rsidR="009B4252" w:rsidRDefault="009B4252" w:rsidP="009B4252">
      <w:pPr>
        <w:pStyle w:val="a7"/>
        <w:rPr>
          <w:sz w:val="12"/>
          <w:lang w:eastAsia="zh-CN"/>
        </w:rPr>
      </w:pPr>
    </w:p>
    <w:p w:rsidR="009B4252" w:rsidRDefault="009B4252" w:rsidP="009B4252">
      <w:pPr>
        <w:pStyle w:val="a7"/>
        <w:rPr>
          <w:sz w:val="12"/>
          <w:lang w:eastAsia="zh-CN"/>
        </w:rPr>
      </w:pPr>
    </w:p>
    <w:p w:rsidR="009B4252" w:rsidRDefault="009B4252" w:rsidP="009B4252">
      <w:pPr>
        <w:pStyle w:val="a7"/>
        <w:spacing w:before="3"/>
        <w:rPr>
          <w:sz w:val="11"/>
          <w:lang w:eastAsia="zh-CN"/>
        </w:rPr>
      </w:pPr>
    </w:p>
    <w:p w:rsidR="009B4252" w:rsidRDefault="009B4252" w:rsidP="009B4252">
      <w:pPr>
        <w:ind w:left="164"/>
        <w:rPr>
          <w:rFonts w:ascii="Cambria"/>
          <w:b/>
          <w:sz w:val="13"/>
        </w:rPr>
      </w:pPr>
      <w:r>
        <w:rPr>
          <w:rFonts w:ascii="Cambria"/>
          <w:b/>
          <w:color w:val="231F20"/>
          <w:w w:val="95"/>
          <w:sz w:val="13"/>
        </w:rPr>
        <w:t>SS-100K1</w:t>
      </w:r>
    </w:p>
    <w:p w:rsidR="009B4252" w:rsidRDefault="009B4252" w:rsidP="009B4252">
      <w:pPr>
        <w:pStyle w:val="a7"/>
        <w:rPr>
          <w:rFonts w:ascii="Cambria"/>
          <w:b/>
          <w:sz w:val="14"/>
        </w:rPr>
      </w:pPr>
      <w:r>
        <w:br w:type="column"/>
      </w: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pStyle w:val="a7"/>
        <w:spacing w:before="9"/>
        <w:rPr>
          <w:rFonts w:ascii="Cambria"/>
          <w:b/>
          <w:sz w:val="16"/>
        </w:rPr>
      </w:pPr>
    </w:p>
    <w:p w:rsidR="009B4252" w:rsidRDefault="009B4252" w:rsidP="009B4252">
      <w:pPr>
        <w:tabs>
          <w:tab w:val="left" w:pos="1926"/>
          <w:tab w:val="left" w:pos="3734"/>
          <w:tab w:val="left" w:pos="5436"/>
        </w:tabs>
        <w:ind w:left="164"/>
        <w:rPr>
          <w:rFonts w:ascii="Cambria"/>
          <w:b/>
          <w:sz w:val="13"/>
        </w:rPr>
      </w:pPr>
      <w:r>
        <w:rPr>
          <w:rFonts w:ascii="Cambria"/>
          <w:b/>
          <w:color w:val="231F20"/>
          <w:spacing w:val="5"/>
          <w:sz w:val="13"/>
        </w:rPr>
        <w:t>SS-100F</w:t>
      </w:r>
      <w:r>
        <w:rPr>
          <w:rFonts w:ascii="Cambria"/>
          <w:b/>
          <w:color w:val="231F20"/>
          <w:spacing w:val="5"/>
          <w:sz w:val="13"/>
        </w:rPr>
        <w:tab/>
      </w:r>
      <w:r>
        <w:rPr>
          <w:rFonts w:ascii="Cambria"/>
          <w:b/>
          <w:color w:val="231F20"/>
          <w:spacing w:val="5"/>
          <w:position w:val="1"/>
          <w:sz w:val="13"/>
        </w:rPr>
        <w:t>SS-100F</w:t>
      </w:r>
      <w:r>
        <w:rPr>
          <w:rFonts w:ascii="Cambria"/>
          <w:b/>
          <w:color w:val="231F20"/>
          <w:spacing w:val="5"/>
          <w:position w:val="1"/>
          <w:sz w:val="13"/>
        </w:rPr>
        <w:tab/>
        <w:t>SS-100S</w:t>
      </w:r>
      <w:r>
        <w:rPr>
          <w:rFonts w:ascii="Cambria"/>
          <w:b/>
          <w:color w:val="231F20"/>
          <w:spacing w:val="5"/>
          <w:position w:val="1"/>
          <w:sz w:val="13"/>
        </w:rPr>
        <w:tab/>
        <w:t>SS-100S</w:t>
      </w:r>
    </w:p>
    <w:p w:rsidR="009B4252" w:rsidRDefault="009B4252" w:rsidP="009B4252">
      <w:pPr>
        <w:pStyle w:val="a7"/>
        <w:rPr>
          <w:rFonts w:ascii="Cambria"/>
          <w:b/>
          <w:sz w:val="14"/>
        </w:rPr>
      </w:pPr>
    </w:p>
    <w:p w:rsidR="009B4252" w:rsidRDefault="009B4252" w:rsidP="009B4252">
      <w:pPr>
        <w:spacing w:before="125"/>
        <w:ind w:right="491"/>
        <w:jc w:val="right"/>
        <w:rPr>
          <w:rFonts w:ascii="黑体" w:eastAsia="黑体"/>
          <w:b/>
          <w:sz w:val="17"/>
          <w:lang w:eastAsia="zh-CN"/>
        </w:rPr>
      </w:pPr>
      <w:r>
        <w:rPr>
          <w:rFonts w:ascii="黑体" w:eastAsia="黑体" w:hint="eastAsia"/>
          <w:b/>
          <w:color w:val="231F20"/>
          <w:w w:val="90"/>
          <w:sz w:val="17"/>
          <w:lang w:eastAsia="zh-CN"/>
        </w:rPr>
        <w:t>第</w:t>
      </w:r>
      <w:r>
        <w:rPr>
          <w:rFonts w:ascii="Arial" w:eastAsia="Arial"/>
          <w:b/>
          <w:color w:val="231F20"/>
          <w:w w:val="90"/>
          <w:sz w:val="29"/>
          <w:lang w:eastAsia="zh-CN"/>
        </w:rPr>
        <w:t>48</w:t>
      </w:r>
      <w:r>
        <w:rPr>
          <w:rFonts w:ascii="黑体" w:eastAsia="黑体" w:hint="eastAsia"/>
          <w:b/>
          <w:color w:val="231F20"/>
          <w:w w:val="90"/>
          <w:sz w:val="17"/>
          <w:lang w:eastAsia="zh-CN"/>
        </w:rPr>
        <w:t>台</w:t>
      </w:r>
    </w:p>
    <w:p w:rsidR="009B4252" w:rsidRDefault="009B4252" w:rsidP="009B4252">
      <w:pPr>
        <w:pStyle w:val="a7"/>
        <w:rPr>
          <w:rFonts w:ascii="黑体"/>
          <w:b/>
          <w:sz w:val="25"/>
          <w:lang w:eastAsia="zh-CN"/>
        </w:rPr>
      </w:pPr>
    </w:p>
    <w:p w:rsidR="009B4252" w:rsidRDefault="009B4252" w:rsidP="009B4252">
      <w:pPr>
        <w:ind w:left="234"/>
        <w:rPr>
          <w:sz w:val="16"/>
          <w:lang w:eastAsia="zh-CN"/>
        </w:rPr>
      </w:pPr>
      <w:r>
        <w:rPr>
          <w:color w:val="231F20"/>
          <w:sz w:val="16"/>
          <w:lang w:eastAsia="zh-CN"/>
        </w:rPr>
        <w:t>分补电容器+共补电容器+控制器配置方案</w:t>
      </w:r>
    </w:p>
    <w:p w:rsidR="009B4252" w:rsidRDefault="009B4252" w:rsidP="009B4252">
      <w:pPr>
        <w:rPr>
          <w:sz w:val="16"/>
          <w:lang w:eastAsia="zh-CN"/>
        </w:rPr>
        <w:sectPr w:rsidR="009B4252">
          <w:type w:val="continuous"/>
          <w:pgSz w:w="23820" w:h="16160" w:orient="landscape"/>
          <w:pgMar w:top="1520" w:right="1060" w:bottom="280" w:left="1100" w:header="720" w:footer="720" w:gutter="0"/>
          <w:cols w:num="4" w:space="720" w:equalWidth="0">
            <w:col w:w="3205" w:space="1026"/>
            <w:col w:w="4250" w:space="3248"/>
            <w:col w:w="745" w:space="2627"/>
            <w:col w:w="6559"/>
          </w:cols>
        </w:sectPr>
      </w:pPr>
    </w:p>
    <w:p w:rsidR="009B4252" w:rsidRDefault="009B4252" w:rsidP="009B4252">
      <w:pPr>
        <w:pStyle w:val="a7"/>
        <w:spacing w:before="8"/>
        <w:rPr>
          <w:sz w:val="17"/>
          <w:lang w:eastAsia="zh-CN"/>
        </w:rPr>
      </w:pPr>
    </w:p>
    <w:p w:rsidR="009B4252" w:rsidRDefault="009B4252" w:rsidP="009B4252">
      <w:pPr>
        <w:pStyle w:val="9"/>
        <w:spacing w:line="367" w:lineRule="auto"/>
        <w:rPr>
          <w:lang w:eastAsia="zh-CN"/>
        </w:rPr>
      </w:pPr>
      <w:r>
        <w:rPr>
          <w:color w:val="00A650"/>
          <w:lang w:eastAsia="zh-CN"/>
        </w:rPr>
        <w:t xml:space="preserve">可靠性参数 </w:t>
      </w:r>
      <w:r>
        <w:rPr>
          <w:color w:val="231F20"/>
          <w:lang w:eastAsia="zh-CN"/>
        </w:rPr>
        <w:t>投切准确率：100%； 机械动作寿命：100万次 投切偏移度：≤2.5°</w:t>
      </w:r>
    </w:p>
    <w:p w:rsidR="009B4252" w:rsidRDefault="009B4252" w:rsidP="009B4252">
      <w:pPr>
        <w:spacing w:before="30"/>
        <w:ind w:left="164" w:right="-19"/>
        <w:rPr>
          <w:sz w:val="19"/>
          <w:lang w:eastAsia="zh-CN"/>
        </w:rPr>
      </w:pPr>
      <w:r>
        <w:rPr>
          <w:lang w:eastAsia="zh-CN"/>
        </w:rPr>
        <w:br w:type="column"/>
      </w:r>
      <w:r>
        <w:rPr>
          <w:color w:val="231F20"/>
          <w:sz w:val="19"/>
          <w:lang w:eastAsia="zh-CN"/>
        </w:rPr>
        <w:t>＜3W（投入电容器时)；</w:t>
      </w:r>
    </w:p>
    <w:p w:rsidR="009B4252" w:rsidRDefault="009B4252" w:rsidP="009B4252">
      <w:pPr>
        <w:spacing w:before="91"/>
        <w:ind w:left="164"/>
        <w:rPr>
          <w:rFonts w:ascii="PMingLiU" w:eastAsia="PMingLiU"/>
          <w:lang w:eastAsia="zh-CN"/>
        </w:rPr>
      </w:pPr>
      <w:r>
        <w:rPr>
          <w:lang w:eastAsia="zh-CN"/>
        </w:rPr>
        <w:br w:type="column"/>
      </w:r>
      <w:r>
        <w:rPr>
          <w:rFonts w:ascii="PMingLiU" w:eastAsia="PMingLiU" w:hint="eastAsia"/>
          <w:color w:val="231F20"/>
          <w:lang w:eastAsia="zh-CN"/>
        </w:rPr>
        <w:t>标准电气柜内安装台数与容量配置</w:t>
      </w:r>
    </w:p>
    <w:p w:rsidR="009B4252" w:rsidRDefault="009B4252" w:rsidP="009B4252">
      <w:pPr>
        <w:rPr>
          <w:rFonts w:ascii="PMingLiU" w:eastAsia="PMingLiU"/>
          <w:lang w:eastAsia="zh-CN"/>
        </w:rPr>
        <w:sectPr w:rsidR="009B4252">
          <w:type w:val="continuous"/>
          <w:pgSz w:w="23820" w:h="16160" w:orient="landscape"/>
          <w:pgMar w:top="1520" w:right="1060" w:bottom="280" w:left="1100" w:header="720" w:footer="720" w:gutter="0"/>
          <w:cols w:num="3" w:space="720" w:equalWidth="0">
            <w:col w:w="2160" w:space="3781"/>
            <w:col w:w="2160" w:space="3712"/>
            <w:col w:w="9847"/>
          </w:cols>
        </w:sectPr>
      </w:pPr>
    </w:p>
    <w:p w:rsidR="009B4252" w:rsidRDefault="002E5349" w:rsidP="009B4252">
      <w:pPr>
        <w:pStyle w:val="a7"/>
        <w:rPr>
          <w:rFonts w:ascii="PMingLiU"/>
          <w:sz w:val="20"/>
          <w:lang w:eastAsia="zh-CN"/>
        </w:rPr>
      </w:pPr>
      <w:r>
        <w:pict>
          <v:group id="_x0000_s1913" style="position:absolute;margin-left:-.1pt;margin-top:-.15pt;width:1190.8pt;height:808.15pt;z-index:-251639808;mso-position-horizontal-relative:page;mso-position-vertical-relative:page" coordorigin="-2,-3" coordsize="23816,16163">
            <v:shape id="_x0000_s1914" style="position:absolute;width:23811;height:16158" coordsize="23811,16158" o:spt="100" adj="0,,0" path="m11906,l23811,r,16157l11906,16157,11906,xm,l11906,r,16157l,16157,,xe" filled="f" strokecolor="#231f20" strokeweight=".07619mm">
              <v:stroke joinstyle="round"/>
              <v:formulas/>
              <v:path arrowok="t" o:connecttype="segments"/>
            </v:shape>
            <v:line id="_x0000_s1915" style="position:absolute" from="1147,15197" to="1147,15549" strokecolor="#a6ce39" strokeweight=".40069mm"/>
            <v:line id="_x0000_s1916" style="position:absolute" from="22664,15197" to="22664,15549" strokecolor="#a6ce39" strokeweight="1.14pt"/>
            <v:line id="_x0000_s1917" style="position:absolute" from="2375,1498" to="21436,1498" strokecolor="#808285" strokeweight=".25011mm"/>
            <v:shape id="_x0000_s1918" type="#_x0000_t75" style="position:absolute;left:1277;top:10861;width:2898;height:2646">
              <v:imagedata r:id="rId24" o:title=""/>
            </v:shape>
            <v:shape id="_x0000_s1919" style="position:absolute;left:1201;top:13334;width:3521;height:1135" coordorigin="1201,13334" coordsize="3521,1135" o:spt="100" adj="0,,0" path="m3838,12931r702,m3219,12634r125,m2918,12634r126,m2608,12634r125,m10254,10863r-92,m10162,10863r,322m10254,11185r,-322m10098,11185r156,m8913,11991r23,-19m8811,11921r22,-20m8723,11850r22,-20m7176,11991r36,31m7074,11921r35,31m6979,11850r36,31m8745,12990r-131,m8833,12927r-219,m8689,12871r56,m7212,12990r-197,m7109,12931r-94,m7015,12870r,-1020m7109,12931r,-1010m7212,12990r,-999m5501,12990r,-999m5304,12990r197,m5399,12931r,-1010m5304,12931r95,m5304,12870r,-1020m8745,11850r-3441,m8833,11921r-3434,m8936,11991r-3435,m7895,11078r-1270,m7891,10970r-1270,m6621,10863r1270,m8677,12871r12,m8614,12871r63,m6851,12990r164,m6851,12931r164,m6851,12870r164,m7895,11078r2267,m7891,10970r2271,m7891,10863r2271,m8857,11078r49,43m8751,10970r53,46m8656,10863r60,52e" filled="f" strokecolor="#231f20" strokeweight=".09308mm">
              <v:stroke joinstyle="round"/>
              <v:formulas/>
              <v:path arrowok="t" o:connecttype="segments"/>
            </v:shape>
            <v:shape id="_x0000_s1920" type="#_x0000_t75" style="position:absolute;left:8161;top:11570;width:278;height:85">
              <v:imagedata r:id="rId25" o:title=""/>
            </v:shape>
            <v:shape id="_x0000_s1921" style="position:absolute;left:3997;top:13334;width:820;height:1137" coordorigin="3997,13334" coordsize="820,1137" o:spt="100" adj="0,,0" path="m8893,11652r28,m8791,11652r27,m8701,11649r29,m8906,11651r,-573m8804,11652r,-682m8716,11649r,-786m8825,11700r23,m8728,11700r21,m8868,11714r23,-18l8913,11714r-22,20l8868,11714xm8775,11722r21,-19l8819,11722r-23,19l8775,11722xm8690,11725r22,-19l8735,11725r-23,20l8690,11725xm8936,11754r-65,-56m8833,11754r-65,-56m8745,11754r-65,-56m8961,12127r-25,-21m8859,12198r-26,-22m8770,12264r-25,-22m10460,12127r-1524,m10460,12995r,-868m10281,12995r179,m10402,12198r-1569,m10402,12933r,-735m10281,12933r121,m10344,12264r-1599,m10344,12878r,-614m10281,12878r63,e" filled="f" strokecolor="#231f20" strokeweight=".09308mm">
              <v:stroke joinstyle="round"/>
              <v:formulas/>
              <v:path arrowok="t" o:connecttype="segments"/>
            </v:shape>
            <v:shape id="_x0000_s1922" style="position:absolute;left:10386;top:10981;width:22;height:16" coordorigin="10386,10981" coordsize="22,16" path="m10386,10981r,1l10391,10985r7,4l10402,10994r1,1l10407,10996r-1,-6l10406,10989r-7,-4l10386,10981xe" fillcolor="#231f20" stroked="f">
              <v:path arrowok="t"/>
            </v:shape>
            <v:shape id="_x0000_s1923" style="position:absolute;left:10386;top:10981;width:22;height:16" coordorigin="10386,10981" coordsize="22,16" path="m10386,10981r,1l10391,10985r7,4l10402,10994r1,1l10407,10996r-1,-6l10406,10989r-7,-4l10392,10983r-6,-2xe" filled="f" strokecolor="#231f20" strokeweight=".1mm">
              <v:path arrowok="t"/>
            </v:shape>
            <v:shape id="_x0000_s1924" style="position:absolute;left:10350;top:10955;width:36;height:45" coordorigin="10350,10955" coordsize="36,45" path="m10380,10955r,6l10379,10970r,1l10350,10998r,1l10357,10998r7,-3l10371,10992r8,-7l10382,10979r1,-8l10384,10961r2,-3l10380,10955xe" fillcolor="#231f20" stroked="f">
              <v:path arrowok="t"/>
            </v:shape>
            <v:shape id="_x0000_s1925" style="position:absolute;left:10350;top:10955;width:36;height:45" coordorigin="10350,10955" coordsize="36,45" path="m10380,10955r,6l10379,10970r,1l10350,10998r,1l10357,10998r7,-3l10371,10992r13,-31l10386,10958r-6,-3xe" filled="f" strokecolor="#231f20" strokeweight=".1mm">
              <v:path arrowok="t"/>
            </v:shape>
            <v:shape id="_x0000_s1926" style="position:absolute;left:10397;top:10948;width:7;height:32" coordorigin="10397,10948" coordsize="7,32" path="m10403,10948r-6,1l10397,10979r4,-2l10401,10950r2,-2xe" fillcolor="#231f20" stroked="f">
              <v:path arrowok="t"/>
            </v:shape>
            <v:shape id="_x0000_s1927" style="position:absolute;left:10397;top:10948;width:7;height:32" coordorigin="10397,10948" coordsize="7,32" path="m10403,10948r-6,1l10397,10979r4,-2l10401,10976r,-6l10401,10962r,-12l10403,10948xe" filled="f" strokecolor="#231f20" strokeweight=".1mm">
              <v:path arrowok="t"/>
            </v:shape>
            <v:shape id="_x0000_s1928" style="position:absolute;left:10364;top:10944;width:40;height:38" coordorigin="10364,10944" coordsize="40,38" path="m10364,10944r,38l10368,10979r,-30l10397,10949r6,-1l10383,10947r-15,l10364,10944xe" fillcolor="#231f20" stroked="f">
              <v:path arrowok="t"/>
            </v:shape>
            <v:shape id="_x0000_s1929" style="position:absolute;left:10364;top:10944;width:40;height:38" coordorigin="10364,10944" coordsize="40,38" path="m10364,10944r,l10364,10982r4,-3l10368,10949r29,l10403,10948r-20,-1l10368,10947r-4,-3xe" filled="f" strokecolor="#231f20" strokeweight=".1mm">
              <v:path arrowok="t"/>
            </v:shape>
            <v:shape id="_x0000_s1930" style="position:absolute;left:10364;top:10944;width:2;height:2" coordorigin="10364,10944" coordsize="0,0" path="m10364,10944r,l10364,10944xe" fillcolor="#231f20" stroked="f">
              <v:path arrowok="t"/>
            </v:shape>
            <v:shape id="_x0000_s1931" style="position:absolute;left:10364;top:10944;width:2;height:2" coordorigin="10364,10944" coordsize="0,0" path="m10364,10944r,l10364,10944xe" filled="f" strokecolor="#231f20" strokeweight=".1mm">
              <v:path arrowok="t"/>
            </v:shape>
            <v:shape id="_x0000_s1932" style="position:absolute;left:10383;top:10943;width:21;height:5" coordorigin="10383,10943" coordsize="21,5" path="m10399,10943r-2,4l10383,10947r20,1l10399,10943xe" fillcolor="#231f20" stroked="f">
              <v:path arrowok="t"/>
            </v:shape>
            <v:shape id="_x0000_s1933" style="position:absolute;left:10383;top:10943;width:21;height:5" coordorigin="10383,10943" coordsize="21,5" path="m10399,10943r-2,4l10383,10947r20,1l10399,10943xe" filled="f" strokecolor="#231f20" strokeweight=".1mm">
              <v:path arrowok="t"/>
            </v:shape>
            <v:shape id="_x0000_s1934" style="position:absolute;left:10382;top:10933;width:14;height:15" coordorigin="10382,10933" coordsize="14,15" path="m10395,10933r-7,l10382,10947r1,l10387,10941r4,-5l10395,10933xe" fillcolor="#231f20" stroked="f">
              <v:path arrowok="t"/>
            </v:shape>
            <v:shape id="_x0000_s1935" style="position:absolute;left:10368;top:10933;width:28;height:15" coordorigin="10368,10933" coordsize="28,15" path="m10395,10933r-7,l10382,10947r-14,l10383,10947r4,-6l10391,10936r4,-3xe" filled="f" strokecolor="#231f20" strokeweight=".1mm">
              <v:path arrowok="t"/>
            </v:shape>
            <v:shape id="_x0000_s1936" style="position:absolute;left:10372;top:10927;width:24;height:6" coordorigin="10372,10927" coordsize="24,6" path="m10391,10927r-3,3l10372,10930r23,3l10391,10927xe" fillcolor="#231f20" stroked="f">
              <v:path arrowok="t"/>
            </v:shape>
            <v:shape id="_x0000_s1937" style="position:absolute;left:10372;top:10927;width:24;height:6" coordorigin="10372,10927" coordsize="24,6" path="m10391,10927r-3,3l10372,10930r23,3l10391,10927xe" filled="f" strokecolor="#231f20" strokeweight=".1mm">
              <v:path arrowok="t"/>
            </v:shape>
            <v:shape id="_x0000_s1938" style="position:absolute;left:10350;top:10921;width:45;height:36" coordorigin="10350,10921" coordsize="45,36" path="m10372,10921r,1l10369,10928r-4,8l10364,10937r-8,12l10350,10955r,1l10364,10944r3,-6l10372,10933r23,l10372,10930r3,-3l10378,10926r-6,-5xe" fillcolor="#231f20" stroked="f">
              <v:path arrowok="t"/>
            </v:shape>
            <v:shape id="_x0000_s1939" style="position:absolute;left:10350;top:10921;width:45;height:36" coordorigin="10350,10921" coordsize="45,36" path="m10372,10921r,1l10369,10928r-4,8l10364,10937r-4,6l10356,10949r-6,6l10350,10956r3,-2l10359,10949r5,-5l10367,10938r5,-5l10388,10933r7,l10372,10930r3,-3l10378,10926r-6,-5xe" filled="f" strokecolor="#231f20" strokeweight=".1mm">
              <v:path arrowok="t"/>
            </v:shape>
            <v:shape id="_x0000_s1940" style="position:absolute;left:10421;top:10984;width:17;height:6" coordorigin="10421,10984" coordsize="17,6" path="m10437,10984r-16,l10424,10990r,-1l10428,10987r9,-3xe" fillcolor="#231f20" stroked="f">
              <v:path arrowok="t"/>
            </v:shape>
            <v:shape id="_x0000_s1941" style="position:absolute;left:10421;top:10984;width:17;height:6" coordorigin="10421,10984" coordsize="17,6" path="m10421,10984r3,6l10424,10989r4,-2l10437,10984r-16,xe" filled="f" strokecolor="#231f20" strokeweight=".1mm">
              <v:path arrowok="t"/>
            </v:shape>
            <v:shape id="_x0000_s1942" style="position:absolute;left:10421;top:10978;width:32;height:20" coordorigin="10421,10978" coordsize="32,20" path="m10452,10978r-12,3l10437,10982r-4,l10425,10983r-4,1l10437,10984r,14l10441,10996r-1,-4l10440,10983r12,-4l10452,10978xe" fillcolor="#231f20" stroked="f">
              <v:path arrowok="t"/>
            </v:shape>
            <v:shape id="_x0000_s1943" style="position:absolute;left:10421;top:10978;width:32;height:20" coordorigin="10421,10978" coordsize="32,20" path="m10452,10978r-12,3l10437,10982r-4,l10425,10983r-4,1l10437,10984r,5l10437,10998r4,-2l10440,10992r,-9l10452,10979r,-1xe" filled="f" strokecolor="#231f20" strokeweight=".1mm">
              <v:path arrowok="t"/>
            </v:shape>
            <v:shape id="_x0000_s1944" style="position:absolute;left:10471;top:10977;width:11;height:23" coordorigin="10471,10977" coordsize="11,23" path="m10481,10977r-2,l10478,10991r-7,3l10474,10996r5,3l10482,10997r-1,-6l10481,10977xe" fillcolor="#231f20" stroked="f">
              <v:path arrowok="t"/>
            </v:shape>
            <v:shape id="_x0000_s1945" style="position:absolute;left:10471;top:10977;width:11;height:23" coordorigin="10471,10977" coordsize="11,23" path="m10479,10977r-1,14l10471,10994r3,2l10479,10999r3,-2l10481,10991r,-5l10481,10977r-2,xe" filled="f" strokecolor="#231f20" strokeweight=".1mm">
              <v:path arrowok="t"/>
            </v:shape>
            <v:shape id="_x0000_s1946" style="position:absolute;left:10463;top:10977;width:15;height:17" coordorigin="10463,10977" coordsize="15,17" path="m10466,10977r-3,4l10467,10988r4,6l10478,10991r-4,-2l10470,10984r-4,-7xe" fillcolor="#231f20" stroked="f">
              <v:path arrowok="t"/>
            </v:shape>
            <v:shape id="_x0000_s1947" style="position:absolute;left:10463;top:10977;width:15;height:17" coordorigin="10463,10977" coordsize="15,17" path="m10466,10977r-3,4l10467,10988r4,6l10478,10991r-4,-2l10470,10984r-4,-7xe" filled="f" strokecolor="#231f20" strokeweight=".1mm">
              <v:path arrowok="t"/>
            </v:shape>
            <v:line id="_x0000_s1948" style="position:absolute" from="10437,10977" to="10440,10977" strokecolor="#231f20" strokeweight=".16544mm"/>
            <v:shape id="_x0000_s1949" style="position:absolute;left:10437;top:10972;width:3;height:10" coordorigin="10437,10972" coordsize="3,10" path="m10440,10972r-3,l10437,10982r3,-1l10440,10972xe" filled="f" strokecolor="#231f20" strokeweight=".1mm">
              <v:path arrowok="t"/>
            </v:shape>
            <v:shape id="_x0000_s1950" style="position:absolute;left:10440;top:10967;width:14;height:6" coordorigin="10440,10967" coordsize="14,6" path="m10449,10967r-4,3l10440,10970r14,2l10449,10967xe" fillcolor="#231f20" stroked="f">
              <v:path arrowok="t"/>
            </v:shape>
            <v:shape id="_x0000_s1951" style="position:absolute;left:10440;top:10967;width:14;height:6" coordorigin="10440,10967" coordsize="14,6" path="m10449,10967r-4,3l10440,10970r14,2l10449,10967xe" filled="f" strokecolor="#231f20" strokeweight=".1mm">
              <v:path arrowok="t"/>
            </v:shape>
            <v:shape id="_x0000_s1952" style="position:absolute;left:10437;top:10960;width:6;height:11" coordorigin="10437,10960" coordsize="6,11" path="m10437,10960r,10l10440,10970r,-5l10443,10963r-6,-3xe" fillcolor="#231f20" stroked="f">
              <v:path arrowok="t"/>
            </v:shape>
            <v:shape id="_x0000_s1953" style="position:absolute;left:10428;top:10960;width:15;height:11" coordorigin="10428,10960" coordsize="15,11" path="m10437,10960r,2l10437,10970r-9,l10440,10970r,-5l10443,10963r-6,-3xe" filled="f" strokecolor="#231f20" strokeweight=".1mm">
              <v:path arrowok="t"/>
            </v:shape>
            <v:shape id="_x0000_s1954" style="position:absolute;left:10422;top:10958;width:32;height:17" coordorigin="10422,10958" coordsize="32,17" path="m10433,10958r-3,l10426,10967r-4,3l10426,10975r2,-3l10454,10972r-14,-2l10428,10970r5,-12xe" fillcolor="#231f20" stroked="f">
              <v:path arrowok="t"/>
            </v:shape>
            <v:shape id="_x0000_s1955" style="position:absolute;left:10422;top:10958;width:32;height:17" coordorigin="10422,10958" coordsize="32,17" path="m10433,10958r-3,l10426,10967r-4,3l10426,10975r2,-3l10437,10972r3,l10454,10972r-14,-2l10428,10970r5,-12xe" filled="f" strokecolor="#231f20" strokeweight=".1mm">
              <v:path arrowok="t"/>
            </v:shape>
            <v:shape id="_x0000_s1956" style="position:absolute;left:10420;top:10953;width:33;height:8" coordorigin="10420,10953" coordsize="33,8" path="m10448,10953r-3,3l10420,10956r1,4l10428,10958r24,l10448,10953xe" fillcolor="#231f20" stroked="f">
              <v:path arrowok="t"/>
            </v:shape>
            <v:shape id="_x0000_s1957" style="position:absolute;left:10420;top:10953;width:33;height:8" coordorigin="10420,10953" coordsize="33,8" path="m10448,10953r-3,3l10435,10956r-5,l10420,10956r1,4l10428,10958r2,l10433,10958r19,l10448,10953xe" filled="f" strokecolor="#231f20" strokeweight=".1mm">
              <v:path arrowok="t"/>
            </v:shape>
            <v:shape id="_x0000_s1958" style="position:absolute;left:10444;top:10950;width:34;height:50" coordorigin="10444,10950" coordsize="34,50" path="m10473,10950r-3,7l10467,10965r-3,7l10462,10977r-8,11l10449,10992r-5,6l10444,10999r4,-2l10454,10992r4,-5l10463,10981r3,-4l10468,10971r5,-7l10475,10956r3,-2l10473,10950xe" fillcolor="#231f20" stroked="f">
              <v:path arrowok="t"/>
            </v:shape>
            <v:shape id="_x0000_s1959" style="position:absolute;left:10444;top:10950;width:34;height:50" coordorigin="10444,10950" coordsize="34,50" path="m10473,10950r-3,7l10467,10965r-3,7l10462,10977r-3,4l10454,10988r-5,4l10444,10998r,1l10448,10997r6,-5l10458,10987r5,-6l10466,10977r2,-6l10473,10964r2,-8l10478,10954r-5,-4xe" filled="f" strokecolor="#231f20" strokeweight=".1mm">
              <v:path arrowok="t"/>
            </v:shape>
            <v:shape id="_x0000_s1960" style="position:absolute;left:10430;top:10947;width:9;height:10" coordorigin="10430,10947" coordsize="9,10" path="m10433,10947r,1l10430,10956r5,l10437,10951r2,-1l10433,10947xe" fillcolor="#231f20" stroked="f">
              <v:path arrowok="t"/>
            </v:shape>
            <v:shape id="_x0000_s1961" style="position:absolute;left:10430;top:10947;width:9;height:10" coordorigin="10430,10947" coordsize="9,10" path="m10433,10947r,1l10430,10956r5,l10437,10951r2,-1l10433,10947xe" filled="f" strokecolor="#231f20" strokeweight=".1mm">
              <v:path arrowok="t"/>
            </v:shape>
            <v:shape id="_x0000_s1962" style="position:absolute;left:10456;top:10945;width:9;height:32" coordorigin="10456,10945" coordsize="9,32" path="m10460,10945r-4,l10456,10955r3,15l10462,10977r2,-5l10463,10970r-1,-7l10460,10955r,-10xe" fillcolor="#231f20" stroked="f">
              <v:path arrowok="t"/>
            </v:shape>
            <v:shape id="_x0000_s1963" style="position:absolute;left:10456;top:10945;width:9;height:32" coordorigin="10456,10945" coordsize="9,32" path="m10460,10945r-4,l10456,10954r2,8l10459,10970r3,7l10464,10972r-1,-2l10462,10963r-2,-8l10460,10945xe" filled="f" strokecolor="#231f20" strokeweight=".1mm">
              <v:path arrowok="t"/>
            </v:shape>
            <v:shape id="_x0000_s1964" style="position:absolute;left:10418;top:10940;width:64;height:7" coordorigin="10418,10940" coordsize="64,7" path="m10477,10940r-4,3l10418,10943r3,4l10428,10945r54,l10477,10940xe" fillcolor="#231f20" stroked="f">
              <v:path arrowok="t"/>
            </v:shape>
            <v:shape id="_x0000_s1965" style="position:absolute;left:10418;top:10940;width:64;height:7" coordorigin="10418,10940" coordsize="64,7" path="m10477,10940r-4,3l10459,10943r-3,l10440,10943r-4,l10418,10943r3,4l10428,10945r28,l10460,10945r22,l10477,10940xe" filled="f" strokecolor="#231f20" strokeweight=".1mm">
              <v:path arrowok="t"/>
            </v:shape>
            <v:line id="_x0000_s1966" style="position:absolute" from="10436,10939" to="10440,10939" strokecolor="#231f20" strokeweight=".41pt"/>
            <v:shape id="_x0000_s1967" style="position:absolute;left:10422;top:10929;width:30;height:8" coordorigin="10422,10929" coordsize="30,8" path="m10448,10929r-4,4l10422,10933r3,3l10432,10935r20,l10448,10929xe" fillcolor="#231f20" stroked="f">
              <v:path arrowok="t"/>
            </v:shape>
            <v:shape id="_x0000_s1968" style="position:absolute;left:10422;top:10929;width:30;height:8" coordorigin="10422,10929" coordsize="30,8" path="m10448,10929r-4,4l10440,10933r-4,l10422,10933r3,3l10432,10935r4,l10440,10935r12,l10448,10929xe" filled="f" strokecolor="#231f20" strokeweight=".1mm">
              <v:path arrowok="t"/>
            </v:shape>
            <v:shape id="_x0000_s1969" style="position:absolute;left:10464;top:10926;width:10;height:13" coordorigin="10464,10926" coordsize="10,13" path="m10464,10926r,1l10467,10930r3,6l10473,10938r1,-3l10473,10930r-2,-1l10464,10926xe" fillcolor="#231f20" stroked="f">
              <v:path arrowok="t"/>
            </v:shape>
            <v:shape id="_x0000_s1970" style="position:absolute;left:10464;top:10926;width:10;height:13" coordorigin="10464,10926" coordsize="10,13" path="m10464,10926r,1l10467,10930r3,6l10473,10938r1,-3l10473,10930r-2,-1l10464,10926xe" filled="f" strokecolor="#231f20" strokeweight=".1mm">
              <v:path arrowok="t"/>
            </v:shape>
            <v:shape id="_x0000_s1971" style="position:absolute;left:10436;top:10921;width:6;height:12" coordorigin="10436,10921" coordsize="6,12" path="m10436,10921r,12l10440,10933r,-7l10441,10923r-5,-2xe" fillcolor="#231f20" stroked="f">
              <v:path arrowok="t"/>
            </v:shape>
            <v:shape id="_x0000_s1972" style="position:absolute;left:10436;top:10921;width:6;height:12" coordorigin="10436,10921" coordsize="6,12" path="m10436,10921r,3l10436,10933r4,l10440,10926r1,-3l10436,10921xe" filled="f" strokecolor="#231f20" strokeweight=".1mm">
              <v:path arrowok="t"/>
            </v:shape>
            <v:shape id="_x0000_s1973" style="position:absolute;left:10455;top:10921;width:7;height:23" coordorigin="10455,10921" coordsize="7,23" path="m10455,10921r,6l10456,10934r,9l10459,10943r,-16l10462,10924r-7,-3xe" fillcolor="#231f20" stroked="f">
              <v:path arrowok="t"/>
            </v:shape>
            <v:shape id="_x0000_s1974" style="position:absolute;left:10455;top:10921;width:7;height:23" coordorigin="10455,10921" coordsize="7,23" path="m10455,10921r,5l10456,10934r,9l10459,10943r,-7l10459,10927r3,-3l10455,10921xe" filled="f" strokecolor="#231f20" strokeweight=".1mm">
              <v:path arrowok="t"/>
            </v:shape>
            <v:shape id="_x0000_s1975" style="position:absolute;left:4027;top:13313;width:867;height:1156" coordorigin="4027,13313" coordsize="867,1156" o:spt="100" adj="0,,0" path="m10626,11024r-1,-22l10619,10979r-7,-21l10603,10937r-12,-20l10574,10899r-16,-17l10538,10867r-21,-13l10494,10844r-24,-9l10445,10828r-25,-3l10394,10824r-26,1l10342,10828r-26,7l10293,10844r-23,10l10249,10867r-19,15l10212,10899r-15,18l10185,10937r-11,21l10167,10979r-4,23l10162,11024r1,22l10167,11069r7,22l10185,11111r12,20l10212,11149r18,17l10249,11181r21,13l10293,11204r23,10l10342,11220r26,3l10394,11224r26,-1l10445,11220r25,-6l10494,11204r23,-10l10538,11181r20,-15l10574,11149r17,-18l10603,11111r9,-20l10619,11069r6,-23l10626,11024xm8936,12990r,-1236m8745,12990r191,m8833,12927r,-1173e" filled="f" strokecolor="#231f20" strokeweight=".09308mm">
              <v:stroke joinstyle="round"/>
              <v:formulas/>
              <v:path arrowok="t" o:connecttype="segments"/>
            </v:shape>
            <v:line id="_x0000_s1976" style="position:absolute" from="8745,11754" to="8745,12871" strokecolor="#231f20" strokeweight=".09989mm"/>
            <v:shape id="_x0000_s1977" style="position:absolute;left:2367;top:14404;width:76;height:65" coordorigin="2367,14404" coordsize="76,65" o:spt="100" adj="0,,0" path="m5140,12870r164,m5140,12931r164,m5140,12990r164,e" filled="f" strokecolor="#231f20" strokeweight=".09308mm">
              <v:stroke joinstyle="round"/>
              <v:formulas/>
              <v:path arrowok="t" o:connecttype="segments"/>
            </v:shape>
            <v:shape id="_x0000_s1978" style="position:absolute;left:3176;top:11110;width:17;height:47" coordorigin="3176,11110" coordsize="17,47" o:spt="100" adj="0,,0" path="m3192,11154r-16,l3176,11156r16,l3192,11154xm3185,11110r-1,l3181,11113r-4,1l3176,11114r,1l3180,11115r1,2l3181,11153r-4,1l3189,11154r-2,-1l3185,11151r,-41xe" fillcolor="#231f20" stroked="f">
              <v:stroke joinstyle="round"/>
              <v:formulas/>
              <v:path arrowok="t" o:connecttype="segments"/>
            </v:shape>
            <v:shape id="_x0000_s1979" style="position:absolute;left:3176;top:11110;width:17;height:47" coordorigin="3176,11110" coordsize="17,47" path="m3185,11110r-1,l3181,11113r-4,1l3176,11114r,1l3180,11115r1,2l3181,11118r,33l3181,11153r-4,1l3176,11154r,2l3192,11156r,-2l3189,11154r-2,-1l3185,11151r,-41xe" filled="f" strokecolor="#231f20" strokeweight=".1mm">
              <v:path arrowok="t"/>
            </v:shape>
            <v:shape id="_x0000_s1980" style="position:absolute;left:3307;top:11146;width:22;height:12" coordorigin="3307,11146" coordsize="22,12" path="m3329,11146r-1,l3326,11152r-4,1l3310,11153r-3,1l3307,11158r21,l3329,11146xe" fillcolor="#231f20" stroked="f">
              <v:path arrowok="t"/>
            </v:shape>
            <v:shape id="_x0000_s1981" style="position:absolute;left:3307;top:11146;width:22;height:12" coordorigin="3307,11146" coordsize="22,12" path="m3329,11146r-1,l3326,11152r-4,1l3310,11153r-3,1l3307,11158r21,l3329,11146xe" filled="f" strokecolor="#231f20" strokeweight=".1mm">
              <v:path arrowok="t"/>
            </v:shape>
            <v:shape id="_x0000_s1982" style="position:absolute;left:3307;top:11112;width:22;height:43" coordorigin="3307,11112" coordsize="22,43" path="m3324,11112r-6,1l3322,11115r2,2l3325,11122r,2l3322,11131r-1,2l3318,11139r-4,5l3311,11148r-1,l3307,11154r3,-1l3314,11147r2,-2l3324,11135r1,-1l3328,11128r1,-6l3329,11120r-3,-6l3324,11112xe" fillcolor="#231f20" stroked="f">
              <v:path arrowok="t"/>
            </v:shape>
            <v:shape id="_x0000_s1983" style="position:absolute;left:3307;top:11112;width:22;height:43" coordorigin="3307,11112" coordsize="22,43" path="m3324,11112r-6,1l3322,11115r2,2l3325,11122r,2l3322,11131r-1,2l3318,11139r-4,5l3311,11148r-1,l3307,11154r3,-1l3314,11147r2,-2l3320,11140r4,-5l3325,11134r3,-6l3329,11122r,-2l3326,11114r-2,-2xe" filled="f" strokecolor="#231f20" strokeweight=".1mm">
              <v:path arrowok="t"/>
            </v:shape>
            <v:shape id="_x0000_s1984" style="position:absolute;left:3307;top:11111;width:17;height:17" coordorigin="3307,11111" coordsize="17,17" path="m3318,11111r-2,l3309,11117r-2,5l3309,11126r1,1l3313,11126r,-2l3311,11121r,-2l3313,11114r11,-2l3318,11111xe" fillcolor="#231f20" stroked="f">
              <v:path arrowok="t"/>
            </v:shape>
            <v:shape id="_x0000_s1985" style="position:absolute;left:3307;top:11111;width:17;height:17" coordorigin="3307,11111" coordsize="17,17" path="m3318,11111r-2,l3311,11114r-2,3l3307,11122r2,4l3310,11127r3,-1l3313,11124r-2,-3l3311,11119r2,-5l3318,11113r6,-1l3318,11111xe" filled="f" strokecolor="#231f20" strokeweight=".1mm">
              <v:path arrowok="t"/>
            </v:shape>
            <v:shape id="_x0000_s1986" style="position:absolute;left:3009;top:11044;width:22;height:12" coordorigin="3009,11044" coordsize="22,12" path="m3030,11044r-1,l3028,11050r-4,2l3009,11052r,4l3029,11056r1,-12xe" fillcolor="#231f20" stroked="f">
              <v:path arrowok="t"/>
            </v:shape>
            <v:shape id="_x0000_s1987" style="position:absolute;left:3009;top:11044;width:22;height:12" coordorigin="3009,11044" coordsize="22,12" path="m3030,11044r-1,l3028,11050r-4,2l3011,11052r-2,l3009,11056r20,l3030,11044xe" filled="f" strokecolor="#231f20" strokeweight=".1mm">
              <v:path arrowok="t"/>
            </v:shape>
            <v:shape id="_x0000_s1988" style="position:absolute;left:3009;top:11010;width:22;height:43" coordorigin="3009,11010" coordsize="22,43" path="m3025,11010r-5,1l3025,11013r,2l3026,11020r,2l3025,11029r-3,3l3020,11037r-4,5l3013,11046r-2,1l3009,11052r2,l3011,11051r5,-6l3017,11043r4,-4l3025,11033r1,-1l3029,11028r1,-8l3030,11018r-2,-6l3025,11010xe" fillcolor="#231f20" stroked="f">
              <v:path arrowok="t"/>
            </v:shape>
            <v:shape id="_x0000_s1989" style="position:absolute;left:3009;top:11010;width:22;height:43" coordorigin="3009,11010" coordsize="22,43" path="m3025,11010r-5,1l3025,11013r,2l3026,11020r,2l3025,11029r-3,3l3020,11037r-4,5l3013,11046r-2,1l3009,11052r2,l3011,11051r5,-6l3017,11043r4,-4l3025,11033r1,-1l3029,11028r1,-8l3030,11018r-2,-6l3025,11010xe" filled="f" strokecolor="#231f20" strokeweight=".1mm">
              <v:path arrowok="t"/>
            </v:shape>
            <v:shape id="_x0000_s1990" style="position:absolute;left:3009;top:11009;width:17;height:17" coordorigin="3009,11009" coordsize="17,17" path="m3020,11009r-2,1l3013,11012r-2,3l3009,11020r1,4l3011,11025r3,-1l3014,11020r-1,-3l3014,11012r11,-2l3020,11009xe" fillcolor="#231f20" stroked="f">
              <v:path arrowok="t"/>
            </v:shape>
            <v:shape id="_x0000_s1991" style="position:absolute;left:3009;top:11009;width:17;height:17" coordorigin="3009,11009" coordsize="17,17" path="m3020,11009r-2,1l3013,11012r-2,3l3009,11020r1,4l3011,11025r3,-1l3014,11022r,-2l3013,11017r1,-5l3020,11011r5,-1l3020,11009xe" filled="f" strokecolor="#231f20" strokeweight=".1mm">
              <v:path arrowok="t"/>
            </v:shape>
            <v:shape id="_x0000_s1992" style="position:absolute;left:2869;top:11011;width:17;height:46" coordorigin="2869,11011" coordsize="17,46" o:spt="100" adj="0,,0" path="m2885,11056r-16,l2869,11057r16,l2885,11056xm2880,11011r-2,l2876,11013r-4,2l2869,11015r,2l2876,11017r,34l2874,11054r-2,2l2884,11056r-4,-2l2880,11011xe" fillcolor="#231f20" stroked="f">
              <v:stroke joinstyle="round"/>
              <v:formulas/>
              <v:path arrowok="t" o:connecttype="segments"/>
            </v:shape>
            <v:shape id="_x0000_s1993" style="position:absolute;left:2869;top:11011;width:17;height:46" coordorigin="2869,11011" coordsize="17,46" path="m2880,11011r-2,l2876,11013r-4,2l2869,11015r,2l2873,11017r3,l2876,11019r,32l2874,11054r-2,2l2869,11056r,1l2885,11057r,-1l2884,11056r-4,-2l2880,11051r,-40xe" filled="f" strokecolor="#231f20" strokeweight=".1mm">
              <v:path arrowok="t"/>
            </v:shape>
            <v:shape id="_x0000_s1994" type="#_x0000_t75" style="position:absolute;left:2563;top:10741;width:713;height:1896">
              <v:imagedata r:id="rId26" o:title=""/>
            </v:shape>
            <v:shape id="_x0000_s1995" style="position:absolute;left:1344;top:13377;width:197;height:902" coordorigin="1344,13377" coordsize="197,902" o:spt="100" adj="0,,0" path="m3219,11078r,1556m3344,11078r,1556m3044,10970r,1664m2918,10970r,1664m3344,11078r-1,-8l3339,11061r-7,-5l3322,11052r-9,-1l3303,11052r-9,4l3287,11061r-4,9l3282,11078t,l3280,11070r-4,-9l3268,11056r-8,-4l3250,11051r-9,1l3231,11056r-6,5l3221,11070r-2,8m3044,10970r-3,-8l3037,10955r-7,-6l3022,10944r-9,-1l3002,10944r-8,5l2987,10955r-4,7l2980,10970t,l2979,10962r-4,-7l2968,10949r-9,-5l2949,10943r-9,1l2931,10949r-6,6l2919,10962r-1,8e" filled="f" strokecolor="#231f20" strokeweight=".09308mm">
              <v:stroke joinstyle="round"/>
              <v:formulas/>
              <v:path arrowok="t" o:connecttype="segments"/>
            </v:shape>
            <v:shape id="_x0000_s1996" type="#_x0000_t75" style="position:absolute;left:1813;top:10801;width:110;height:435">
              <v:imagedata r:id="rId27" o:title=""/>
            </v:shape>
            <v:shape id="_x0000_s1997" style="position:absolute;left:1137;top:13334;width:3514;height:172" coordorigin="1137,13334" coordsize="3514,172" o:spt="100" adj="0,,0" path="m2469,10863r4152,m2469,10970r4152,m2469,11078r4156,m2469,11185r7629,e" filled="f" strokecolor="#231f20" strokeweight=".09308mm">
              <v:stroke joinstyle="round"/>
              <v:formulas/>
              <v:path arrowok="t" o:connecttype="segments"/>
            </v:shape>
            <v:shape id="_x0000_s1998" type="#_x0000_t75" style="position:absolute;left:3959;top:11181;width:5071;height:2674">
              <v:imagedata r:id="rId28" o:title=""/>
            </v:shape>
            <v:shape id="_x0000_s1999" style="position:absolute;left:1244;top:13918;width:3549;height:1010" coordorigin="1244,13918" coordsize="3549,1010" o:spt="100" adj="0,,0" path="m6851,13476r129,m8614,13476r129,m10281,13476r128,m7617,13852r,-862m9232,13852r,-920m9232,13852r-1615,m3344,12395r300,m3044,12115r-11,1l3025,12120r-7,6l3014,12134r-1,8l3014,12150r4,7l3025,12164r8,4l3044,12169t,l3035,12170r-10,5l3018,12181r-4,7l3013,12196r1,8l3018,12212r7,6l3035,12222r9,1m2733,11958r-9,1l2716,11963r-7,6l2703,11977r-1,8l2703,11993r6,8l2716,12007r8,4l2733,12012t,l2724,12013r-8,5l2709,12024r-4,7l2703,12039r2,9l2709,12055r7,6l2724,12065r11,1m3344,12286r-9,1l3326,12292r-8,6l3314,12305r-1,8l3314,12321r4,9l3326,12335r9,4l3344,12340t,l3335,12342r-9,4l3320,12352r-6,8l3313,12368r1,8l3320,12383r6,6l3335,12394r9,1m2733,12066r911,m2733,11958r911,m3044,12223r600,m3044,12115r600,e" filled="f" strokecolor="#231f20" strokeweight=".09308mm">
              <v:stroke joinstyle="round"/>
              <v:formulas/>
              <v:path arrowok="t" o:connecttype="segments"/>
            </v:shape>
            <v:shape id="_x0000_s2000" type="#_x0000_t75" style="position:absolute;left:4669;top:13613;width:337;height:165">
              <v:imagedata r:id="rId29" o:title=""/>
            </v:shape>
            <v:line id="_x0000_s2001" style="position:absolute" from="5140,12816" to="4540,12816" strokecolor="#231f20" strokeweight=".08625mm"/>
            <v:shape id="_x0000_s2002" style="position:absolute;left:5072;top:13033;width:15;height:42" coordorigin="5072,13033" coordsize="15,42" o:spt="100" adj="0,,0" path="m5084,13064r-1,l5081,13070r-5,3l5072,13073r4,1l5079,13074r4,-3l5084,13069r,-5xm5085,13035r-2,l5084,13036r1,-1xm5087,13033r-6,l5081,13035r6,l5087,13033xe" fillcolor="#231f20" stroked="f">
              <v:stroke joinstyle="round"/>
              <v:formulas/>
              <v:path arrowok="t" o:connecttype="segments"/>
            </v:shape>
            <v:shape id="_x0000_s2003" style="position:absolute;left:5072;top:13033;width:15;height:42" coordorigin="5072,13033" coordsize="15,42" path="m5087,13033r-6,l5081,13035r2,l5084,13036r,28l5083,13064r-2,6l5076,13073r-4,l5076,13074r3,l5083,13071r1,-2l5084,13064r,-28l5085,13035r2,l5087,13033xe" filled="f" strokecolor="#231f20" strokeweight=".1mm">
              <v:path arrowok="t"/>
            </v:shape>
            <v:shape id="_x0000_s2004" style="position:absolute;left:5065;top:13033;width:11;height:40" coordorigin="5065,13033" coordsize="11,40" o:spt="100" adj="0,,0" path="m5071,13035r-5,l5068,13036r,32l5071,13071r1,2l5076,13073r-4,-3l5072,13069r-1,-5l5071,13035xm5073,13033r-8,l5065,13035r8,l5073,13033xe" fillcolor="#231f20" stroked="f">
              <v:stroke joinstyle="round"/>
              <v:formulas/>
              <v:path arrowok="t" o:connecttype="segments"/>
            </v:shape>
            <v:shape id="_x0000_s2005" style="position:absolute;left:5065;top:13033;width:11;height:40" coordorigin="5065,13033" coordsize="11,40" path="m5073,13033r-8,l5065,13035r1,l5068,13036r,28l5068,13068r3,3l5072,13073r4,l5072,13070r,-1l5071,13064r,-28l5071,13035r1,l5073,13035r,-2xe" filled="f" strokecolor="#231f20" strokeweight=".1mm">
              <v:path arrowok="t"/>
            </v:shape>
            <v:shape id="_x0000_s2006" style="position:absolute;left:5090;top:13036;width:7;height:38" coordorigin="5090,13036" coordsize="7,38" o:spt="100" adj="0,,0" path="m5096,13073r-6,l5090,13074r6,l5096,13073xm5092,13036r,35l5091,13073r4,l5094,13071r,-32l5092,13036xe" fillcolor="#231f20" stroked="f">
              <v:stroke joinstyle="round"/>
              <v:formulas/>
              <v:path arrowok="t" o:connecttype="segments"/>
            </v:shape>
            <v:shape id="_x0000_s2007" style="position:absolute;left:5090;top:13036;width:7;height:38" coordorigin="5090,13036" coordsize="7,38" path="m5092,13036r,34l5092,13071r-1,2l5090,13073r,1l5096,13074r,-1l5095,13073r-1,-2l5094,13070r,-31l5092,13036xe" filled="f" strokecolor="#231f20" strokeweight=".1mm">
              <v:path arrowok="t"/>
            </v:shape>
            <v:shape id="_x0000_s2008" style="position:absolute;left:5090;top:13033;width:19;height:42" coordorigin="5090,13033" coordsize="19,42" path="m5095,13033r-5,l5090,13035r2,l5092,13036r2,3l5108,13074r,-10l5095,13033xe" fillcolor="#231f20" stroked="f">
              <v:path arrowok="t"/>
            </v:shape>
            <v:shape id="_x0000_s2009" style="position:absolute;left:5090;top:13033;width:19;height:42" coordorigin="5090,13033" coordsize="19,42" path="m5095,13033r-5,l5090,13035r1,l5092,13035r,1l5094,13039r14,35l5108,13064r-13,-31xe" filled="f" strokecolor="#231f20" strokeweight=".1mm">
              <v:path arrowok="t"/>
            </v:shape>
            <v:shape id="_x0000_s2010" style="position:absolute;left:5106;top:13033;width:7;height:42" coordorigin="5106,13033" coordsize="7,42" o:spt="100" adj="0,,0" path="m5110,13035r-2,l5108,13074r2,l5110,13035xm5113,13033r-7,l5106,13035r7,l5113,13033xe" fillcolor="#231f20" stroked="f">
              <v:stroke joinstyle="round"/>
              <v:formulas/>
              <v:path arrowok="t" o:connecttype="segments"/>
            </v:shape>
            <v:shape id="_x0000_s2011" style="position:absolute;left:5106;top:13033;width:7;height:42" coordorigin="5106,13033" coordsize="7,42" path="m5113,13033r-7,l5106,13035r1,l5108,13035r,1l5108,13064r,10l5110,13074r,-38l5110,13035r1,l5113,13035r,-2xe" filled="f" strokecolor="#231f20" strokeweight=".1mm">
              <v:path arrowok="t"/>
            </v:shape>
            <v:shape id="_x0000_s2012" type="#_x0000_t75" style="position:absolute;left:1600;top:13265;width:107;height:110">
              <v:imagedata r:id="rId30" o:title=""/>
            </v:shape>
            <v:line id="_x0000_s2013" style="position:absolute" from="3838,13384" to="3838,12931" strokecolor="#231f20" strokeweight=".09989mm"/>
            <v:shape id="_x0000_s2014" type="#_x0000_t75" style="position:absolute;left:3719;top:12195;width:45;height:240">
              <v:imagedata r:id="rId31" o:title=""/>
            </v:shape>
            <v:shape id="_x0000_s2015" type="#_x0000_t75" style="position:absolute;left:1864;top:13197;width:181;height:166">
              <v:imagedata r:id="rId32" o:title=""/>
            </v:shape>
            <v:shape id="_x0000_s2016" type="#_x0000_t75" style="position:absolute;left:1342;top:12899;width:105;height:118">
              <v:imagedata r:id="rId33" o:title=""/>
            </v:shape>
            <v:shape id="_x0000_s2017" type="#_x0000_t75" style="position:absolute;left:1342;top:13072;width:109;height:128">
              <v:imagedata r:id="rId34" o:title=""/>
            </v:shape>
            <v:shape id="_x0000_s2018" type="#_x0000_t75" style="position:absolute;left:1342;top:13245;width:110;height:123">
              <v:imagedata r:id="rId35" o:title=""/>
            </v:shape>
            <v:shape id="_x0000_s2019" type="#_x0000_t75" style="position:absolute;left:1927;top:12786;width:61;height:172">
              <v:imagedata r:id="rId36" o:title=""/>
            </v:shape>
            <v:shape id="_x0000_s2020" type="#_x0000_t75" style="position:absolute;left:1665;top:12814;width:151;height:160">
              <v:imagedata r:id="rId37" o:title=""/>
            </v:shape>
            <v:shape id="_x0000_s2021" style="position:absolute;left:1957;top:14730;width:134;height:22" coordorigin="1957,14730" coordsize="134,22" o:spt="100" adj="0,,0" path="m4329,13499r-78,m4540,13500r-163,m4377,13500r-1,-7l4373,13489r-6,-5l4361,13480r-7,l4346,13480r-7,4l4335,13489r-4,4l4329,13500r2,6l4335,13512r4,5l4346,13519r8,1l4361,13519r6,-2l4373,13512r3,-6l4377,13500xm4336,13486r34,28m4336,13514r34,-28e" filled="f" strokecolor="#231f20" strokeweight=".09308mm">
              <v:stroke joinstyle="round"/>
              <v:formulas/>
              <v:path arrowok="t" o:connecttype="segments"/>
            </v:shape>
            <v:shape id="_x0000_s2022" style="position:absolute;left:4190;top:13472;width:15;height:39" coordorigin="4190,13472" coordsize="15,39" o:spt="100" adj="0,,0" path="m4203,13473r-4,l4200,13474r,29l4199,13507r-1,l4195,13510r-5,l4194,13511r2,l4199,13508r1,-2l4202,13501r,-27l4203,13473xm4205,13472r-7,l4198,13473r7,l4205,13472xe" fillcolor="#231f20" stroked="f">
              <v:stroke joinstyle="round"/>
              <v:formulas/>
              <v:path arrowok="t" o:connecttype="segments"/>
            </v:shape>
            <v:shape id="_x0000_s2023" style="position:absolute;left:4190;top:13472;width:15;height:39" coordorigin="4190,13472" coordsize="15,39" path="m4205,13472r-7,l4198,13473r1,l4200,13474r,2l4200,13501r,2l4199,13507r-1,l4195,13510r-5,l4194,13511r2,l4199,13508r1,-2l4202,13501r,-25l4202,13474r1,-1l4205,13473r,-1xe" filled="f" strokecolor="#231f20" strokeweight=".1mm">
              <v:path arrowok="t"/>
            </v:shape>
            <v:shape id="_x0000_s2024" style="position:absolute;left:4183;top:13472;width:13;height:38" coordorigin="4183,13472" coordsize="13,38" path="m4191,13472r-8,l4183,13473r1,l4186,13474r,31l4188,13508r2,2l4195,13510r-4,-3l4190,13507r-2,-6l4188,13476r3,-3l4191,13472xe" fillcolor="#231f20" stroked="f">
              <v:path arrowok="t"/>
            </v:shape>
            <v:shape id="_x0000_s2025" style="position:absolute;left:4183;top:13472;width:13;height:38" coordorigin="4183,13472" coordsize="13,38" path="m4191,13472r-8,l4183,13473r1,l4186,13474r,2l4186,13501r,4l4188,13508r2,2l4195,13510r-4,-3l4190,13507r-2,-6l4188,13476r2,-2l4191,13473r,-1xe" filled="f" strokecolor="#231f20" strokeweight=".1mm">
              <v:path arrowok="t"/>
            </v:shape>
            <v:shape id="_x0000_s2026" style="position:absolute;left:4206;top:13476;width:9;height:36" coordorigin="4206,13476" coordsize="9,36" o:spt="100" adj="0,,0" path="m4214,13510r-8,l4206,13511r8,l4214,13510xm4209,13476r,32l4207,13510r6,l4210,13507r,-30l4211,13477r-2,-1xe" fillcolor="#231f20" stroked="f">
              <v:stroke joinstyle="round"/>
              <v:formulas/>
              <v:path arrowok="t" o:connecttype="segments"/>
            </v:shape>
            <v:shape id="_x0000_s2027" style="position:absolute;left:4206;top:13476;width:9;height:36" coordorigin="4206,13476" coordsize="9,36" path="m4209,13476r,31l4209,13508r-2,2l4206,13510r,1l4214,13511r,-1l4213,13510r-2,-2l4210,13507r,-30l4211,13477r-2,-1xe" filled="f" strokecolor="#231f20" strokeweight=".1mm">
              <v:path arrowok="t"/>
            </v:shape>
            <v:shape id="_x0000_s2028" style="position:absolute;left:4206;top:13472;width:19;height:39" coordorigin="4206,13472" coordsize="19,39" path="m4213,13472r-7,l4206,13473r1,l4209,13474r,2l4211,13477r14,34l4224,13501r-11,-29xe" fillcolor="#231f20" stroked="f">
              <v:path arrowok="t"/>
            </v:shape>
            <v:shape id="_x0000_s2029" style="position:absolute;left:4206;top:13472;width:19;height:39" coordorigin="4206,13472" coordsize="19,39" path="m4213,13472r-7,l4206,13473r1,l4209,13474r,2l4211,13477r14,34l4224,13501r-11,-29xe" filled="f" strokecolor="#231f20" strokeweight=".1mm">
              <v:path arrowok="t"/>
            </v:shape>
            <v:shape id="_x0000_s2030" style="position:absolute;left:4221;top:13472;width:9;height:39" coordorigin="4221,13472" coordsize="9,39" o:spt="100" adj="0,,0" path="m4228,13473r-4,l4224,13474r1,2l4225,13501r-1,l4225,13511r1,l4226,13474r2,-1xm4229,13472r-8,l4221,13473r8,l4229,13472xe" fillcolor="#231f20" stroked="f">
              <v:stroke joinstyle="round"/>
              <v:formulas/>
              <v:path arrowok="t" o:connecttype="segments"/>
            </v:shape>
            <v:shape id="_x0000_s2031" style="position:absolute;left:4221;top:13472;width:9;height:39" coordorigin="4221,13472" coordsize="9,39" path="m4229,13472r-8,l4221,13473r3,l4224,13474r1,2l4225,13501r-1,l4225,13511r1,l4226,13476r,-2l4228,13473r1,l4229,13472xe" filled="f" strokecolor="#231f20" strokeweight=".1mm">
              <v:path arrowok="t"/>
            </v:shape>
            <v:shape id="_x0000_s2032" type="#_x0000_t75" style="position:absolute;left:5810;top:12813;width:1044;height:758">
              <v:imagedata r:id="rId38" o:title=""/>
            </v:shape>
            <v:shape id="_x0000_s2033" type="#_x0000_t75" style="position:absolute;left:6379;top:13613;width:338;height:165">
              <v:imagedata r:id="rId39" o:title=""/>
            </v:shape>
            <v:line id="_x0000_s2034" style="position:absolute" from="6851,12816" to="6251,12816" strokecolor="#231f20" strokeweight=".08625mm"/>
            <v:shape id="_x0000_s2035" style="position:absolute;left:6783;top:13033;width:15;height:42" coordorigin="6783,13033" coordsize="15,42" o:spt="100" adj="0,,0" path="m6797,13035r-3,l6794,13064r-1,6l6787,13073r-4,l6787,13074r3,l6793,13071r1,-2l6796,13064r,-28l6797,13035xm6798,13033r-6,l6792,13035r6,l6798,13033xe" fillcolor="#231f20" stroked="f">
              <v:stroke joinstyle="round"/>
              <v:formulas/>
              <v:path arrowok="t" o:connecttype="segments"/>
            </v:shape>
            <v:shape id="_x0000_s2036" style="position:absolute;left:6783;top:13033;width:15;height:42" coordorigin="6783,13033" coordsize="15,42" path="m6798,13033r-6,l6792,13035r1,l6794,13035r,1l6794,13064r-1,6l6787,13073r-4,l6787,13074r3,l6793,13071r1,-2l6796,13064r,-28l6797,13035r1,l6798,13033xe" filled="f" strokecolor="#231f20" strokeweight=".1mm">
              <v:path arrowok="t"/>
            </v:shape>
            <v:shape id="_x0000_s2037" style="position:absolute;left:6777;top:13033;width:11;height:40" coordorigin="6777,13033" coordsize="11,40" o:spt="100" adj="0,,0" path="m6782,13035r-4,l6779,13036r,32l6782,13071r1,2l6787,13073r-4,-3l6783,13069r-1,-5l6782,13035xm6785,13033r-8,l6777,13035r8,l6785,13033xe" fillcolor="#231f20" stroked="f">
              <v:stroke joinstyle="round"/>
              <v:formulas/>
              <v:path arrowok="t" o:connecttype="segments"/>
            </v:shape>
            <v:shape id="_x0000_s2038" style="position:absolute;left:6777;top:13033;width:11;height:40" coordorigin="6777,13033" coordsize="11,40" path="m6785,13033r-8,l6777,13035r1,l6779,13036r,28l6779,13068r3,3l6783,13073r4,l6783,13070r,-1l6782,13064r,-28l6782,13035r1,l6785,13035r,-2xe" filled="f" strokecolor="#231f20" strokeweight=".1mm">
              <v:path arrowok="t"/>
            </v:shape>
            <v:shape id="_x0000_s2039" style="position:absolute;left:6801;top:13036;width:7;height:38" coordorigin="6801,13036" coordsize="7,38" o:spt="100" adj="0,,0" path="m6808,13073r-7,l6801,13074r7,l6808,13073xm6804,13036r,35l6802,13073r4,l6805,13071r,-32l6804,13036xe" fillcolor="#231f20" stroked="f">
              <v:stroke joinstyle="round"/>
              <v:formulas/>
              <v:path arrowok="t" o:connecttype="segments"/>
            </v:shape>
            <v:shape id="_x0000_s2040" style="position:absolute;left:6801;top:13036;width:7;height:38" coordorigin="6801,13036" coordsize="7,38" path="m6804,13036r,34l6804,13071r-2,2l6801,13073r,1l6808,13074r,-1l6806,13073r-1,-2l6805,13070r,-31l6804,13036xe" filled="f" strokecolor="#231f20" strokeweight=".1mm">
              <v:path arrowok="t"/>
            </v:shape>
            <v:shape id="_x0000_s2041" style="position:absolute;left:6801;top:13033;width:19;height:42" coordorigin="6801,13033" coordsize="19,42" path="m6806,13033r-5,l6801,13035r3,l6804,13036r1,3l6820,13074r,-10l6806,13033xe" fillcolor="#231f20" stroked="f">
              <v:path arrowok="t"/>
            </v:shape>
            <v:shape id="_x0000_s2042" style="position:absolute;left:6801;top:13033;width:19;height:42" coordorigin="6801,13033" coordsize="19,42" path="m6806,13033r-5,l6801,13035r1,l6804,13035r,1l6805,13039r15,35l6820,13064r-14,-31xe" filled="f" strokecolor="#231f20" strokeweight=".1mm">
              <v:path arrowok="t"/>
            </v:shape>
            <v:shape id="_x0000_s2043" style="position:absolute;left:6816;top:13033;width:9;height:42" coordorigin="6816,13033" coordsize="9,42" o:spt="100" adj="0,,0" path="m6821,13035r-1,l6820,13074r1,l6821,13035xm6824,13033r-8,l6816,13035r8,l6824,13033xe" fillcolor="#231f20" stroked="f">
              <v:stroke joinstyle="round"/>
              <v:formulas/>
              <v:path arrowok="t" o:connecttype="segments"/>
            </v:shape>
            <v:shape id="_x0000_s2044" style="position:absolute;left:6816;top:13033;width:9;height:42" coordorigin="6816,13033" coordsize="9,42" path="m6824,13033r-8,l6816,13035r3,l6820,13035r,1l6820,13064r,10l6821,13074r,-38l6821,13035r2,l6824,13035r,-2xe" filled="f" strokecolor="#231f20" strokeweight=".1mm">
              <v:path arrowok="t"/>
            </v:shape>
            <v:shape id="_x0000_s2045" style="position:absolute;left:2745;top:14730;width:134;height:22" coordorigin="2745,14730" coordsize="134,22" o:spt="100" adj="0,,0" path="m6041,13499r-79,m6251,13500r-163,m6088,13500r-1,-7l6083,13489r-4,-5l6072,13480r-7,l6057,13480r-7,4l6046,13489r-4,4l6041,13500r1,6l6046,13512r4,5l6057,13519r8,1l6072,13519r7,-2l6083,13512r4,-6l6088,13500xm6048,13486r34,28m6048,13514r34,-28e" filled="f" strokecolor="#231f20" strokeweight=".09308mm">
              <v:stroke joinstyle="round"/>
              <v:formulas/>
              <v:path arrowok="t" o:connecttype="segments"/>
            </v:shape>
            <v:shape id="_x0000_s2046" style="position:absolute;left:5901;top:13472;width:15;height:39" coordorigin="5901,13472" coordsize="15,39" o:spt="100" adj="0,,0" path="m5915,13473r-4,l5912,13474r,29l5911,13507r-2,l5905,13510r-4,l5905,13511r3,l5911,13508r1,-2l5913,13501r,-27l5915,13473xm5916,13472r-7,l5909,13473r7,l5916,13472xe" fillcolor="#231f20" stroked="f">
              <v:stroke joinstyle="round"/>
              <v:formulas/>
              <v:path arrowok="t" o:connecttype="segments"/>
            </v:shape>
            <v:shape id="_x0000_s2047" style="position:absolute;left:5901;top:13472;width:15;height:39" coordorigin="5901,13472" coordsize="15,39" path="m5916,13472r-7,l5909,13473r2,l5912,13474r,2l5912,13501r,2l5911,13507r-2,l5905,13510r-4,l5905,13511r3,l5911,13508r1,-2l5913,13501r,-25l5913,13474r2,-1l5916,13473r,-1xe" filled="f" strokecolor="#231f20" strokeweight=".1mm">
              <v:path arrowok="t"/>
            </v:shape>
            <v:shape id="_x0000_s3072" style="position:absolute;left:5894;top:13472;width:11;height:38" coordorigin="5894,13472" coordsize="11,38" path="m5903,13472r-9,l5894,13473r2,l5897,13474r,31l5900,13508r1,2l5905,13510r-2,-3l5901,13507r-1,-6l5900,13476r3,-3l5903,13472xe" fillcolor="#231f20" stroked="f">
              <v:path arrowok="t"/>
            </v:shape>
            <v:shape id="_x0000_s3073" style="position:absolute;left:5894;top:13472;width:11;height:38" coordorigin="5894,13472" coordsize="11,38" path="m5903,13472r-9,l5894,13473r2,l5897,13474r,2l5897,13501r,4l5900,13508r1,2l5905,13510r-2,-3l5901,13507r-1,-6l5900,13476r1,-2l5903,13473r,-1xe" filled="f" strokecolor="#231f20" strokeweight=".1mm">
              <v:path arrowok="t"/>
            </v:shape>
            <v:shape id="_x0000_s3074" style="position:absolute;left:5917;top:13476;width:9;height:36" coordorigin="5917,13476" coordsize="9,36" o:spt="100" adj="0,,0" path="m5926,13510r-9,l5917,13511r9,l5926,13510xm5920,13476r,32l5919,13510r4,l5923,13508r-1,-1l5922,13477r1,l5920,13476xe" fillcolor="#231f20" stroked="f">
              <v:stroke joinstyle="round"/>
              <v:formulas/>
              <v:path arrowok="t" o:connecttype="segments"/>
            </v:shape>
            <v:shape id="_x0000_s3075" style="position:absolute;left:5917;top:13476;width:9;height:36" coordorigin="5917,13476" coordsize="9,36" path="m5920,13476r,31l5920,13508r-1,2l5917,13510r,1l5926,13511r,-1l5923,13510r,-2l5922,13507r,-30l5923,13477r-3,-1xe" filled="f" strokecolor="#231f20" strokeweight=".1mm">
              <v:path arrowok="t"/>
            </v:shape>
            <v:shape id="_x0000_s3076" style="position:absolute;left:5917;top:13472;width:19;height:39" coordorigin="5917,13472" coordsize="19,39" path="m5923,13472r-6,l5917,13473r2,l5920,13474r,2l5923,13477r13,34l5935,13501r-12,-29xe" fillcolor="#231f20" stroked="f">
              <v:path arrowok="t"/>
            </v:shape>
            <v:shape id="_x0000_s3077" style="position:absolute;left:5917;top:13472;width:19;height:39" coordorigin="5917,13472" coordsize="19,39" path="m5923,13472r-6,l5917,13473r2,l5920,13474r,2l5923,13477r13,34l5935,13501r-12,-29xe" filled="f" strokecolor="#231f20" strokeweight=".1mm">
              <v:path arrowok="t"/>
            </v:shape>
            <v:shape id="_x0000_s3078" style="position:absolute;left:5932;top:13472;width:9;height:39" coordorigin="5932,13472" coordsize="9,39" o:spt="100" adj="0,,0" path="m5939,13473r-4,l5935,13474r1,2l5936,13501r-1,l5936,13511r2,l5938,13474r1,-1xm5941,13472r-9,l5932,13473r9,l5941,13472xe" fillcolor="#231f20" stroked="f">
              <v:stroke joinstyle="round"/>
              <v:formulas/>
              <v:path arrowok="t" o:connecttype="segments"/>
            </v:shape>
            <v:shape id="_x0000_s3079" style="position:absolute;left:5932;top:13472;width:9;height:39" coordorigin="5932,13472" coordsize="9,39" path="m5941,13472r-9,l5932,13473r3,l5935,13474r1,2l5936,13501r-1,l5936,13511r2,l5938,13476r,-2l5939,13473r2,l5941,13472xe" filled="f" strokecolor="#231f20" strokeweight=".1mm">
              <v:path arrowok="t"/>
            </v:shape>
            <v:shape id="_x0000_s3080" type="#_x0000_t75" style="position:absolute;left:7552;top:12813;width:1065;height:755">
              <v:imagedata r:id="rId40" o:title=""/>
            </v:shape>
            <v:shape id="_x0000_s3081" type="#_x0000_t75" style="position:absolute;left:8143;top:13613;width:337;height:165">
              <v:imagedata r:id="rId41" o:title=""/>
            </v:shape>
            <v:shape id="_x0000_s3082" style="position:absolute;left:3155;top:14375;width:1064;height:463" coordorigin="3155,14375" coordsize="1064,463" o:spt="100" adj="0,,0" path="m8614,12816r-600,m8014,13500r-81,m6851,13476r250,m7101,13476r,171m7037,13647r128,m7056,13664r90,m7082,13683r41,m8614,13476r250,m8864,13476r,171m8800,13647r128,m8819,13664r90,m8845,13683r41,m8682,13395r29,m8739,13395r27,m8795,13395r28,m8851,13395r28,m8908,13395r27,m8963,13395r29,m9019,13395r28,m9076,13395r27,m9132,13395r28,e" filled="f" strokecolor="#231f20" strokeweight=".09308mm">
              <v:stroke joinstyle="round"/>
              <v:formulas/>
              <v:path arrowok="t" o:connecttype="segments"/>
            </v:shape>
            <v:shape id="_x0000_s3083" type="#_x0000_t75" style="position:absolute;left:9229;top:12813;width:1368;height:837">
              <v:imagedata r:id="rId42" o:title=""/>
            </v:shape>
            <v:shape id="_x0000_s3084" style="position:absolute;left:4829;top:14828;width:42;height:10" coordorigin="4829,14828" coordsize="42,10" o:spt="100" adj="0,,0" path="m10486,13664r90,m10511,13683r40,e" filled="f" strokecolor="#231f20" strokeweight=".09308mm">
              <v:stroke joinstyle="round"/>
              <v:formulas/>
              <v:path arrowok="t" o:connecttype="segments"/>
            </v:shape>
            <v:shape id="_x0000_s3085" style="position:absolute;left:4587;top:12910;width:14;height:36" coordorigin="4587,12910" coordsize="14,36" o:spt="100" adj="0,,0" path="m4594,12944r-7,l4587,12945r7,l4594,12944xm4597,12910r-7,31l4589,12942r,2l4593,12944r-2,-2l4591,12939r2,-7l4601,12932r-7,-1l4597,12913r,-3xe" fillcolor="#231f20" stroked="f">
              <v:stroke joinstyle="round"/>
              <v:formulas/>
              <v:path arrowok="t" o:connecttype="segments"/>
            </v:shape>
            <v:shape id="_x0000_s3086" style="position:absolute;left:4587;top:12910;width:14;height:36" coordorigin="4587,12910" coordsize="14,36" path="m4597,12910r-7,31l4589,12942r,2l4587,12944r,1l4594,12945r,-1l4593,12944r-2,-2l4591,12939r2,-7l4601,12932r-7,-1l4597,12913r,-3xe" filled="f" strokecolor="#231f20" strokeweight=".1mm">
              <v:path arrowok="t"/>
            </v:shape>
            <v:shape id="_x0000_s3087" style="position:absolute;left:4594;top:12908;width:14;height:37" coordorigin="4594,12908" coordsize="14,37" path="m4598,12908r-1,2l4597,12913r4,18l4594,12931r7,1l4602,12940r,2l4601,12944r,1l4608,12945r,-1l4606,12942r-1,-1l4598,12908xe" fillcolor="#231f20" stroked="f">
              <v:path arrowok="t"/>
            </v:shape>
            <v:shape id="_x0000_s3088" style="position:absolute;left:4594;top:12908;width:14;height:37" coordorigin="4594,12908" coordsize="14,37" path="m4598,12908r-1,2l4597,12913r4,18l4594,12931r7,1l4602,12940r,2l4601,12944r,1l4608,12945r,-1l4606,12942r-1,-1l4598,12908xe" filled="f" strokecolor="#231f20" strokeweight=".1mm">
              <v:path arrowok="t"/>
            </v:shape>
            <v:shape id="_x0000_s3089" style="position:absolute;left:4589;top:12985;width:19;height:19" coordorigin="4589,12985" coordsize="19,19" path="m4601,12985r-4,1l4600,12986r2,1l4604,12989r,7l4602,13000r,1l4598,13002r-9,l4589,13003r12,l4605,13001r1,-2l4608,12994r,-1l4606,12988r-1,-1l4601,12985xe" fillcolor="#231f20" stroked="f">
              <v:path arrowok="t"/>
            </v:shape>
            <v:shape id="_x0000_s3090" style="position:absolute;left:4589;top:12985;width:19;height:19" coordorigin="4589,12985" coordsize="19,19" path="m4601,12985r-4,1l4600,12986r2,1l4604,12989r,5l4604,12996r-2,4l4602,13001r-4,1l4595,13002r-5,l4589,13002r,1l4598,13003r3,l4605,13001r1,-2l4608,12994r,-1l4606,12988r-1,-1l4601,12985xe" filled="f" strokecolor="#231f20" strokeweight=".1mm">
              <v:path arrowok="t"/>
            </v:shape>
            <v:shape id="_x0000_s3091" type="#_x0000_t75" style="position:absolute;left:4337;top:12877;width:272;height:128">
              <v:imagedata r:id="rId43" o:title=""/>
            </v:shape>
            <v:shape id="_x0000_s3092" style="position:absolute;left:6293;top:12910;width:13;height:36" coordorigin="6293,12910" coordsize="13,36" path="m6302,12910r-7,31l6295,12942r-2,2l6293,12945r6,l6299,12944r-2,-2l6297,12939r2,-7l6306,12932r-7,-1l6302,12913r1,l6302,12910xe" fillcolor="#231f20" stroked="f">
              <v:path arrowok="t"/>
            </v:shape>
            <v:shape id="_x0000_s3093" style="position:absolute;left:6293;top:12910;width:13;height:36" coordorigin="6293,12910" coordsize="13,36" path="m6302,12910r-7,31l6295,12942r-2,2l6293,12945r6,l6299,12944r-2,-2l6297,12939r2,-7l6306,12932r-7,-1l6302,12913r1,l6302,12910xe" filled="f" strokecolor="#231f20" strokeweight=".1mm">
              <v:path arrowok="t"/>
            </v:shape>
            <v:shape id="_x0000_s3094" style="position:absolute;left:6299;top:12908;width:14;height:37" coordorigin="6299,12908" coordsize="14,37" path="m6304,12908r-2,2l6303,12913r3,18l6299,12931r7,1l6307,12940r,4l6306,12944r,1l6312,12945r,-1l6310,12941r-6,-33xe" fillcolor="#231f20" stroked="f">
              <v:path arrowok="t"/>
            </v:shape>
            <v:shape id="_x0000_s3095" style="position:absolute;left:6299;top:12908;width:14;height:37" coordorigin="6299,12908" coordsize="14,37" path="m6304,12908r-2,2l6303,12913r3,18l6299,12931r7,1l6307,12940r,2l6307,12944r-1,l6306,12945r6,l6312,12944r-1,-2l6310,12941r-6,-33xe" filled="f" strokecolor="#231f20" strokeweight=".1mm">
              <v:path arrowok="t"/>
            </v:shape>
            <v:shape id="_x0000_s3096" style="position:absolute;left:6293;top:12985;width:19;height:19" coordorigin="6293,12985" coordsize="19,19" path="m6306,12985r-3,1l6304,12986r4,1l6308,12989r2,5l6310,12996r-2,4l6307,13001r-4,1l6293,13002r,1l6307,13003r3,-2l6311,12999r1,-5l6312,12993r-1,-5l6310,12987r-4,-2xe" fillcolor="#231f20" stroked="f">
              <v:path arrowok="t"/>
            </v:shape>
            <v:shape id="_x0000_s3097" style="position:absolute;left:6293;top:12985;width:19;height:19" coordorigin="6293,12985" coordsize="19,19" path="m6306,12985r-3,1l6304,12986r4,1l6308,12989r2,5l6310,12996r-2,4l6307,13001r-4,1l6300,13002r-5,l6293,13002r,1l6304,13003r3,l6310,13001r1,-2l6312,12994r,-1l6311,12988r-1,-1l6306,12985xe" filled="f" strokecolor="#231f20" strokeweight=".1mm">
              <v:path arrowok="t"/>
            </v:shape>
            <v:shape id="_x0000_s3098" type="#_x0000_t75" style="position:absolute;left:6044;top:12877;width:270;height:128">
              <v:imagedata r:id="rId44" o:title=""/>
            </v:shape>
            <v:shape id="_x0000_s3099" style="position:absolute;left:8055;top:12907;width:14;height:36" coordorigin="8055,12907" coordsize="14,36" path="m8065,12907r-7,32l8055,12941r,1l8062,12942r,-1l8061,12941r-2,-1l8059,12937r2,-7l8069,12930r-7,-2l8065,12911r,-4xe" fillcolor="#231f20" stroked="f">
              <v:path arrowok="t"/>
            </v:shape>
            <v:shape id="_x0000_s3100" style="position:absolute;left:8055;top:12907;width:14;height:36" coordorigin="8055,12907" coordsize="14,36" path="m8065,12907r-7,32l8057,12940r-2,1l8055,12942r7,l8062,12941r-1,l8059,12940r,-3l8061,12930r8,l8062,12928r3,-17l8065,12907xe" filled="f" strokecolor="#231f20" strokeweight=".1mm">
              <v:path arrowok="t"/>
            </v:shape>
            <v:shape id="_x0000_s3101" style="position:absolute;left:8062;top:12906;width:14;height:37" coordorigin="8062,12906" coordsize="14,37" path="m8066,12906r-1,1l8065,12911r4,17l8062,12928r7,2l8070,12938r,2l8069,12941r,1l8076,12942r,-1l8074,12941r,-1l8073,12939r-7,-33xe" fillcolor="#231f20" stroked="f">
              <v:path arrowok="t"/>
            </v:shape>
            <v:shape id="_x0000_s3102" style="position:absolute;left:8062;top:12906;width:14;height:37" coordorigin="8062,12906" coordsize="14,37" path="m8066,12906r-1,1l8065,12911r4,17l8062,12928r7,2l8070,12938r,2l8069,12941r,1l8076,12942r,-1l8074,12941r,-1l8073,12939r-7,-33xe" filled="f" strokecolor="#231f20" strokeweight=".1mm">
              <v:path arrowok="t"/>
            </v:shape>
            <v:shape id="_x0000_s3103" style="position:absolute;left:8057;top:12982;width:19;height:19" coordorigin="8057,12982" coordsize="19,19" path="m8069,12982r-4,1l8067,12983r3,2l8072,12987r,7l8070,12998r,1l8066,13000r-9,l8057,13001r12,l8073,12999r1,-3l8076,12992r,-2l8074,12986r-1,-1l8069,12982xe" fillcolor="#231f20" stroked="f">
              <v:path arrowok="t"/>
            </v:shape>
            <v:shape id="_x0000_s3104" style="position:absolute;left:8057;top:12982;width:19;height:19" coordorigin="8057,12982" coordsize="19,19" path="m8069,12982r-4,1l8067,12983r3,2l8072,12987r,5l8072,12994r-2,4l8070,12999r-4,1l8063,13000r-5,l8057,13000r,1l8066,13001r3,l8073,12999r1,-3l8076,12992r,-2l8074,12986r-1,-1l8069,12982xe" filled="f" strokecolor="#231f20" strokeweight=".1mm">
              <v:path arrowok="t"/>
            </v:shape>
            <v:shape id="_x0000_s3105" type="#_x0000_t75" style="position:absolute;left:7805;top:12875;width:272;height:128">
              <v:imagedata r:id="rId45" o:title=""/>
            </v:shape>
            <v:shape id="_x0000_s3106" type="#_x0000_t75" style="position:absolute;left:9494;top:12875;width:255;height:130">
              <v:imagedata r:id="rId46" o:title=""/>
            </v:shape>
            <v:shape id="_x0000_s3107" style="position:absolute;left:1794;top:13373;width:22;height:23" coordorigin="1794,13373" coordsize="22,23" path="m1809,13373r-4,1l1808,13374r2,2l1812,13378r1,6l1813,13385r-3,5l1810,13391r-4,3l1794,13394r,1l1806,13395r4,-1l1813,13392r3,-2l1816,13383r-2,-6l1813,13375r-4,-2xe" fillcolor="#231f20" stroked="f">
              <v:path arrowok="t"/>
            </v:shape>
            <v:shape id="_x0000_s3108" style="position:absolute;left:1794;top:13373;width:22;height:23" coordorigin="1794,13373" coordsize="22,23" path="m1809,13373r-4,1l1808,13374r2,2l1812,13378r1,6l1813,13385r-3,5l1810,13391r-4,3l1802,13394r-7,l1794,13394r,1l1806,13395r4,-1l1813,13392r3,-2l1816,13384r,-1l1814,13377r-1,-2l1809,13373xe" filled="f" strokecolor="#231f20" strokeweight=".1mm">
              <v:path arrowok="t"/>
            </v:shape>
            <v:shape id="_x0000_s3109" style="position:absolute;left:1795;top:13356;width:14;height:38" coordorigin="1795,13356" coordsize="14,38" path="m1801,13356r-4,l1798,13357r,34l1795,13394r7,l1801,13392r,-18l1805,13374r4,-1l1801,13373r,-17xe" fillcolor="#231f20" stroked="f">
              <v:path arrowok="t"/>
            </v:shape>
            <v:shape id="_x0000_s3110" style="position:absolute;left:1795;top:13356;width:14;height:38" coordorigin="1795,13356" coordsize="14,38" path="m1795,13356r2,l1798,13357r,34l1797,13392r-2,2l1802,13394r-1,-2l1801,13391r,-17l1805,13374r4,-1l1801,13373r,-16l1801,13356r1,l1805,13356r-10,xe" filled="f" strokecolor="#231f20" strokeweight=".1mm">
              <v:path arrowok="t"/>
            </v:shape>
            <v:shape id="_x0000_s3111" style="position:absolute;left:1794;top:13355;width:21;height:18" coordorigin="1794,13355" coordsize="21,18" path="m1810,13355r-16,l1794,13356r11,l1809,13357r1,1l1812,13363r,3l1809,13370r-3,3l1810,13373r3,-4l1814,13363r,-2l1813,13356r-3,-1xe" fillcolor="#231f20" stroked="f">
              <v:path arrowok="t"/>
            </v:shape>
            <v:shape id="_x0000_s3112" style="position:absolute;left:1794;top:13355;width:21;height:18" coordorigin="1794,13355" coordsize="21,18" path="m1806,13355r-12,l1794,13356r1,l1805,13356r4,1l1810,13358r2,5l1812,13366r-3,4l1806,13373r-5,l1809,13373r1,l1813,13369r1,-6l1814,13361r-1,-5l1810,13355r-4,xe" filled="f" strokecolor="#231f20" strokeweight=".1mm">
              <v:path arrowok="t"/>
            </v:shape>
            <v:shape id="_x0000_s3113" style="position:absolute;left:1797;top:13240;width:17;height:41" coordorigin="1797,13240" coordsize="17,41" o:spt="100" adj="0,,0" path="m1805,13280r-8,l1797,13281r8,l1805,13280xm1808,13240r-9,36l1799,13279r-1,1l1804,13280r-2,-2l1802,13275r2,-9l1813,13266r-8,-1l1809,13245r-1,-5xe" fillcolor="#231f20" stroked="f">
              <v:stroke joinstyle="round"/>
              <v:formulas/>
              <v:path arrowok="t" o:connecttype="segments"/>
            </v:shape>
            <v:shape id="_x0000_s3114" style="position:absolute;left:1797;top:13240;width:17;height:41" coordorigin="1797,13240" coordsize="17,41" path="m1808,13240r-9,36l1799,13279r-1,1l1797,13280r,1l1805,13281r,-1l1804,13280r-2,-2l1802,13275r2,-9l1813,13266r-8,-1l1809,13245r-1,-5xe" filled="f" strokecolor="#231f20" strokeweight=".1mm">
              <v:path arrowok="t"/>
            </v:shape>
            <v:shape id="_x0000_s3115" style="position:absolute;left:1805;top:13239;width:17;height:43" coordorigin="1805,13239" coordsize="17,43" path="m1810,13239r-2,1l1809,13245r4,20l1805,13265r8,1l1814,13276r,3l1813,13280r,1l1821,13281r,-1l1820,13280r-2,-1l1818,13276r-8,-37xe" fillcolor="#231f20" stroked="f">
              <v:path arrowok="t"/>
            </v:shape>
            <v:shape id="_x0000_s3116" style="position:absolute;left:1805;top:13239;width:17;height:43" coordorigin="1805,13239" coordsize="17,43" path="m1810,13239r-2,1l1809,13245r4,20l1805,13265r8,1l1814,13276r,3l1813,13280r,1l1821,13281r,-1l1820,13280r-2,-1l1818,13276r-8,-37xe" filled="f" strokecolor="#231f20" strokeweight=".1mm">
              <v:path arrowok="t"/>
            </v:shape>
            <v:shape id="_x0000_s3117" style="position:absolute;left:805;top:14613;width:14;height:69" coordorigin="805,14613" coordsize="14,69" o:spt="100" adj="0,,0" path="m1761,13275r,44l1749,13329r12,11l1761,13374r17,15m1761,13275r17,-14e" filled="f" strokecolor="#231f20" strokeweight=".09308mm">
              <v:stroke joinstyle="round"/>
              <v:formulas/>
              <v:path arrowok="t" o:connecttype="segments"/>
            </v:shape>
            <v:shape id="_x0000_s3118" style="position:absolute;left:15027;top:-2763;width:10650;height:3630" coordorigin="15027,-2763" coordsize="10650,3630" o:spt="100" adj="0,,0" path="m22203,2429r-94,m22109,2429r,320m22203,2749r,-320m22044,2749r159,m20897,2749r51,43m15114,4912r,-330m14985,4853r,-271m14805,4795r,-208m14676,4736r,-149m14487,4677r,-92m15114,4912r-1551,m15114,4912r-1551,m14985,4853r-1422,m15114,4912r-1551,m14985,4853r-1422,m14805,4795r-1242,m14359,4619r-796,m14487,4677r-924,m14676,4736r-1113,m14487,4677r-924,m14676,4736r-1113,m14805,4795r-1242,m14676,4736r-1113,m14142,2749r62,51m14044,2642r61,52m13945,2535r61,52m13846,2429r61,51m14008,2535r,1858m14107,2642r,1751m14206,2749r,1644m14206,2749r,1795m14107,2642r,1751m14008,2535r,1858m14107,2642r,1853m14008,2535r,1858m14008,2535r,1912m12995,4363r568,l13563,5062r-568,l12995,4363xm14215,2749r-384,m14215,2642r-384,m14215,2535r-384,m14215,2429r-384,m20828,3553r23,-19m20723,3482r23,-19m20632,3412r23,-19m19156,3623r40,35m19046,3553r37,31m18940,3482r37,32m18843,3412r38,31m20655,4550r-133,m20746,4487r-224,m20598,4430r57,m19196,4604r-483,m19083,4550r-202,m18977,4490r-96,m18881,4429r,-1017m18977,4490r,-1008m19083,4550r,-997m19196,4604r,-981m17440,4604r,-981m17415,4604r25,m17327,4550r,-997m17124,4550r203,m17221,4490r,-1008m17124,4490r97,m17124,4429r,-1017m20655,3412r-3531,m20746,3482r-3525,m20946,3623r-3506,m20851,3553r-3524,m19784,2642r-1304,m19779,2535r-1304,m18475,2429r1304,m20586,4430r12,m20522,4430r64,m18713,4550r168,m18713,4490r168,m18713,4429r168,m19784,2642r2325,m19779,2535r2330,m19779,2429r2330,m20770,2642r51,43m20663,2535r53,45m20564,2429r61,51e" filled="f" strokecolor="#231f20" strokeweight=".09208mm">
              <v:stroke joinstyle="round"/>
              <v:formulas/>
              <v:path arrowok="t" o:connecttype="segments"/>
            </v:shape>
            <v:shape id="_x0000_s3119" type="#_x0000_t75" style="position:absolute;left:20057;top:3133;width:284;height:85">
              <v:imagedata r:id="rId47" o:title=""/>
            </v:shape>
            <v:shape id="_x0000_s3120" style="position:absolute;left:19609;top:-2763;width:6313;height:2999" coordorigin="19609,-2763" coordsize="6313,2999" o:spt="100" adj="0,,0" path="m20807,3214r28,m20702,3214r29,m20611,3212r29,m20821,3214r,-572m20716,3214r,-679m20625,3212r,-783m20737,3263r23,m20638,3263r21,m20782,3278r23,-20l20828,3278r-23,19l20782,3278xm20685,3285r23,-19l20731,3285r-23,19l20685,3285xm20599,3288r23,-20l20645,3288r-23,19l20599,3288xm20851,3316r-67,-56m20746,3316r-67,-56m20655,3316r-66,-56m20876,3689r-25,-22m20772,3759r-26,-22m20681,3825r-26,-22m22415,3689r-1564,m22415,4554r,-865m22232,4554r183,m22355,3759r-1609,m22355,4493r,-734m22232,4493r123,m22295,3825r-1640,m22295,4437r,-612m22232,4437r63,m20946,3623r,-874m16957,4604r458,e" filled="f" strokecolor="#231f20" strokeweight=".09208mm">
              <v:stroke joinstyle="round"/>
              <v:formulas/>
              <v:path arrowok="t" o:connecttype="segments"/>
            </v:shape>
            <v:shape id="_x0000_s3121" style="position:absolute;left:22338;top:2546;width:24;height:15" coordorigin="22338,2546" coordsize="24,15" path="m22338,2546r,1l22338,2547r7,4l22351,2554r4,4l22357,2560r4,1l22345,2547r-7,-1xe" fillcolor="#231f20" stroked="f">
              <v:path arrowok="t"/>
            </v:shape>
            <v:shape id="_x0000_s3122" style="position:absolute;left:22338;top:2546;width:24;height:15" coordorigin="22338,2546" coordsize="24,15" path="m22338,2546r,1l22338,2547r7,4l22351,2554r4,4l22357,2560r4,1l22345,2547r-7,-1xe" filled="f" strokecolor="#231f20" strokeweight=".1mm">
              <v:path arrowok="t"/>
            </v:shape>
            <v:shape id="_x0000_s3123" style="position:absolute;left:22303;top:2519;width:37;height:46" coordorigin="22303,2519" coordsize="37,46" path="m22333,2519r,7l22332,2534r,3l22303,2563r,2l22304,2564r7,-2l22318,2560r5,-3l22328,2554r,-1l22332,2549r3,-6l22336,2535r1,-9l22340,2523r-7,-4xe" fillcolor="#231f20" stroked="f">
              <v:path arrowok="t"/>
            </v:shape>
            <v:shape id="_x0000_s3124" style="position:absolute;left:22303;top:2519;width:37;height:46" coordorigin="22303,2519" coordsize="37,46" path="m22333,2519r,7l22332,2534r,3l22330,2544r-4,6l22322,2554r-5,3l22311,2560r-8,3l22303,2565r1,-1l22311,2562r7,-2l22323,2557r5,-3l22328,2553r4,-4l22335,2543r1,-8l22337,2526r3,-3l22333,2519xe" filled="f" strokecolor="#231f20" strokeweight=".1mm">
              <v:path arrowok="t"/>
            </v:shape>
            <v:shape id="_x0000_s3125" style="position:absolute;left:22350;top:2513;width:7;height:31" coordorigin="22350,2513" coordsize="7,31" path="m22356,2513r-6,l22350,2544r4,-2l22354,2515r2,-2xe" fillcolor="#231f20" stroked="f">
              <v:path arrowok="t"/>
            </v:shape>
            <v:shape id="_x0000_s3126" style="position:absolute;left:22350;top:2513;width:7;height:31" coordorigin="22350,2513" coordsize="7,31" path="m22356,2513r-6,l22350,2544r4,-2l22354,2540r,-6l22354,2526r,-11l22356,2513xe" filled="f" strokecolor="#231f20" strokeweight=".1mm">
              <v:path arrowok="t"/>
            </v:shape>
            <v:shape id="_x0000_s3127" style="position:absolute;left:22316;top:2509;width:4;height:3" coordorigin="22316,2509" coordsize="4,3" path="m22316,2509r,3l22320,2512r-4,-3xe" fillcolor="#231f20" stroked="f">
              <v:path arrowok="t"/>
            </v:shape>
            <v:shape id="_x0000_s3128" style="position:absolute;left:22316;top:2509;width:4;height:3" coordorigin="22316,2509" coordsize="4,3" path="m22316,2509r,3l22320,2512r-4,-3xe" filled="f" strokecolor="#231f20" strokeweight=".1mm">
              <v:path arrowok="t"/>
            </v:shape>
            <v:line id="_x0000_s3129" style="position:absolute" from="22316,2509" to="22316,2509" strokecolor="#231f20" strokeweight=".00811mm"/>
            <v:shape id="_x0000_s3130" style="position:absolute;left:22316;top:2508;width:40;height:39" coordorigin="22316,2508" coordsize="40,39" path="m22353,2508r-3,4l22316,2512r,35l22321,2545r,-32l22350,2513r6,l22353,2508xe" fillcolor="#231f20" stroked="f">
              <v:path arrowok="t"/>
            </v:shape>
            <v:shape id="_x0000_s3131" style="position:absolute;left:22316;top:2508;width:40;height:39" coordorigin="22316,2508" coordsize="40,39" path="m22353,2508r-3,4l22336,2512r-2,l22320,2512r-4,l22316,2519r,8l22316,2532r,7l22316,2547r5,-2l22321,2513r29,l22356,2513r-3,-5xe" filled="f" strokecolor="#231f20" strokeweight=".1mm">
              <v:path arrowok="t"/>
            </v:shape>
            <v:shape id="_x0000_s3132" style="position:absolute;left:22334;top:2498;width:15;height:15" coordorigin="22334,2498" coordsize="15,15" path="m22349,2498r-7,l22334,2512r2,l22341,2505r3,-4l22349,2498xe" fillcolor="#231f20" stroked="f">
              <v:path arrowok="t"/>
            </v:shape>
            <v:shape id="_x0000_s3133" style="position:absolute;left:22334;top:2498;width:15;height:15" coordorigin="22334,2498" coordsize="15,15" path="m22349,2498r-7,l22334,2512r2,l22341,2505r3,-4l22349,2498xe" filled="f" strokecolor="#231f20" strokeweight=".1mm">
              <v:path arrowok="t"/>
            </v:shape>
            <v:shape id="_x0000_s3134" style="position:absolute;left:22325;top:2492;width:25;height:6" coordorigin="22325,2492" coordsize="25,6" path="m22344,2492r-2,4l22325,2496r24,2l22344,2492xe" fillcolor="#231f20" stroked="f">
              <v:path arrowok="t"/>
            </v:shape>
            <v:shape id="_x0000_s3135" style="position:absolute;left:22325;top:2492;width:25;height:6" coordorigin="22325,2492" coordsize="25,6" path="m22344,2492r-2,4l22325,2496r24,2l22344,2492xe" filled="f" strokecolor="#231f20" strokeweight=".1mm">
              <v:path arrowok="t"/>
            </v:shape>
            <v:shape id="_x0000_s3136" style="position:absolute;left:22302;top:2485;width:47;height:36" coordorigin="22302,2485" coordsize="47,36" path="m22325,2485r-1,3l22321,2494r-4,8l22316,2503r-4,6l22308,2515r-6,5l22303,2521r8,-7l22316,2509r4,-6l22324,2498r25,l22325,2496r3,-4l22330,2490r-5,-5xe" fillcolor="#231f20" stroked="f">
              <v:path arrowok="t"/>
            </v:shape>
            <v:shape id="_x0000_s3137" style="position:absolute;left:22302;top:2485;width:47;height:36" coordorigin="22302,2485" coordsize="47,36" path="m22325,2485r-1,3l22321,2494r-4,8l22316,2503r-4,6l22308,2515r-6,5l22303,2521r3,-3l22311,2514r5,-5l22320,2503r4,-5l22342,2498r7,l22325,2496r3,-4l22330,2490r-5,-5xe" filled="f" strokecolor="#231f20" strokeweight=".1mm">
              <v:path arrowok="t"/>
            </v:shape>
            <v:shape id="_x0000_s3138" style="position:absolute;left:22375;top:2549;width:17;height:6" coordorigin="22375,2549" coordsize="17,6" path="m22375,2549r2,6l22378,2554r4,-2l22391,2549r-16,xe" fillcolor="#231f20" stroked="f">
              <v:path arrowok="t"/>
            </v:shape>
            <v:shape id="_x0000_s3139" style="position:absolute;left:22375;top:2549;width:17;height:6" coordorigin="22375,2549" coordsize="17,6" path="m22375,2549r2,6l22378,2554r4,-2l22391,2549r-16,xe" filled="f" strokecolor="#231f20" strokeweight=".1mm">
              <v:path arrowok="t"/>
            </v:shape>
            <v:shape id="_x0000_s3140" style="position:absolute;left:22375;top:2543;width:33;height:20" coordorigin="22375,2543" coordsize="33,20" path="m22408,2543r-13,3l22391,2546r-5,1l22379,2548r-4,1l22391,2549r,5l22391,2563r4,-1l22395,2548r13,-3l22408,2543xe" fillcolor="#231f20" stroked="f">
              <v:path arrowok="t"/>
            </v:shape>
            <v:shape id="_x0000_s3141" style="position:absolute;left:22375;top:2543;width:33;height:20" coordorigin="22375,2543" coordsize="33,20" path="m22408,2543r-13,3l22391,2546r-5,1l22379,2548r-4,1l22391,2549r,5l22391,2563r4,-1l22395,2557r,-9l22408,2545r,-2xe" filled="f" strokecolor="#231f20" strokeweight=".1mm">
              <v:path arrowok="t"/>
            </v:shape>
            <v:shape id="_x0000_s3142" style="position:absolute;left:22427;top:2542;width:11;height:22" coordorigin="22427,2542" coordsize="11,22" path="m22436,2542r-1,l22433,2557r-6,1l22430,2561r5,3l22437,2562r-1,-5l22436,2542xe" fillcolor="#231f20" stroked="f">
              <v:path arrowok="t"/>
            </v:shape>
            <v:shape id="_x0000_s3143" style="position:absolute;left:22427;top:2542;width:11;height:22" coordorigin="22427,2542" coordsize="11,22" path="m22435,2542r-2,15l22427,2558r3,3l22435,2564r2,-2l22436,2556r,-5l22436,2542r-1,xe" filled="f" strokecolor="#231f20" strokeweight=".1mm">
              <v:path arrowok="t"/>
            </v:shape>
            <v:shape id="_x0000_s3144" style="position:absolute;left:22418;top:2542;width:15;height:16" coordorigin="22418,2542" coordsize="15,16" path="m22421,2542r-3,4l22418,2546r4,7l22427,2558r6,-1l22429,2553r-5,-5l22421,2542xe" fillcolor="#231f20" stroked="f">
              <v:path arrowok="t"/>
            </v:shape>
            <v:shape id="_x0000_s3145" style="position:absolute;left:22418;top:2542;width:15;height:16" coordorigin="22418,2542" coordsize="15,16" path="m22421,2542r-3,4l22418,2546r4,7l22427,2558r6,-1l22429,2553r-5,-5l22421,2542xe" filled="f" strokecolor="#231f20" strokeweight=".1mm">
              <v:path arrowok="t"/>
            </v:shape>
            <v:line id="_x0000_s3146" style="position:absolute" from="22391,2542" to="22395,2542" strokecolor="#231f20" strokeweight=".16017mm"/>
            <v:shape id="_x0000_s3147" style="position:absolute;left:22391;top:2537;width:4;height:10" coordorigin="22391,2537" coordsize="4,10" path="m22395,2537r-4,l22391,2546r4,l22395,2537xe" filled="f" strokecolor="#231f20" strokeweight=".1mm">
              <v:path arrowok="t"/>
            </v:shape>
            <v:shape id="_x0000_s3148" style="position:absolute;left:22395;top:2531;width:13;height:6" coordorigin="22395,2531" coordsize="13,6" path="m22404,2531r-3,4l22395,2535r13,2l22404,2531xe" fillcolor="#231f20" stroked="f">
              <v:path arrowok="t"/>
            </v:shape>
            <v:shape id="_x0000_s3149" style="position:absolute;left:22395;top:2531;width:13;height:6" coordorigin="22395,2531" coordsize="13,6" path="m22404,2531r-3,4l22395,2535r13,2l22404,2531xe" filled="f" strokecolor="#231f20" strokeweight=".1mm">
              <v:path arrowok="t"/>
            </v:shape>
            <v:shape id="_x0000_s3150" style="position:absolute;left:22391;top:2525;width:6;height:10" coordorigin="22391,2525" coordsize="6,10" path="m22391,2525r,3l22391,2535r4,l22395,2530r2,-2l22391,2525xe" fillcolor="#231f20" stroked="f">
              <v:path arrowok="t"/>
            </v:shape>
            <v:shape id="_x0000_s3151" style="position:absolute;left:22382;top:2525;width:15;height:10" coordorigin="22382,2525" coordsize="15,10" path="m22391,2525r,2l22391,2535r-9,l22395,2535r,-5l22397,2528r-6,-3xe" filled="f" strokecolor="#231f20" strokeweight=".1mm">
              <v:path arrowok="t"/>
            </v:shape>
            <v:shape id="_x0000_s3152" style="position:absolute;left:22377;top:2523;width:32;height:17" coordorigin="22377,2523" coordsize="32,17" path="m22388,2523r-4,l22380,2532r-3,3l22380,2539r2,-2l22408,2537r-13,-2l22382,2535r6,-12xe" fillcolor="#231f20" stroked="f">
              <v:path arrowok="t"/>
            </v:shape>
            <v:shape id="_x0000_s3153" style="position:absolute;left:22377;top:2523;width:32;height:17" coordorigin="22377,2523" coordsize="32,17" path="m22388,2523r-4,l22380,2532r-3,3l22380,2539r2,-2l22391,2537r4,l22408,2537r-13,-2l22382,2535r6,-12xe" filled="f" strokecolor="#231f20" strokeweight=".1mm">
              <v:path arrowok="t"/>
            </v:shape>
            <v:shape id="_x0000_s3154" style="position:absolute;left:22373;top:2517;width:35;height:7" coordorigin="22373,2517" coordsize="35,7" path="m22403,2517r-3,4l22373,2521r2,3l22376,2524r6,-1l22408,2523r-5,-6xe" fillcolor="#231f20" stroked="f">
              <v:path arrowok="t"/>
            </v:shape>
            <v:shape id="_x0000_s3155" style="position:absolute;left:22373;top:2517;width:35;height:7" coordorigin="22373,2517" coordsize="35,7" path="m22403,2517r-3,4l22389,2521r-4,l22373,2521r2,3l22376,2524r6,-1l22384,2523r4,l22408,2523r-5,-6xe" filled="f" strokecolor="#231f20" strokeweight=".1mm">
              <v:path arrowok="t"/>
            </v:shape>
            <v:shape id="_x0000_s3156" style="position:absolute;left:22398;top:2515;width:35;height:49" coordorigin="22398,2515" coordsize="35,49" path="m22428,2515r-30,48l22398,2564r23,-22l22421,2542r3,-7l22428,2528r2,-7l22433,2519r-5,-4xe" fillcolor="#231f20" stroked="f">
              <v:path arrowok="t"/>
            </v:shape>
            <v:shape id="_x0000_s3157" style="position:absolute;left:22398;top:2515;width:35;height:49" coordorigin="22398,2515" coordsize="35,49" path="m22428,2515r-30,48l22398,2564r23,-22l22421,2542r3,-7l22428,2528r2,-7l22433,2519r-5,-4xe" filled="f" strokecolor="#231f20" strokeweight=".1mm">
              <v:path arrowok="t"/>
            </v:shape>
            <v:shape id="_x0000_s3158" style="position:absolute;left:22385;top:2512;width:8;height:10" coordorigin="22385,2512" coordsize="8,10" path="m22388,2512r-3,9l22389,2521r2,-5l22393,2515r-5,-3xe" fillcolor="#231f20" stroked="f">
              <v:path arrowok="t"/>
            </v:shape>
            <v:shape id="_x0000_s3159" style="position:absolute;left:22385;top:2512;width:8;height:10" coordorigin="22385,2512" coordsize="8,10" path="m22388,2512r,1l22385,2521r4,l22391,2516r2,-1l22388,2512xe" filled="f" strokecolor="#231f20" strokeweight=".1mm">
              <v:path arrowok="t"/>
            </v:shape>
            <v:shape id="_x0000_s3160" style="position:absolute;left:22411;top:2511;width:9;height:31" coordorigin="22411,2511" coordsize="9,31" path="m22415,2511r-4,l22411,2511r2,17l22414,2535r2,7l22419,2537r-1,-3l22416,2527r-1,-8l22415,2511xe" fillcolor="#231f20" stroked="f">
              <v:path arrowok="t"/>
            </v:shape>
            <v:shape id="_x0000_s3161" style="position:absolute;left:22411;top:2511;width:9;height:31" coordorigin="22411,2511" coordsize="9,31" path="m22415,2511r-4,l22411,2511r1,9l22413,2528r1,7l22416,2542r3,-5l22418,2534r-2,-7l22415,2519r,-8xe" filled="f" strokecolor="#231f20" strokeweight=".1mm">
              <v:path arrowok="t"/>
            </v:shape>
            <v:shape id="_x0000_s3162" style="position:absolute;left:22372;top:2504;width:66;height:8" coordorigin="22372,2504" coordsize="66,8" path="m22433,2504r-5,4l22372,2508r3,4l22381,2511r57,l22433,2504xe" fillcolor="#231f20" stroked="f">
              <v:path arrowok="t"/>
            </v:shape>
            <v:shape id="_x0000_s3163" style="position:absolute;left:22372;top:2504;width:66;height:8" coordorigin="22372,2504" coordsize="66,8" path="m22433,2504r-5,4l22415,2508r-4,l22394,2508r-4,l22372,2508r3,4l22381,2511r30,l22415,2511r23,l22433,2504xe" filled="f" strokecolor="#231f20" strokeweight=".1mm">
              <v:path arrowok="t"/>
            </v:shape>
            <v:line id="_x0000_s3164" style="position:absolute" from="22390,2504" to="22394,2504" strokecolor="#231f20" strokeweight=".15206mm"/>
            <v:shape id="_x0000_s3165" style="position:absolute;left:22377;top:2494;width:31;height:7" coordorigin="22377,2494" coordsize="31,7" path="m22403,2494r-4,4l22377,2498r3,3l22386,2500r22,l22403,2494xe" fillcolor="#231f20" stroked="f">
              <v:path arrowok="t"/>
            </v:shape>
            <v:shape id="_x0000_s3166" style="position:absolute;left:22377;top:2494;width:31;height:7" coordorigin="22377,2494" coordsize="31,7" path="m22403,2494r-4,4l22394,2498r-4,l22377,2498r3,3l22386,2500r4,l22394,2500r14,l22403,2494xe" filled="f" strokecolor="#231f20" strokeweight=".1mm">
              <v:path arrowok="t"/>
            </v:shape>
            <v:shape id="_x0000_s3167" style="position:absolute;left:22420;top:2491;width:11;height:13" coordorigin="22420,2491" coordsize="11,13" path="m22420,2491r,1l22423,2496r3,6l22429,2503r1,-4l22428,2495r-8,-4xe" fillcolor="#231f20" stroked="f">
              <v:path arrowok="t"/>
            </v:shape>
            <v:shape id="_x0000_s3168" style="position:absolute;left:22420;top:2491;width:11;height:13" coordorigin="22420,2491" coordsize="11,13" path="m22420,2491r,1l22423,2496r3,6l22429,2503r1,-4l22428,2495r-1,-1l22420,2491xe" filled="f" strokecolor="#231f20" strokeweight=".1mm">
              <v:path arrowok="t"/>
            </v:shape>
            <v:shape id="_x0000_s3169" style="position:absolute;left:22390;top:2486;width:6;height:12" coordorigin="22390,2486" coordsize="6,12" path="m22390,2486r,5l22390,2498r4,l22394,2491r2,-2l22390,2486xe" fillcolor="#231f20" stroked="f">
              <v:path arrowok="t"/>
            </v:shape>
            <v:shape id="_x0000_s3170" style="position:absolute;left:22390;top:2486;width:6;height:12" coordorigin="22390,2486" coordsize="6,12" path="m22390,2486r,4l22390,2498r4,l22394,2491r2,-2l22390,2486xe" filled="f" strokecolor="#231f20" strokeweight=".1mm">
              <v:path arrowok="t"/>
            </v:shape>
            <v:shape id="_x0000_s3171" style="position:absolute;left:22410;top:2486;width:6;height:23" coordorigin="22410,2486" coordsize="6,23" path="m22410,2486r,15l22411,2508r4,l22415,2508r-1,-7l22414,2492r2,-3l22410,2486xe" fillcolor="#231f20" stroked="f">
              <v:path arrowok="t"/>
            </v:shape>
            <v:shape id="_x0000_s3172" style="position:absolute;left:22410;top:2486;width:6;height:23" coordorigin="22410,2486" coordsize="6,23" path="m22410,2486r,6l22410,2500r1,8l22415,2508r,l22414,2501r,-9l22416,2489r-6,-3xe" filled="f" strokecolor="#231f20" strokeweight=".1mm">
              <v:path arrowok="t"/>
            </v:shape>
            <v:shape id="_x0000_s3173" style="position:absolute;left:23886;top:-2818;width:2232;height:2979" coordorigin="23886,-2818" coordsize="2232,2979" o:spt="100" adj="0,,0" path="m22585,2589r-2,-24l22578,2541r-8,-23l22558,2496r-15,-21l22525,2456r-20,-17l22482,2424r-25,-12l22431,2402r-27,-7l22376,2390r-29,-1l22318,2390r-28,5l22262,2402r-26,10l22211,2424r-22,15l22169,2456r-18,19l22136,2496r-12,22l22116,2541r-6,24l22109,2589r1,24l22116,2637r8,23l22136,2682r15,20l22169,2721r20,17l22211,2753r25,13l22262,2775r28,8l22318,2787r29,2l22376,2787r28,-4l22431,2775r26,-9l22482,2753r23,-15l22525,2721r18,-19l22558,2682r12,-22l22578,2637r5,-24l22585,2589xm20851,4550r,-1234m20655,4550r196,m20746,4487r,-1171e" filled="f" strokecolor="#231f20" strokeweight=".09208mm">
              <v:stroke joinstyle="round"/>
              <v:formulas/>
              <v:path arrowok="t" o:connecttype="segments"/>
            </v:shape>
            <v:line id="_x0000_s3174" style="position:absolute" from="20655,3316" to="20655,4430" strokecolor="#231f20" strokeweight=".1001mm"/>
            <v:shape id="_x0000_s3175" style="position:absolute;left:19609;top:-6;width:194;height:167" coordorigin="19609,-6" coordsize="194,167" o:spt="100" adj="0,,0" path="m16957,4429r167,m16957,4490r167,m16957,4550r167,e" filled="f" strokecolor="#231f20" strokeweight=".09208mm">
              <v:stroke joinstyle="round"/>
              <v:formulas/>
              <v:path arrowok="t" o:connecttype="segments"/>
            </v:shape>
            <v:shape id="_x0000_s3176" style="position:absolute;left:14940;top:2674;width:17;height:47" coordorigin="14940,2674" coordsize="17,47" o:spt="100" adj="0,,0" path="m14957,2719r-17,l14940,2721r17,l14957,2719xm14950,2674r-1,l14947,2677r-5,2l14940,2679r,1l14944,2680r2,1l14947,2683r,32l14946,2718r-4,1l14955,2719r-4,-1l14950,2715r,-41xe" fillcolor="#231f20" stroked="f">
              <v:stroke joinstyle="round"/>
              <v:formulas/>
              <v:path arrowok="t" o:connecttype="segments"/>
            </v:shape>
            <v:shape id="_x0000_s3177" style="position:absolute;left:14940;top:2674;width:17;height:47" coordorigin="14940,2674" coordsize="17,47" path="m14950,2674r-1,l14947,2677r-5,2l14940,2679r,1l14944,2680r2,1l14947,2683r,32l14946,2718r-4,1l14940,2719r,2l14957,2721r,-2l14955,2719r-4,-1l14950,2715r,-41xe" filled="f" strokecolor="#231f20" strokeweight=".1mm">
              <v:path arrowok="t"/>
            </v:shape>
            <v:shape id="_x0000_s3178" style="position:absolute;left:15076;top:2710;width:23;height:12" coordorigin="15076,2710" coordsize="23,12" path="m15098,2710r-1,l15095,2716r-4,2l15078,2718r-2,l15076,2722r21,l15098,2710xe" fillcolor="#231f20" stroked="f">
              <v:path arrowok="t"/>
            </v:shape>
            <v:shape id="_x0000_s3179" style="position:absolute;left:15076;top:2710;width:23;height:12" coordorigin="15076,2710" coordsize="23,12" path="m15098,2710r-1,l15095,2716r-4,2l15078,2718r-2,l15076,2722r21,l15098,2710xe" filled="f" strokecolor="#231f20" strokeweight=".1mm">
              <v:path arrowok="t"/>
            </v:shape>
            <v:shape id="_x0000_s3180" style="position:absolute;left:15076;top:2677;width:22;height:42" coordorigin="15076,2677" coordsize="22,42" path="m15093,2677r-7,l15087,2677r4,3l15093,2681r1,6l15094,2689r-3,6l15090,2698r-4,5l15083,2708r-4,5l15076,2718r2,l15079,2717r3,-5l15088,2705r5,-6l15094,2698r2,-5l15097,2687r,-3l15095,2679r-2,-2xe" fillcolor="#231f20" stroked="f">
              <v:path arrowok="t"/>
            </v:shape>
            <v:shape id="_x0000_s3181" style="position:absolute;left:15076;top:2677;width:22;height:42" coordorigin="15076,2677" coordsize="22,42" path="m15093,2677r-7,l15087,2677r4,3l15093,2681r1,6l15094,2689r-14,23l15079,2713r-3,5l15078,2718r1,-1l15082,2712r2,-3l15088,2705r5,-6l15094,2698r2,-5l15097,2687r,-3l15095,2679r-2,-2xe" filled="f" strokecolor="#231f20" strokeweight=".1mm">
              <v:path arrowok="t"/>
            </v:shape>
            <v:shape id="_x0000_s3182" style="position:absolute;left:15076;top:2675;width:17;height:16" coordorigin="15076,2675" coordsize="17,16" path="m15087,2675r-3,1l15080,2679r-3,2l15076,2687r1,3l15079,2691r2,-1l15081,2688r,-2l15080,2683r2,-4l15086,2677r7,l15087,2675xe" fillcolor="#231f20" stroked="f">
              <v:path arrowok="t"/>
            </v:shape>
            <v:shape id="_x0000_s3183" style="position:absolute;left:15076;top:2675;width:17;height:16" coordorigin="15076,2675" coordsize="17,16" path="m15087,2675r-3,1l15080,2679r-3,2l15076,2687r1,3l15079,2691r2,-1l15081,2688r,-2l15080,2683r2,-4l15086,2677r7,l15087,2675xe" filled="f" strokecolor="#231f20" strokeweight=".1mm">
              <v:path arrowok="t"/>
            </v:shape>
            <v:shape id="_x0000_s3184" style="position:absolute;left:14769;top:2609;width:23;height:12" coordorigin="14769,2609" coordsize="23,12" path="m14792,2609r-2,l14789,2615r-4,1l14772,2616r-3,1l14769,2620r21,l14792,2609xe" fillcolor="#231f20" stroked="f">
              <v:path arrowok="t"/>
            </v:shape>
            <v:shape id="_x0000_s3185" style="position:absolute;left:14769;top:2609;width:23;height:12" coordorigin="14769,2609" coordsize="23,12" path="m14792,2609r-2,l14789,2615r-4,1l14772,2616r-3,1l14769,2620r21,l14792,2609xe" filled="f" strokecolor="#231f20" strokeweight=".1mm">
              <v:path arrowok="t"/>
            </v:shape>
            <v:shape id="_x0000_s3186" style="position:absolute;left:14769;top:2575;width:23;height:42" coordorigin="14769,2575" coordsize="23,42" path="m14786,2575r-6,1l14781,2576r5,2l14786,2579r1,6l14787,2587r-1,6l14783,2597r-3,5l14776,2606r-3,5l14772,2612r-3,5l14772,2616r,-1l14776,2610r2,-3l14782,2603r4,-5l14787,2597r3,-5l14790,2591r2,-6l14791,2582r-2,-5l14786,2575xe" fillcolor="#231f20" stroked="f">
              <v:path arrowok="t"/>
            </v:shape>
            <v:shape id="_x0000_s3187" style="position:absolute;left:14769;top:2575;width:23;height:42" coordorigin="14769,2575" coordsize="23,42" path="m14786,2575r-6,1l14781,2576r5,2l14786,2579r1,7l14787,2587r-1,6l14783,2597r-3,5l14776,2606r-3,5l14772,2612r-3,5l14772,2616r,-1l14776,2610r2,-3l14782,2603r4,-5l14787,2597r3,-5l14790,2591r2,-6l14791,2582r-2,-5l14786,2575xe" filled="f" strokecolor="#231f20" strokeweight=".1mm">
              <v:path arrowok="t"/>
            </v:shape>
            <v:shape id="_x0000_s3188" style="position:absolute;left:14770;top:2574;width:17;height:16" coordorigin="14770,2574" coordsize="17,16" path="m14781,2574r-3,l14774,2577r-2,3l14770,2586r1,2l14773,2590r2,-1l14775,2587r-1,-2l14774,2582r1,-5l14780,2576r6,-1l14781,2574xe" fillcolor="#231f20" stroked="f">
              <v:path arrowok="t"/>
            </v:shape>
            <v:shape id="_x0000_s3189" style="position:absolute;left:14770;top:2574;width:17;height:16" coordorigin="14770,2574" coordsize="17,16" path="m14781,2574r-3,l14774,2577r-2,3l14770,2586r1,2l14773,2590r2,-1l14775,2587r-1,-2l14774,2582r1,-5l14780,2576r6,-1l14781,2574xe" filled="f" strokecolor="#231f20" strokeweight=".1mm">
              <v:path arrowok="t"/>
            </v:shape>
            <v:shape id="_x0000_s3190" style="position:absolute;left:14627;top:2576;width:17;height:47" coordorigin="14627,2576" coordsize="17,47" o:spt="100" adj="0,,0" path="m14643,2620r-16,l14627,2622r16,l14643,2620xm14636,2576r,l14633,2579r-4,1l14627,2580r,1l14630,2581r3,1l14633,2584r,32l14632,2619r-3,1l14641,2620r-3,-1l14636,2616r,-40xe" fillcolor="#231f20" stroked="f">
              <v:stroke joinstyle="round"/>
              <v:formulas/>
              <v:path arrowok="t" o:connecttype="segments"/>
            </v:shape>
            <v:shape id="_x0000_s3191" style="position:absolute;left:14627;top:2576;width:17;height:47" coordorigin="14627,2576" coordsize="17,47" path="m14636,2576r,l14633,2579r-4,1l14627,2580r,1l14630,2581r3,1l14633,2584r,32l14632,2619r-3,1l14627,2620r,2l14643,2622r,-2l14641,2620r-3,-1l14636,2616r,-40xe" filled="f" strokecolor="#231f20" strokeweight=".1mm">
              <v:path arrowok="t"/>
            </v:shape>
            <v:shape id="_x0000_s3192" type="#_x0000_t75" style="position:absolute;left:14313;top:2306;width:730;height:2315">
              <v:imagedata r:id="rId48" o:title=""/>
            </v:shape>
            <v:shape id="_x0000_s3193" style="position:absolute;left:16972;top:-2653;width:506;height:2865" coordorigin="16972,-2653" coordsize="506,2865" o:spt="100" adj="0,,0" path="m14985,2642r,1940m15114,2642r,1940m14805,2535r,2052m14676,2535r,2052m15114,2642r-2,-8l15108,2626r-8,-6l15091,2616r-10,-1l15071,2616r-9,4l15055,2626r-4,8l15049,2642t,l15048,2634r-5,-8l15036,2620r-9,-4l15017,2615r-10,1l14998,2620r-7,6l14987,2634r-2,8m14805,2535r-2,-8l14799,2519r-7,-6l14783,2510r-10,-2l14763,2510r-9,3l14747,2519r-5,8l14741,2535t,l14739,2527r-4,-8l14727,2513r-8,-3l14708,2508r-9,2l14689,2513r-7,6l14678,2527r-2,8e" filled="f" strokecolor="#231f20" strokeweight=".09208mm">
              <v:stroke joinstyle="round"/>
              <v:formulas/>
              <v:path arrowok="t" o:connecttype="segments"/>
            </v:shape>
            <v:shape id="_x0000_s3194" type="#_x0000_t75" style="position:absolute;left:13543;top:2366;width:113;height:433">
              <v:imagedata r:id="rId49" o:title=""/>
            </v:shape>
            <v:shape id="_x0000_s3195" style="position:absolute;left:16439;top:-2763;width:9422;height:4107" coordorigin="16439,-2763" coordsize="9422,4107" o:spt="100" adj="0,,0" path="m14215,2429r4260,m14215,2535r4260,m14215,2642r4265,m14215,2749r7829,m16957,5034r131,m18713,5034r131,m20522,5034r131,m22232,5034r131,m15747,4550r,859m15747,5409r1900,m17647,5409r,-916m17712,5409r,-859m19433,5409r-1721,m19498,5409r,-859m19433,5409r,-917m21155,5409r,-917m21155,5409r-1657,e" filled="f" strokecolor="#231f20" strokeweight=".09208mm">
              <v:stroke joinstyle="round"/>
              <v:formulas/>
              <v:path arrowok="t" o:connecttype="segments"/>
            </v:shape>
            <v:shape id="_x0000_s3196" type="#_x0000_t75" style="position:absolute;left:13348;top:4378;width:199;height:479">
              <v:imagedata r:id="rId50" o:title=""/>
            </v:shape>
            <v:shape id="_x0000_s3197" type="#_x0000_t75" style="position:absolute;left:13058;top:4474;width:112;height:131">
              <v:imagedata r:id="rId51" o:title=""/>
            </v:shape>
            <v:shape id="_x0000_s3198" type="#_x0000_t75" style="position:absolute;left:13058;top:4650;width:107;height:132">
              <v:imagedata r:id="rId52" o:title=""/>
            </v:shape>
            <v:shape id="_x0000_s3199" type="#_x0000_t75" style="position:absolute;left:13058;top:4827;width:112;height:123">
              <v:imagedata r:id="rId53" o:title=""/>
            </v:shape>
            <v:shape id="_x0000_s3200" type="#_x0000_t75" style="position:absolute;left:13354;top:4933;width:110;height:110">
              <v:imagedata r:id="rId54" o:title=""/>
            </v:shape>
            <v:shape id="_x0000_s3201" type="#_x0000_t75" style="position:absolute;left:13349;top:2426;width:860;height:2351">
              <v:imagedata r:id="rId55" o:title=""/>
            </v:shape>
            <v:shape id="_x0000_s3202" type="#_x0000_t75" style="position:absolute;left:13556;top:4567;width:189;height:473">
              <v:imagedata r:id="rId56" o:title=""/>
            </v:shape>
            <v:shape id="_x0000_s3203" type="#_x0000_t75" style="position:absolute;left:13478;top:4599;width:2078;height:450">
              <v:imagedata r:id="rId57" o:title=""/>
            </v:shape>
            <v:shape id="_x0000_s3204" type="#_x0000_t75" style="position:absolute;left:15552;top:4373;width:1728;height:834">
              <v:imagedata r:id="rId58" o:title=""/>
            </v:shape>
            <v:shape id="_x0000_s3205" style="position:absolute;left:19852;top:1087;width:106;height:26" coordorigin="19852,1087" coordsize="106,26" o:spt="100" adj="0,,0" path="m17167,5222r91,m17192,5240r42,e" filled="f" strokecolor="#231f20" strokeweight=".09208mm">
              <v:stroke joinstyle="round"/>
              <v:formulas/>
              <v:path arrowok="t" o:connecttype="segments"/>
            </v:shape>
            <v:shape id="_x0000_s3206" type="#_x0000_t75" style="position:absolute;left:16472;top:5171;width:345;height:164">
              <v:imagedata r:id="rId59" o:title=""/>
            </v:shape>
            <v:line id="_x0000_s3207" style="position:absolute" from="16957,4376" to="16340,4376" strokecolor="#231f20" strokeweight=".08403mm"/>
            <v:shape id="_x0000_s3208" style="position:absolute;left:16879;top:4592;width:13;height:40" coordorigin="16879,4592" coordsize="13,40" o:spt="100" adj="0,,0" path="m16887,4594r-7,l16881,4594r1,1l16882,4627r3,3l16886,4632r5,-1l16891,4631r-4,-1l16886,4628r-1,-5l16885,4595r1,-1l16887,4594xm16888,4592r-9,l16879,4594r9,l16888,4592xe" fillcolor="#231f20" stroked="f">
              <v:stroke joinstyle="round"/>
              <v:formulas/>
              <v:path arrowok="t" o:connecttype="segments"/>
            </v:shape>
            <v:shape id="_x0000_s3209" style="position:absolute;left:16879;top:4592;width:13;height:40" coordorigin="16879,4592" coordsize="13,40" path="m16888,4592r-9,l16879,4594r1,l16881,4594r1,1l16882,4623r,4l16885,4630r1,2l16891,4631r,l16887,4630r-1,-2l16885,4623r,-28l16886,4594r1,l16888,4594r,-2xe" filled="f" strokecolor="#231f20" strokeweight=".1mm">
              <v:path arrowok="t"/>
            </v:shape>
            <v:shape id="_x0000_s3210" style="position:absolute;left:16886;top:4592;width:16;height:41" coordorigin="16886,4592" coordsize="16,41" o:spt="100" adj="0,,0" path="m16901,4594r-4,l16898,4594r,1l16898,4625r-2,4l16895,4630r-4,1l16886,4632r5,1l16893,4633r4,-3l16898,4628r1,-5l16899,4595r1,-1l16901,4594xm16902,4592r-6,l16896,4594r6,l16902,4592xe" fillcolor="#231f20" stroked="f">
              <v:stroke joinstyle="round"/>
              <v:formulas/>
              <v:path arrowok="t" o:connecttype="segments"/>
            </v:shape>
            <v:shape id="_x0000_s3211" style="position:absolute;left:16886;top:4592;width:16;height:41" coordorigin="16886,4592" coordsize="16,41" path="m16902,4592r-6,l16896,4594r1,l16898,4594r,1l16898,4623r,2l16896,4629r-1,1l16891,4631r-5,1l16891,4633r2,l16897,4630r1,-2l16899,4623r,-28l16900,4594r1,l16902,4594r,-2xe" filled="f" strokecolor="#231f20" strokeweight=".1mm">
              <v:path arrowok="t"/>
            </v:shape>
            <v:shape id="_x0000_s3212" style="position:absolute;left:16904;top:4595;width:8;height:38" coordorigin="16904,4595" coordsize="8,38" o:spt="100" adj="0,,0" path="m16912,4631r-8,l16904,4633r8,l16912,4631xm16907,4595r,34l16907,4630r-2,1l16910,4631r-1,-1l16908,4629r,-31l16909,4598r-2,-3xe" fillcolor="#231f20" stroked="f">
              <v:stroke joinstyle="round"/>
              <v:formulas/>
              <v:path arrowok="t" o:connecttype="segments"/>
            </v:shape>
            <v:shape id="_x0000_s3213" style="position:absolute;left:16904;top:4595;width:8;height:38" coordorigin="16904,4595" coordsize="8,38" path="m16907,4595r,34l16907,4630r-2,1l16904,4631r,2l16912,4633r,-2l16910,4631r-1,-1l16908,4629r,-31l16909,4598r-2,-3xe" filled="f" strokecolor="#231f20" strokeweight=".1mm">
              <v:path arrowok="t"/>
            </v:shape>
            <v:shape id="_x0000_s3214" style="position:absolute;left:16904;top:4592;width:20;height:41" coordorigin="16904,4592" coordsize="20,41" path="m16910,4592r-6,l16904,4594r1,l16907,4594r,1l16909,4598r15,35l16924,4623r-14,-31xe" fillcolor="#231f20" stroked="f">
              <v:path arrowok="t"/>
            </v:shape>
            <v:shape id="_x0000_s3215" style="position:absolute;left:16904;top:4592;width:20;height:41" coordorigin="16904,4592" coordsize="20,41" path="m16910,4592r-6,l16904,4594r1,l16907,4594r,1l16909,4598r15,35l16924,4623r-14,-31xe" filled="f" strokecolor="#231f20" strokeweight=".1mm">
              <v:path arrowok="t"/>
            </v:shape>
            <v:shape id="_x0000_s3216" style="position:absolute;left:16920;top:4592;width:9;height:41" coordorigin="16920,4592" coordsize="9,41" o:spt="100" adj="0,,0" path="m16927,4594r-5,l16924,4594r,29l16924,4633r1,l16925,4595r1,-1l16927,4594xm16929,4592r-9,l16920,4594r9,l16929,4592xe" fillcolor="#231f20" stroked="f">
              <v:stroke joinstyle="round"/>
              <v:formulas/>
              <v:path arrowok="t" o:connecttype="segments"/>
            </v:shape>
            <v:shape id="_x0000_s3217" style="position:absolute;left:16920;top:4592;width:9;height:41" coordorigin="16920,4592" coordsize="9,41" path="m16929,4592r-9,l16920,4594r2,l16924,4594r,1l16924,4623r,10l16925,4633r,-38l16926,4594r1,l16929,4594r,-2xe" filled="f" strokecolor="#231f20" strokeweight=".1mm">
              <v:path arrowok="t"/>
            </v:shape>
            <v:shape id="_x0000_s3218" style="position:absolute;left:18553;top:833;width:344;height:56" coordorigin="18553,833" coordsize="344,56" o:spt="100" adj="0,,0" path="m16125,5058r-82,m16340,5058r-167,m16173,5058r-2,-8l16166,5043r-8,-4l16149,5038r-9,1l16132,5043r-5,7l16125,5058r2,8l16132,5072r8,5l16149,5078r9,-1l16166,5072r5,-6l16173,5058xm16132,5043r34,29m16132,5072r34,-29e" filled="f" strokecolor="#231f20" strokeweight=".09208mm">
              <v:stroke joinstyle="round"/>
              <v:formulas/>
              <v:path arrowok="t" o:connecttype="segments"/>
            </v:shape>
            <v:shape id="_x0000_s3219" style="position:absolute;left:15975;top:5030;width:12;height:38" coordorigin="15975,5030" coordsize="12,38" o:spt="100" adj="0,,0" path="m15982,5032r-6,l15977,5032r,2l15977,5059r1,4l15980,5067r2,1l15986,5067r-1,l15982,5065r-1,-1l15980,5059r,-25l15981,5032r1,xm15983,5030r-8,l15975,5032r8,l15983,5030xe" fillcolor="#231f20" stroked="f">
              <v:stroke joinstyle="round"/>
              <v:formulas/>
              <v:path arrowok="t" o:connecttype="segments"/>
            </v:shape>
            <v:shape id="_x0000_s3220" style="position:absolute;left:15975;top:5030;width:12;height:38" coordorigin="15975,5030" coordsize="12,38" path="m15983,5030r-8,l15975,5032r1,l15977,5032r,2l15977,5059r1,4l15980,5067r2,1l15986,5067r-1,l15982,5065r-1,-1l15980,5059r,-25l15981,5032r1,l15983,5032r,-2xe" filled="f" strokecolor="#231f20" strokeweight=".1mm">
              <v:path arrowok="t"/>
            </v:shape>
            <v:shape id="_x0000_s3221" style="position:absolute;left:15982;top:5030;width:15;height:39" coordorigin="15982,5030" coordsize="15,39" o:spt="100" adj="0,,0" path="m15995,5032r-4,l15992,5032r,29l15991,5065r-1,1l15986,5067r-4,1l15985,5069r3,l15991,5066r2,-2l15994,5059r,-27l15995,5032xm15996,5030r-6,l15990,5032r6,l15996,5030xe" fillcolor="#231f20" stroked="f">
              <v:stroke joinstyle="round"/>
              <v:formulas/>
              <v:path arrowok="t" o:connecttype="segments"/>
            </v:shape>
            <v:shape id="_x0000_s3222" style="position:absolute;left:15982;top:5030;width:15;height:39" coordorigin="15982,5030" coordsize="15,39" path="m15996,5030r-6,l15990,5032r1,l15992,5032r,2l15992,5059r,2l15991,5065r-1,1l15986,5067r-4,1l15985,5069r3,l15991,5066r2,-2l15994,5059r,-25l15994,5032r1,l15996,5032r,-2xe" filled="f" strokecolor="#231f20" strokeweight=".1mm">
              <v:path arrowok="t"/>
            </v:shape>
            <v:shape id="_x0000_s3223" style="position:absolute;left:15998;top:5034;width:8;height:35" coordorigin="15998,5034" coordsize="8,35" o:spt="100" adj="0,,0" path="m16005,5067r-7,l15998,5069r7,l16005,5067xm16001,5034r,33l15999,5067r5,l16003,5067r-1,-2l16002,5035r1,l16001,5034xe" fillcolor="#231f20" stroked="f">
              <v:stroke joinstyle="round"/>
              <v:formulas/>
              <v:path arrowok="t" o:connecttype="segments"/>
            </v:shape>
            <v:shape id="_x0000_s3224" style="position:absolute;left:15998;top:5034;width:8;height:35" coordorigin="15998,5034" coordsize="8,35" path="m16001,5034r,31l16001,5067r-2,l15998,5067r,2l16005,5069r,-2l16004,5067r-1,l16002,5065r,-30l16003,5035r-2,-1xe" filled="f" strokecolor="#231f20" strokeweight=".1mm">
              <v:path arrowok="t"/>
            </v:shape>
            <v:shape id="_x0000_s3225" style="position:absolute;left:15998;top:5030;width:20;height:39" coordorigin="15998,5030" coordsize="20,39" path="m16004,5030r-6,l15998,5032r1,l16001,5032r,2l16003,5035r14,34l16017,5059r-13,-29xe" fillcolor="#231f20" stroked="f">
              <v:path arrowok="t"/>
            </v:shape>
            <v:shape id="_x0000_s3226" style="position:absolute;left:15998;top:5030;width:20;height:39" coordorigin="15998,5030" coordsize="20,39" path="m16004,5030r-6,l15998,5032r1,l16001,5032r,2l16003,5035r14,34l16017,5059r-13,-29xe" filled="f" strokecolor="#231f20" strokeweight=".1mm">
              <v:path arrowok="t"/>
            </v:shape>
            <v:shape id="_x0000_s3227" style="position:absolute;left:16013;top:5030;width:8;height:39" coordorigin="16013,5030" coordsize="8,39" o:spt="100" adj="0,,0" path="m16019,5032r-4,l16017,5032r,27l16017,5069r1,l16018,5034r,-2l16019,5032xm16021,5030r-8,l16013,5032r8,l16021,5030xe" fillcolor="#231f20" stroked="f">
              <v:stroke joinstyle="round"/>
              <v:formulas/>
              <v:path arrowok="t" o:connecttype="segments"/>
            </v:shape>
            <v:shape id="_x0000_s3228" style="position:absolute;left:16013;top:5030;width:8;height:39" coordorigin="16013,5030" coordsize="8,39" path="m16021,5030r-8,l16013,5032r2,l16017,5032r,2l16017,5059r,10l16018,5069r,-35l16018,5032r1,l16021,5032r,-2xe" filled="f" strokecolor="#231f20" strokeweight=".1mm">
              <v:path arrowok="t"/>
            </v:shape>
            <v:line id="_x0000_s3229" style="position:absolute" from="15554,5047" to="15554,4487" strokecolor="#231f20" strokeweight=".1001mm"/>
            <v:shape id="_x0000_s3230" type="#_x0000_t75" style="position:absolute;left:17644;top:4373;width:1392;height:834">
              <v:imagedata r:id="rId60" o:title=""/>
            </v:shape>
            <v:shape id="_x0000_s3231" style="position:absolute;left:21883;top:1087;width:106;height:26" coordorigin="21883,1087" coordsize="106,26" o:spt="100" adj="0,,0" path="m18923,5222r91,m18948,5240r42,e" filled="f" strokecolor="#231f20" strokeweight=".09208mm">
              <v:stroke joinstyle="round"/>
              <v:formulas/>
              <v:path arrowok="t" o:connecttype="segments"/>
            </v:shape>
            <v:shape id="_x0000_s3232" type="#_x0000_t75" style="position:absolute;left:18228;top:5171;width:346;height:164">
              <v:imagedata r:id="rId61" o:title=""/>
            </v:shape>
            <v:line id="_x0000_s3233" style="position:absolute" from="18713,4376" to="18096,4376" strokecolor="#231f20" strokeweight=".08403mm"/>
            <v:shape id="_x0000_s3234" style="position:absolute;left:18635;top:4592;width:12;height:40" coordorigin="18635,4592" coordsize="12,40" o:spt="100" adj="0,,0" path="m18643,4594r-7,l18637,4594r1,1l18638,4623r1,4l18641,4630r2,2l18647,4631r,l18643,4630r-1,-2l18641,4623r,-28l18642,4594r1,xm18644,4592r-9,l18635,4594r9,l18644,4592xe" fillcolor="#231f20" stroked="f">
              <v:stroke joinstyle="round"/>
              <v:formulas/>
              <v:path arrowok="t" o:connecttype="segments"/>
            </v:shape>
            <v:shape id="_x0000_s3235" style="position:absolute;left:18635;top:4592;width:12;height:40" coordorigin="18635,4592" coordsize="12,40" path="m18644,4592r-9,l18635,4594r1,l18637,4594r1,1l18638,4623r1,4l18641,4630r2,2l18647,4631r,l18643,4630r-1,-2l18641,4623r,-28l18642,4594r1,l18644,4594r,-2xe" filled="f" strokecolor="#231f20" strokeweight=".1mm">
              <v:path arrowok="t"/>
            </v:shape>
            <v:shape id="_x0000_s3236" style="position:absolute;left:18643;top:4592;width:16;height:41" coordorigin="18643,4592" coordsize="16,41" o:spt="100" adj="0,,0" path="m18657,4594r-4,l18654,4594r,31l18653,4629r-2,1l18647,4631r-4,1l18647,4633r2,l18653,4630r2,-2l18656,4623r,-29l18657,4594xm18658,4592r-7,l18651,4594r7,l18658,4592xe" fillcolor="#231f20" stroked="f">
              <v:stroke joinstyle="round"/>
              <v:formulas/>
              <v:path arrowok="t" o:connecttype="segments"/>
            </v:shape>
            <v:shape id="_x0000_s3237" style="position:absolute;left:18643;top:4592;width:16;height:41" coordorigin="18643,4592" coordsize="16,41" path="m18658,4592r-7,l18651,4594r2,l18654,4594r,1l18654,4623r,2l18653,4629r-2,1l18647,4631r-4,1l18647,4633r2,l18653,4630r2,-2l18656,4623r,-28l18656,4594r1,l18658,4594r,-2xe" filled="f" strokecolor="#231f20" strokeweight=".1mm">
              <v:path arrowok="t"/>
            </v:shape>
            <v:shape id="_x0000_s3238" style="position:absolute;left:18660;top:4595;width:9;height:38" coordorigin="18660,4595" coordsize="9,38" o:spt="100" adj="0,,0" path="m18668,4631r-8,l18660,4633r8,l18668,4631xm18663,4595r,34l18663,4630r-1,1l18667,4631r-2,-1l18664,4629r,-31l18665,4598r-2,-3xe" fillcolor="#231f20" stroked="f">
              <v:stroke joinstyle="round"/>
              <v:formulas/>
              <v:path arrowok="t" o:connecttype="segments"/>
            </v:shape>
            <v:shape id="_x0000_s3239" style="position:absolute;left:18660;top:4595;width:9;height:38" coordorigin="18660,4595" coordsize="9,38" path="m18663,4595r,34l18663,4630r-1,1l18660,4631r,2l18668,4633r,-2l18667,4631r-2,-1l18664,4629r,-31l18665,4598r-2,-3xe" filled="f" strokecolor="#231f20" strokeweight=".1mm">
              <v:path arrowok="t"/>
            </v:shape>
            <v:shape id="_x0000_s3240" style="position:absolute;left:18660;top:4592;width:20;height:41" coordorigin="18660,4592" coordsize="20,41" path="m18667,4592r-7,l18660,4594r1,l18663,4594r,1l18665,4598r15,35l18680,4623r-13,-31xe" fillcolor="#231f20" stroked="f">
              <v:path arrowok="t"/>
            </v:shape>
            <v:shape id="_x0000_s3241" style="position:absolute;left:18660;top:4592;width:20;height:41" coordorigin="18660,4592" coordsize="20,41" path="m18667,4592r-7,l18660,4594r1,l18663,4594r,1l18665,4598r15,35l18680,4623r-13,-31xe" filled="f" strokecolor="#231f20" strokeweight=".1mm">
              <v:path arrowok="t"/>
            </v:shape>
            <v:shape id="_x0000_s3242" style="position:absolute;left:18677;top:4592;width:8;height:41" coordorigin="18677,4592" coordsize="8,41" o:spt="100" adj="0,,0" path="m18683,4594r-5,l18680,4594r,1l18680,4623r,l18680,4633r1,l18681,4595r1,-1l18683,4594xm18684,4592r-7,l18677,4594r7,l18684,4592xe" fillcolor="#231f20" stroked="f">
              <v:stroke joinstyle="round"/>
              <v:formulas/>
              <v:path arrowok="t" o:connecttype="segments"/>
            </v:shape>
            <v:shape id="_x0000_s3243" style="position:absolute;left:18677;top:4592;width:8;height:41" coordorigin="18677,4592" coordsize="8,41" path="m18684,4592r-7,l18677,4594r1,l18680,4594r,1l18680,4623r,l18680,4633r1,l18681,4595r1,-1l18683,4594r1,l18684,4592xe" filled="f" strokecolor="#231f20" strokeweight=".1mm">
              <v:path arrowok="t"/>
            </v:shape>
            <v:shape id="_x0000_s3244" style="position:absolute;left:20584;top:833;width:343;height:56" coordorigin="20584,833" coordsize="343,56" o:spt="100" adj="0,,0" path="m17881,5058r-81,m18096,5058r-167,m17929,5058r-2,-8l17922,5043r-8,-4l17905,5038r-9,1l17888,5043r-5,7l17881,5058r2,8l17888,5072r8,5l17905,5078r9,-1l17922,5072r5,-6l17929,5058xm17888,5043r34,29m17888,5072r34,-29e" filled="f" strokecolor="#231f20" strokeweight=".09208mm">
              <v:stroke joinstyle="round"/>
              <v:formulas/>
              <v:path arrowok="t" o:connecttype="segments"/>
            </v:shape>
            <v:shape id="_x0000_s3245" style="position:absolute;left:17731;top:5030;width:12;height:38" coordorigin="17731,5030" coordsize="12,38" o:spt="100" adj="0,,0" path="m17738,5032r-6,l17733,5032r,27l17734,5063r2,4l17738,5068r4,-1l17738,5065r-1,-1l17736,5059r,-25l17737,5032r1,xm17739,5030r-8,l17731,5032r8,l17739,5030xe" fillcolor="#231f20" stroked="f">
              <v:stroke joinstyle="round"/>
              <v:formulas/>
              <v:path arrowok="t" o:connecttype="segments"/>
            </v:shape>
            <v:shape id="_x0000_s3246" style="position:absolute;left:17731;top:5030;width:12;height:38" coordorigin="17731,5030" coordsize="12,38" path="m17739,5030r-8,l17731,5032r1,l17733,5032r,2l17733,5059r1,4l17736,5067r2,1l17742,5067r-4,-2l17737,5064r-1,-5l17736,5034r1,-2l17738,5032r1,l17739,5030xe" filled="f" strokecolor="#231f20" strokeweight=".1mm">
              <v:path arrowok="t"/>
            </v:shape>
            <v:shape id="_x0000_s3247" style="position:absolute;left:17738;top:5030;width:16;height:39" coordorigin="17738,5030" coordsize="16,39" o:spt="100" adj="0,,0" path="m17752,5032r-5,l17748,5032r1,2l17749,5061r-2,4l17746,5066r-4,1l17738,5068r4,1l17744,5069r3,-3l17749,5064r1,-5l17750,5034r1,-2l17752,5032xm17753,5030r-7,l17746,5032r7,l17753,5030xe" fillcolor="#231f20" stroked="f">
              <v:stroke joinstyle="round"/>
              <v:formulas/>
              <v:path arrowok="t" o:connecttype="segments"/>
            </v:shape>
            <v:shape id="_x0000_s3248" style="position:absolute;left:17738;top:5030;width:16;height:39" coordorigin="17738,5030" coordsize="16,39" path="m17753,5030r-7,l17746,5032r1,l17748,5032r1,2l17749,5059r,2l17747,5065r-1,1l17742,5067r-4,1l17742,5069r2,l17747,5066r2,-2l17750,5059r,-25l17751,5032r1,l17753,5032r,-2xe" filled="f" strokecolor="#231f20" strokeweight=".1mm">
              <v:path arrowok="t"/>
            </v:shape>
            <v:shape id="_x0000_s3249" style="position:absolute;left:17754;top:5034;width:8;height:35" coordorigin="17754,5034" coordsize="8,35" o:spt="100" adj="0,,0" path="m17762,5067r-8,l17754,5069r8,l17762,5067xm17758,5034r,31l17757,5067r-1,l17760,5067r-1,l17759,5065r,-30l17758,5034xe" fillcolor="#231f20" stroked="f">
              <v:stroke joinstyle="round"/>
              <v:formulas/>
              <v:path arrowok="t" o:connecttype="segments"/>
            </v:shape>
            <v:shape id="_x0000_s3250" style="position:absolute;left:17754;top:5034;width:8;height:35" coordorigin="17754,5034" coordsize="8,35" path="m17758,5034r,31l17757,5067r-1,l17754,5067r,2l17762,5069r,-2l17760,5067r-1,l17759,5065r,-30l17758,5034xe" filled="f" strokecolor="#231f20" strokeweight=".1mm">
              <v:path arrowok="t"/>
            </v:shape>
            <v:shape id="_x0000_s3251" style="position:absolute;left:17754;top:5030;width:19;height:39" coordorigin="17754,5030" coordsize="19,39" path="m17760,5030r-6,l17754,5032r1,l17757,5032r1,2l17759,5035r14,34l17773,5059r-13,-29xe" fillcolor="#231f20" stroked="f">
              <v:path arrowok="t"/>
            </v:shape>
            <v:shape id="_x0000_s3252" style="position:absolute;left:17754;top:5030;width:19;height:39" coordorigin="17754,5030" coordsize="19,39" path="m17760,5030r-6,l17754,5032r1,l17757,5032r1,2l17759,5035r14,34l17773,5059r-13,-29xe" filled="f" strokecolor="#231f20" strokeweight=".1mm">
              <v:path arrowok="t"/>
            </v:shape>
            <v:shape id="_x0000_s3253" style="position:absolute;left:17770;top:5030;width:8;height:39" coordorigin="17770,5030" coordsize="8,39" o:spt="100" adj="0,,0" path="m17776,5032r-4,l17773,5032r,2l17773,5059r,l17773,5069r1,l17774,5034r1,-2l17776,5032xm17778,5030r-8,l17770,5032r8,l17778,5030xe" fillcolor="#231f20" stroked="f">
              <v:stroke joinstyle="round"/>
              <v:formulas/>
              <v:path arrowok="t" o:connecttype="segments"/>
            </v:shape>
            <v:shape id="_x0000_s3254" style="position:absolute;left:17770;top:5030;width:8;height:39" coordorigin="17770,5030" coordsize="8,39" path="m17778,5030r-8,l17770,5032r2,l17773,5032r,2l17773,5059r,l17773,5069r1,l17774,5034r1,-2l17776,5032r2,l17778,5030xe" filled="f" strokecolor="#231f20" strokeweight=".1mm">
              <v:path arrowok="t"/>
            </v:shape>
            <v:shape id="_x0000_s3255" style="position:absolute;left:23815;top:720;width:500;height:2" coordorigin="23815,720" coordsize="500,0" o:spt="100" adj="0,,0" path="m20593,4956r29,m20651,4956r29,m20708,4956r29,m20766,4956r29,m20824,4956r28,m20881,4956r29,m20939,4956r28,m20996,4956r29,e" filled="f" strokecolor="#231f20" strokeweight=".09208mm">
              <v:stroke joinstyle="round"/>
              <v:formulas/>
              <v:path arrowok="t" o:connecttype="segments"/>
            </v:shape>
            <v:shape id="_x0000_s3256" type="#_x0000_t75" style="position:absolute;left:19431;top:4373;width:1225;height:753">
              <v:imagedata r:id="rId62" o:title=""/>
            </v:shape>
            <v:shape id="_x0000_s3257" type="#_x0000_t75" style="position:absolute;left:20038;top:5171;width:346;height:164">
              <v:imagedata r:id="rId63" o:title=""/>
            </v:shape>
            <v:line id="_x0000_s3258" style="position:absolute" from="20522,4376" to="19905,4376" strokecolor="#231f20" strokeweight=".08403mm"/>
            <v:line id="_x0000_s3259" style="position:absolute" from="19905,5058" to="19834,5058" strokecolor="#231f20" strokeweight=".09897mm"/>
            <v:shape id="_x0000_s3260" style="position:absolute;left:23732;top:827;width:372;height:285" coordorigin="23732,827" coordsize="372,285" o:spt="100" adj="0,,0" path="m20522,5034r256,m20778,5034r,170m20712,5204r131,m20732,5222r92,m20758,5240r41,e" filled="f" strokecolor="#231f20" strokeweight=".09208mm">
              <v:stroke joinstyle="round"/>
              <v:formulas/>
              <v:path arrowok="t" o:connecttype="segments"/>
            </v:shape>
            <v:shape id="_x0000_s3261" type="#_x0000_t75" style="position:absolute;left:21153;top:4373;width:1403;height:834">
              <v:imagedata r:id="rId64" o:title=""/>
            </v:shape>
            <v:shape id="_x0000_s3262" style="position:absolute;left:24352;top:720;width:1707;height:392" coordorigin="24352,720" coordsize="1707,392" o:spt="100" adj="0,,0" path="m22442,5222r91,m22467,5240r42,m21058,4956r28,e" filled="f" strokecolor="#231f20" strokeweight=".09208mm">
              <v:stroke joinstyle="round"/>
              <v:formulas/>
              <v:path arrowok="t" o:connecttype="segments"/>
            </v:shape>
            <v:shape id="_x0000_s3263" style="position:absolute;left:16389;top:4464;width:13;height:35" coordorigin="16389,4464" coordsize="13,35" path="m16398,4464r-7,31l16391,4497r-1,1l16389,4498r,1l16395,4499r,-1l16393,4497r,-4l16395,4486r7,l16395,4485r4,-17l16398,4464xe" fillcolor="#231f20" stroked="f">
              <v:path arrowok="t"/>
            </v:shape>
            <v:shape id="_x0000_s3264" style="position:absolute;left:16389;top:4464;width:13;height:35" coordorigin="16389,4464" coordsize="13,35" path="m16398,4464r-7,31l16391,4497r-1,1l16389,4498r,1l16395,4499r,-1l16393,4497r,-4l16395,4486r7,l16395,4485r4,-17l16398,4464xe" filled="f" strokecolor="#231f20" strokeweight=".1mm">
              <v:path arrowok="t"/>
            </v:shape>
            <v:shape id="_x0000_s3265" style="position:absolute;left:16395;top:4464;width:15;height:36" coordorigin="16395,4464" coordsize="15,36" o:spt="100" adj="0,,0" path="m16410,4498r-8,l16402,4499r8,l16410,4498xm16400,4464r-2,l16399,4468r3,17l16395,4485r7,1l16404,4495r,2l16403,4498r6,l16408,4497r-1,-2l16400,4464xe" fillcolor="#231f20" stroked="f">
              <v:stroke joinstyle="round"/>
              <v:formulas/>
              <v:path arrowok="t" o:connecttype="segments"/>
            </v:shape>
            <v:shape id="_x0000_s3266" style="position:absolute;left:16395;top:4464;width:15;height:36" coordorigin="16395,4464" coordsize="15,36" path="m16400,4464r-2,l16399,4468r3,17l16395,4485r7,1l16404,4495r,2l16403,4498r-1,l16402,4499r8,l16410,4498r-1,l16408,4497r-1,-2l16400,4464xe" filled="f" strokecolor="#231f20" strokeweight=".1mm">
              <v:path arrowok="t"/>
            </v:shape>
            <v:shape id="_x0000_s3267" style="position:absolute;left:16390;top:4539;width:20;height:19" coordorigin="16390,4539" coordsize="20,19" path="m16403,4539r-4,1l16402,4540r2,2l16405,4544r1,3l16406,4551r-2,3l16403,4555r-3,1l16390,4556r,1l16400,4557r4,l16407,4555r2,-2l16409,4549r,-2l16408,4543r-2,-2l16403,4539xe" fillcolor="#231f20" stroked="f">
              <v:path arrowok="t"/>
            </v:shape>
            <v:shape id="_x0000_s3268" style="position:absolute;left:16390;top:4539;width:20;height:19" coordorigin="16390,4539" coordsize="20,19" path="m16403,4539r-4,1l16402,4540r2,2l16405,4544r1,4l16406,4551r-2,3l16403,4555r-3,1l16397,4556r-6,l16390,4556r,1l16400,4557r4,l16407,4555r2,-2l16409,4549r,-2l16408,4543r-2,-2l16403,4539xe" filled="f" strokecolor="#231f20" strokeweight=".1mm">
              <v:path arrowok="t"/>
            </v:shape>
            <v:shape id="_x0000_s3269" type="#_x0000_t75" style="position:absolute;left:16150;top:4432;width:261;height:128">
              <v:imagedata r:id="rId65" o:title=""/>
            </v:shape>
            <v:shape id="_x0000_s3270" style="position:absolute;left:18147;top:4470;width:13;height:35" coordorigin="18147,4470" coordsize="13,35" o:spt="100" adj="0,,0" path="m18153,4503r-6,l18147,4504r6,l18153,4503xm18156,4470r-7,31l18148,4502r-1,1l18153,4503r-2,-1l18151,4499r2,-8l18160,4491r-7,-1l18156,4473r,-3xe" fillcolor="#231f20" stroked="f">
              <v:stroke joinstyle="round"/>
              <v:formulas/>
              <v:path arrowok="t" o:connecttype="segments"/>
            </v:shape>
            <v:shape id="_x0000_s3271" style="position:absolute;left:18147;top:4470;width:13;height:35" coordorigin="18147,4470" coordsize="13,35" path="m18156,4470r-7,31l18148,4502r-1,1l18147,4503r,1l18153,4504r,-1l18153,4503r-2,-1l18151,4499r2,-8l18160,4491r-7,-1l18156,4473r,-3xe" filled="f" strokecolor="#231f20" strokeweight=".1mm">
              <v:path arrowok="t"/>
            </v:shape>
            <v:shape id="_x0000_s3272" style="position:absolute;left:18153;top:4469;width:15;height:36" coordorigin="18153,4469" coordsize="15,36" o:spt="100" adj="0,,0" path="m18167,4503r-7,l18160,4504r7,l18167,4503xm18158,4469r-2,1l18156,4473r4,17l18153,4490r7,1l18162,4500r,2l18161,4503r6,l18166,4502r-1,-1l18158,4469xe" fillcolor="#231f20" stroked="f">
              <v:stroke joinstyle="round"/>
              <v:formulas/>
              <v:path arrowok="t" o:connecttype="segments"/>
            </v:shape>
            <v:shape id="_x0000_s3273" style="position:absolute;left:18153;top:4469;width:15;height:36" coordorigin="18153,4469" coordsize="15,36" path="m18158,4469r-2,1l18156,4473r4,17l18153,4490r7,1l18162,4500r,2l18161,4503r-1,l18160,4504r7,l18167,4503r,l18166,4502r-1,-1l18158,4469xe" filled="f" strokecolor="#231f20" strokeweight=".1mm">
              <v:path arrowok="t"/>
            </v:shape>
            <v:shape id="_x0000_s3274" style="position:absolute;left:18147;top:4544;width:20;height:19" coordorigin="18147,4544" coordsize="20,19" path="m18160,4544r-3,1l18159,4545r3,2l18163,4549r1,5l18163,4556r-1,3l18161,4561r-3,l18147,4561r,2l18158,4563r3,-1l18165,4561r1,-3l18167,4554r,-2l18166,4548r-2,-2l18160,4544xe" fillcolor="#231f20" stroked="f">
              <v:path arrowok="t"/>
            </v:shape>
            <v:shape id="_x0000_s3275" style="position:absolute;left:18147;top:4544;width:20;height:19" coordorigin="18147,4544" coordsize="20,19" path="m18160,4544r-3,1l18159,4545r3,2l18163,4549r1,5l18163,4556r-1,3l18161,4561r-3,l18154,4561r-5,l18147,4561r,2l18158,4563r3,-1l18165,4561r1,-3l18167,4554r,-2l18166,4548r-2,-2l18160,4544xe" filled="f" strokecolor="#231f20" strokeweight=".1mm">
              <v:path arrowok="t"/>
            </v:shape>
            <v:shape id="_x0000_s3276" type="#_x0000_t75" style="position:absolute;left:17891;top:4437;width:277;height:128">
              <v:imagedata r:id="rId66" o:title=""/>
            </v:shape>
            <v:shape id="_x0000_s3277" style="position:absolute;left:19944;top:4469;width:13;height:35" coordorigin="19944,4469" coordsize="13,35" o:spt="100" adj="0,,0" path="m19951,4503r-7,l19944,4503r7,l19951,4503xm19953,4469r-7,31l19946,4502r-1,1l19950,4503r-1,-2l19949,4498r1,-7l19957,4491r-7,-2l19954,4473r-1,-4xe" fillcolor="#231f20" stroked="f">
              <v:stroke joinstyle="round"/>
              <v:formulas/>
              <v:path arrowok="t" o:connecttype="segments"/>
            </v:shape>
            <v:shape id="_x0000_s3278" style="position:absolute;left:19944;top:4469;width:13;height:35" coordorigin="19944,4469" coordsize="13,35" path="m19953,4469r-7,31l19946,4502r-1,1l19944,4503r,l19951,4503r,l19950,4503r-1,-2l19949,4498r1,-7l19957,4491r-7,-2l19954,4473r-1,-4xe" filled="f" strokecolor="#231f20" strokeweight=".1mm">
              <v:path arrowok="t"/>
            </v:shape>
            <v:shape id="_x0000_s3279" style="position:absolute;left:19950;top:4468;width:15;height:36" coordorigin="19950,4468" coordsize="15,36" o:spt="100" adj="0,,0" path="m19965,4503r-8,l19957,4503r8,l19965,4503xm19956,4468r-3,1l19954,4473r3,16l19950,4489r7,2l19959,4499r,3l19958,4503r6,l19963,4502r-1,-2l19956,4468xe" fillcolor="#231f20" stroked="f">
              <v:stroke joinstyle="round"/>
              <v:formulas/>
              <v:path arrowok="t" o:connecttype="segments"/>
            </v:shape>
            <v:shape id="_x0000_s3280" style="position:absolute;left:19950;top:4468;width:15;height:36" coordorigin="19950,4468" coordsize="15,36" path="m19956,4468r-3,1l19954,4473r3,16l19950,4489r7,2l19959,4499r,3l19958,4503r-1,l19957,4503r8,l19965,4503r-1,l19963,4502r-1,-2l19956,4468xe" filled="f" strokecolor="#231f20" strokeweight=".1mm">
              <v:path arrowok="t"/>
            </v:shape>
            <v:shape id="_x0000_s3281" style="position:absolute;left:19945;top:4544;width:20;height:19" coordorigin="19945,4544" coordsize="20,19" path="m19958,4544r-3,l19957,4545r2,2l19960,4548r2,5l19961,4555r-2,4l19959,4560r-4,1l19945,4561r,1l19956,4562r3,l19962,4560r2,-2l19964,4553r,-1l19963,4547r-1,-1l19958,4544xe" fillcolor="#231f20" stroked="f">
              <v:path arrowok="t"/>
            </v:shape>
            <v:shape id="_x0000_s3282" style="position:absolute;left:19945;top:4544;width:20;height:19" coordorigin="19945,4544" coordsize="20,19" path="m19958,4544r-3,l19957,4545r2,2l19960,4548r2,5l19961,4555r-2,4l19959,4560r-4,1l19952,4561r-6,l19945,4561r,1l19956,4562r3,l19962,4560r2,-2l19964,4553r,-1l19963,4547r-1,-1l19958,4544xe" filled="f" strokecolor="#231f20" strokeweight=".1mm">
              <v:path arrowok="t"/>
            </v:shape>
            <v:shape id="_x0000_s3283" type="#_x0000_t75" style="position:absolute;left:19687;top:4436;width:279;height:128">
              <v:imagedata r:id="rId67" o:title=""/>
            </v:shape>
            <v:shape id="_x0000_s3284" style="position:absolute;left:21669;top:4471;width:14;height:34" coordorigin="21669,4471" coordsize="14,34" o:spt="100" adj="0,,0" path="m21676,4504r-7,l21669,4505r7,l21676,4504xm21679,4471r-7,31l21671,4503r-1,1l21675,4504r-1,-1l21674,4500r1,-8l21683,4492r-8,-1l21679,4474r,-3xe" fillcolor="#231f20" stroked="f">
              <v:stroke joinstyle="round"/>
              <v:formulas/>
              <v:path arrowok="t" o:connecttype="segments"/>
            </v:shape>
            <v:shape id="_x0000_s3285" style="position:absolute;left:21669;top:4471;width:14;height:34" coordorigin="21669,4471" coordsize="14,34" path="m21679,4471r-7,31l21671,4503r-1,1l21669,4504r,1l21676,4505r,-1l21675,4504r-1,-1l21674,4500r1,-8l21683,4492r-8,-1l21679,4474r,-3xe" filled="f" strokecolor="#231f20" strokeweight=".1mm">
              <v:path arrowok="t"/>
            </v:shape>
            <v:shape id="_x0000_s3286" style="position:absolute;left:21675;top:4469;width:15;height:36" coordorigin="21675,4469" coordsize="15,36" o:spt="100" adj="0,,0" path="m21690,4504r-7,l21683,4505r7,l21690,4504xm21681,4469r-2,2l21679,4474r4,17l21675,4491r8,1l21685,4501r,2l21683,4504r6,l21688,4503r-1,-1l21681,4469xe" fillcolor="#231f20" stroked="f">
              <v:stroke joinstyle="round"/>
              <v:formulas/>
              <v:path arrowok="t" o:connecttype="segments"/>
            </v:shape>
            <v:shape id="_x0000_s3287" style="position:absolute;left:21675;top:4469;width:15;height:36" coordorigin="21675,4469" coordsize="15,36" path="m21681,4469r-2,2l21679,4474r4,17l21675,4491r8,1l21685,4501r,2l21683,4504r,l21683,4505r7,l21690,4504r-1,l21688,4503r-1,-1l21681,4469xe" filled="f" strokecolor="#231f20" strokeweight=".1mm">
              <v:path arrowok="t"/>
            </v:shape>
            <v:shape id="_x0000_s3288" style="position:absolute;left:21670;top:4545;width:20;height:19" coordorigin="21670,4545" coordsize="20,19" path="m21683,4545r-3,1l21682,4546r3,2l21686,4550r1,5l21686,4557r-1,3l21684,4561r-4,1l21670,4562r,2l21681,4564r3,-1l21687,4561r2,-2l21689,4555r,-2l21688,4549r-1,-2l21683,4545xe" fillcolor="#231f20" stroked="f">
              <v:path arrowok="t"/>
            </v:shape>
            <v:shape id="_x0000_s3289" style="position:absolute;left:21670;top:4545;width:20;height:19" coordorigin="21670,4545" coordsize="20,19" path="m21683,4545r-3,1l21682,4546r3,2l21686,4550r1,5l21686,4557r-1,3l21684,4561r-4,1l21677,4562r-5,l21670,4562r,2l21681,4564r3,-1l21687,4561r2,-2l21689,4555r,-2l21688,4549r-1,-2l21683,4545xe" filled="f" strokecolor="#231f20" strokeweight=".1mm">
              <v:path arrowok="t"/>
            </v:shape>
            <v:shape id="_x0000_s3290" type="#_x0000_t75" style="position:absolute;left:21414;top:4438;width:278;height:128">
              <v:imagedata r:id="rId68" o:title=""/>
            </v:shape>
            <v:shape id="_x0000_s3291" style="position:absolute;left:13519;top:4943;width:14;height:35" coordorigin="13519,4943" coordsize="14,35" o:spt="100" adj="0,,0" path="m13525,4976r-6,l13519,4977r6,l13525,4976xm13528,4943r-7,31l13520,4976r-1,l13525,4976r-2,-1l13523,4972r2,-7l13532,4965r-7,-2l13528,4947r,-4xe" fillcolor="#231f20" stroked="f">
              <v:stroke joinstyle="round"/>
              <v:formulas/>
              <v:path arrowok="t" o:connecttype="segments"/>
            </v:shape>
            <v:shape id="_x0000_s3292" style="position:absolute;left:13519;top:4943;width:14;height:35" coordorigin="13519,4943" coordsize="14,35" path="m13528,4943r-7,31l13520,4976r-1,l13519,4976r,1l13525,4977r,-1l13525,4976r-2,-1l13523,4972r2,-7l13532,4965r-7,-2l13528,4947r,-4xe" filled="f" strokecolor="#231f20" strokeweight=".1mm">
              <v:path arrowok="t"/>
            </v:shape>
            <v:shape id="_x0000_s3293" style="position:absolute;left:13525;top:4942;width:15;height:36" coordorigin="13525,4942" coordsize="15,36" o:spt="100" adj="0,,0" path="m13539,4976r-7,l13532,4977r7,l13539,4976xm13531,4942r-3,1l13528,4947r4,16l13525,4963r7,2l13534,4973r,3l13533,4976r6,l13538,4976r-1,-2l13531,4942xe" fillcolor="#231f20" stroked="f">
              <v:stroke joinstyle="round"/>
              <v:formulas/>
              <v:path arrowok="t" o:connecttype="segments"/>
            </v:shape>
            <v:shape id="_x0000_s3294" style="position:absolute;left:13525;top:4942;width:15;height:36" coordorigin="13525,4942" coordsize="15,36" path="m13531,4942r-3,1l13528,4947r4,16l13525,4963r7,2l13534,4973r,3l13533,4976r-1,l13532,4977r7,l13539,4976r,l13538,4976r-1,-2l13531,4942xe" filled="f" strokecolor="#231f20" strokeweight=".1mm">
              <v:path arrowok="t"/>
            </v:shape>
            <v:shape id="_x0000_s3295" style="position:absolute;left:13519;top:5020;width:20;height:19" coordorigin="13519,5020" coordsize="20,19" path="m13532,5020r-4,1l13531,5021r2,2l13534,5025r2,5l13535,5032r-2,4l13533,5037r-4,1l13519,5038r,1l13530,5039r3,l13536,5037r2,-3l13538,5030r,-1l13537,5025r-1,-2l13532,5020xe" fillcolor="#231f20" stroked="f">
              <v:path arrowok="t"/>
            </v:shape>
            <v:shape id="_x0000_s3296" style="position:absolute;left:13519;top:5020;width:20;height:19" coordorigin="13519,5020" coordsize="20,19" path="m13532,5020r-4,1l13531,5021r2,2l13534,5025r2,5l13535,5032r-2,4l13533,5037r-4,1l13526,5038r-6,l13519,5038r,1l13530,5039r3,l13536,5037r2,-3l13538,5030r,-1l13537,5025r-1,-2l13532,5020xe" filled="f" strokecolor="#231f20" strokeweight=".1mm">
              <v:path arrowok="t"/>
            </v:shape>
            <v:shape id="_x0000_s3297" style="position:absolute;left:13520;top:5006;width:12;height:33" coordorigin="13520,5006" coordsize="12,33" path="m13526,5006r-6,l13521,5006r,32l13520,5038r6,l13525,5038r-1,-2l13524,5021r4,l13532,5020r-8,l13524,5008r1,-2l13526,5006xe" fillcolor="#231f20" stroked="f">
              <v:path arrowok="t"/>
            </v:shape>
            <v:shape id="_x0000_s3298" style="position:absolute;left:13520;top:5006;width:12;height:33" coordorigin="13520,5006" coordsize="12,33" path="m13520,5006r1,l13521,5008r,28l13521,5038r-1,l13526,5038r-1,l13524,5036r,-15l13528,5021r4,-1l13524,5020r,-12l13525,5006r1,l13528,5006r-8,xe" filled="f" strokecolor="#231f20" strokeweight=".1mm">
              <v:path arrowok="t"/>
            </v:shape>
            <v:shape id="_x0000_s3299" style="position:absolute;left:13519;top:5005;width:19;height:16" coordorigin="13519,5005" coordsize="19,16" path="m13529,5005r-10,l13519,5006r10,l13532,5007r1,1l13534,5013r,2l13532,5018r,1l13529,5020r-5,l13532,5020r1,l13536,5017r,l13537,5013r,-3l13535,5006r-2,-1l13529,5005xe" fillcolor="#231f20" stroked="f">
              <v:path arrowok="t"/>
            </v:shape>
            <v:shape id="_x0000_s3300" style="position:absolute;left:13519;top:5005;width:19;height:16" coordorigin="13519,5005" coordsize="19,16" path="m13529,5005r-10,l13519,5006r1,l13528,5006r1,l13532,5007r1,1l13534,5013r,2l13532,5018r,1l13529,5020r-5,l13532,5020r1,l13536,5017r,l13537,5013r,-3l13535,5006r-2,-1l13529,5005xe" filled="f" strokecolor="#231f20" strokeweight=".1mm">
              <v:path arrowok="t"/>
            </v:shape>
            <v:shape id="_x0000_s3301" type="#_x0000_t75" style="position:absolute;left:1235;top:871;width:911;height:911">
              <v:imagedata r:id="rId22" o:title=""/>
            </v:shape>
            <v:shape id="_x0000_s3302" type="#_x0000_t75" style="position:absolute;left:21741;top:866;width:911;height:911">
              <v:imagedata r:id="rId22" o:title=""/>
            </v:shape>
            <w10:wrap anchorx="page" anchory="page"/>
          </v:group>
        </w:pict>
      </w: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spacing w:before="4"/>
        <w:rPr>
          <w:rFonts w:ascii="PMingLiU"/>
          <w:sz w:val="29"/>
          <w:lang w:eastAsia="zh-CN"/>
        </w:rPr>
      </w:pPr>
    </w:p>
    <w:p w:rsidR="009B4252" w:rsidRDefault="002E5349" w:rsidP="009B4252">
      <w:pPr>
        <w:spacing w:before="29"/>
        <w:ind w:left="164" w:right="122"/>
        <w:rPr>
          <w:rFonts w:ascii="PMingLiU" w:eastAsia="PMingLiU"/>
          <w:lang w:eastAsia="zh-CN"/>
        </w:rPr>
      </w:pPr>
      <w:r>
        <w:pict>
          <v:shape id="_x0000_s1868" type="#_x0000_t202" style="position:absolute;left:0;text-align:left;margin-left:653.6pt;margin-top:-126.6pt;width:478.9pt;height:138.55pt;z-index:2516746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5" w:space="0" w:color="231F20"/>
                      <w:left w:val="single" w:sz="5" w:space="0" w:color="231F20"/>
                      <w:bottom w:val="single" w:sz="5" w:space="0" w:color="231F20"/>
                      <w:right w:val="single" w:sz="5" w:space="0" w:color="231F20"/>
                      <w:insideH w:val="single" w:sz="5" w:space="0" w:color="231F20"/>
                      <w:insideV w:val="single" w:sz="5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02"/>
                    <w:gridCol w:w="773"/>
                    <w:gridCol w:w="779"/>
                    <w:gridCol w:w="774"/>
                    <w:gridCol w:w="778"/>
                    <w:gridCol w:w="777"/>
                    <w:gridCol w:w="774"/>
                    <w:gridCol w:w="778"/>
                    <w:gridCol w:w="777"/>
                    <w:gridCol w:w="774"/>
                    <w:gridCol w:w="774"/>
                  </w:tblGrid>
                  <w:tr w:rsidR="009B4252">
                    <w:trPr>
                      <w:trHeight w:hRule="exact" w:val="459"/>
                    </w:trPr>
                    <w:tc>
                      <w:tcPr>
                        <w:tcW w:w="2575" w:type="dxa"/>
                        <w:gridSpan w:val="2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84"/>
                          <w:ind w:left="57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机柜深度（mm）</w:t>
                        </w:r>
                      </w:p>
                    </w:tc>
                    <w:tc>
                      <w:tcPr>
                        <w:tcW w:w="2331" w:type="dxa"/>
                        <w:gridSpan w:val="3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2"/>
                          <w:ind w:left="963" w:right="956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000</w:t>
                        </w:r>
                      </w:p>
                    </w:tc>
                    <w:tc>
                      <w:tcPr>
                        <w:tcW w:w="2329" w:type="dxa"/>
                        <w:gridSpan w:val="3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1"/>
                          <w:ind w:left="1006" w:right="1001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00</w:t>
                        </w:r>
                      </w:p>
                    </w:tc>
                    <w:tc>
                      <w:tcPr>
                        <w:tcW w:w="2325" w:type="dxa"/>
                        <w:gridSpan w:val="3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18"/>
                          <w:ind w:left="1012" w:right="990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00</w:t>
                        </w:r>
                      </w:p>
                    </w:tc>
                  </w:tr>
                  <w:tr w:rsidR="009B4252">
                    <w:trPr>
                      <w:trHeight w:hRule="exact" w:val="459"/>
                    </w:trPr>
                    <w:tc>
                      <w:tcPr>
                        <w:tcW w:w="2575" w:type="dxa"/>
                        <w:gridSpan w:val="2"/>
                        <w:tcBorders>
                          <w:left w:val="single" w:sz="5" w:space="0" w:color="231F20"/>
                        </w:tcBorders>
                      </w:tcPr>
                      <w:p w:rsidR="009B4252" w:rsidRDefault="009B4252">
                        <w:pPr>
                          <w:pStyle w:val="TableParagraph"/>
                          <w:spacing w:before="84"/>
                          <w:ind w:left="57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机柜宽度（mm）</w:t>
                        </w:r>
                      </w:p>
                    </w:tc>
                    <w:tc>
                      <w:tcPr>
                        <w:tcW w:w="779" w:type="dxa"/>
                      </w:tcPr>
                      <w:p w:rsidR="009B4252" w:rsidRDefault="009B4252">
                        <w:pPr>
                          <w:pStyle w:val="TableParagraph"/>
                          <w:spacing w:before="125"/>
                          <w:ind w:left="235" w:right="223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00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25"/>
                          <w:ind w:left="229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00</w:t>
                        </w:r>
                      </w:p>
                    </w:tc>
                    <w:tc>
                      <w:tcPr>
                        <w:tcW w:w="778" w:type="dxa"/>
                      </w:tcPr>
                      <w:p w:rsidR="009B4252" w:rsidRDefault="009B4252">
                        <w:pPr>
                          <w:pStyle w:val="TableParagraph"/>
                          <w:spacing w:before="125"/>
                          <w:ind w:left="184" w:right="181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000</w:t>
                        </w:r>
                      </w:p>
                    </w:tc>
                    <w:tc>
                      <w:tcPr>
                        <w:tcW w:w="777" w:type="dxa"/>
                      </w:tcPr>
                      <w:p w:rsidR="009B4252" w:rsidRDefault="009B4252">
                        <w:pPr>
                          <w:pStyle w:val="TableParagraph"/>
                          <w:spacing w:before="124"/>
                          <w:ind w:left="232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00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24"/>
                          <w:ind w:left="229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00</w:t>
                        </w:r>
                      </w:p>
                    </w:tc>
                    <w:tc>
                      <w:tcPr>
                        <w:tcW w:w="778" w:type="dxa"/>
                      </w:tcPr>
                      <w:p w:rsidR="009B4252" w:rsidRDefault="009B4252">
                        <w:pPr>
                          <w:pStyle w:val="TableParagraph"/>
                          <w:spacing w:before="124"/>
                          <w:ind w:left="184" w:right="181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000</w:t>
                        </w:r>
                      </w:p>
                    </w:tc>
                    <w:tc>
                      <w:tcPr>
                        <w:tcW w:w="777" w:type="dxa"/>
                      </w:tcPr>
                      <w:p w:rsidR="009B4252" w:rsidRDefault="009B4252">
                        <w:pPr>
                          <w:pStyle w:val="TableParagraph"/>
                          <w:spacing w:before="119"/>
                          <w:ind w:left="232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00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19"/>
                          <w:ind w:left="163" w:right="156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00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19"/>
                          <w:ind w:left="184" w:right="178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000</w:t>
                        </w:r>
                      </w:p>
                    </w:tc>
                  </w:tr>
                  <w:tr w:rsidR="009B4252">
                    <w:trPr>
                      <w:trHeight w:hRule="exact" w:val="459"/>
                    </w:trPr>
                    <w:tc>
                      <w:tcPr>
                        <w:tcW w:w="1802" w:type="dxa"/>
                        <w:vMerge w:val="restart"/>
                        <w:tcBorders>
                          <w:left w:val="single" w:sz="5" w:space="0" w:color="231F20"/>
                        </w:tcBorders>
                      </w:tcPr>
                      <w:p w:rsidR="009B4252" w:rsidRDefault="009B4252">
                        <w:pPr>
                          <w:pStyle w:val="TableParagraph"/>
                          <w:rPr>
                            <w:rFonts w:ascii="Tahoma"/>
                            <w:sz w:val="18"/>
                          </w:rPr>
                        </w:pPr>
                      </w:p>
                      <w:p w:rsidR="009B4252" w:rsidRDefault="009B4252">
                        <w:pPr>
                          <w:pStyle w:val="TableParagraph"/>
                          <w:spacing w:before="109"/>
                          <w:ind w:left="33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最大台数（台）</w:t>
                        </w:r>
                      </w:p>
                    </w:tc>
                    <w:tc>
                      <w:tcPr>
                        <w:tcW w:w="773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83"/>
                          <w:ind w:left="18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共补</w:t>
                        </w:r>
                      </w:p>
                    </w:tc>
                    <w:tc>
                      <w:tcPr>
                        <w:tcW w:w="779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9"/>
                          <w:ind w:left="5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74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7"/>
                          <w:ind w:left="7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778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8"/>
                          <w:ind w:left="181" w:right="181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2</w:t>
                        </w:r>
                      </w:p>
                    </w:tc>
                    <w:tc>
                      <w:tcPr>
                        <w:tcW w:w="777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6"/>
                          <w:ind w:left="10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74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6"/>
                          <w:ind w:left="80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778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7"/>
                          <w:ind w:left="181" w:right="181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w="777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2"/>
                          <w:ind w:left="3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74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2"/>
                          <w:ind w:left="7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774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2"/>
                          <w:ind w:left="181" w:right="178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0</w:t>
                        </w:r>
                      </w:p>
                    </w:tc>
                  </w:tr>
                  <w:tr w:rsidR="009B4252">
                    <w:trPr>
                      <w:trHeight w:hRule="exact" w:val="465"/>
                    </w:trPr>
                    <w:tc>
                      <w:tcPr>
                        <w:tcW w:w="1802" w:type="dxa"/>
                        <w:vMerge/>
                        <w:tcBorders>
                          <w:left w:val="single" w:sz="5" w:space="0" w:color="231F20"/>
                        </w:tcBorders>
                      </w:tcPr>
                      <w:p w:rsidR="009B4252" w:rsidRDefault="009B4252"/>
                    </w:tc>
                    <w:tc>
                      <w:tcPr>
                        <w:tcW w:w="773" w:type="dxa"/>
                      </w:tcPr>
                      <w:p w:rsidR="009B4252" w:rsidRDefault="009B4252">
                        <w:pPr>
                          <w:pStyle w:val="TableParagraph"/>
                          <w:spacing w:before="83"/>
                          <w:ind w:left="18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分补</w:t>
                        </w:r>
                      </w:p>
                    </w:tc>
                    <w:tc>
                      <w:tcPr>
                        <w:tcW w:w="779" w:type="dxa"/>
                      </w:tcPr>
                      <w:p w:rsidR="009B4252" w:rsidRDefault="009B4252">
                        <w:pPr>
                          <w:pStyle w:val="TableParagraph"/>
                          <w:spacing w:before="130"/>
                          <w:ind w:left="1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30"/>
                          <w:ind w:left="7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778" w:type="dxa"/>
                      </w:tcPr>
                      <w:p w:rsidR="009B4252" w:rsidRDefault="009B4252">
                        <w:pPr>
                          <w:pStyle w:val="TableParagraph"/>
                          <w:spacing w:before="128"/>
                          <w:ind w:left="184" w:right="179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2</w:t>
                        </w:r>
                      </w:p>
                    </w:tc>
                    <w:tc>
                      <w:tcPr>
                        <w:tcW w:w="777" w:type="dxa"/>
                      </w:tcPr>
                      <w:p w:rsidR="009B4252" w:rsidRDefault="009B4252">
                        <w:pPr>
                          <w:pStyle w:val="TableParagraph"/>
                          <w:spacing w:before="129"/>
                          <w:ind w:left="10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29"/>
                          <w:ind w:left="7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778" w:type="dxa"/>
                      </w:tcPr>
                      <w:p w:rsidR="009B4252" w:rsidRDefault="009B4252">
                        <w:pPr>
                          <w:pStyle w:val="TableParagraph"/>
                          <w:spacing w:before="130"/>
                          <w:ind w:left="181" w:right="181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w="777" w:type="dxa"/>
                      </w:tcPr>
                      <w:p w:rsidR="009B4252" w:rsidRDefault="009B4252">
                        <w:pPr>
                          <w:pStyle w:val="TableParagraph"/>
                          <w:spacing w:before="124"/>
                          <w:ind w:left="10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24"/>
                          <w:ind w:left="7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25"/>
                          <w:ind w:left="181" w:right="178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0</w:t>
                        </w:r>
                      </w:p>
                    </w:tc>
                  </w:tr>
                  <w:tr w:rsidR="009B4252">
                    <w:trPr>
                      <w:trHeight w:hRule="exact" w:val="456"/>
                    </w:trPr>
                    <w:tc>
                      <w:tcPr>
                        <w:tcW w:w="1802" w:type="dxa"/>
                        <w:vMerge w:val="restart"/>
                      </w:tcPr>
                      <w:p w:rsidR="009B4252" w:rsidRDefault="009B4252">
                        <w:pPr>
                          <w:pStyle w:val="TableParagraph"/>
                          <w:spacing w:before="4"/>
                          <w:rPr>
                            <w:rFonts w:ascii="Tahoma"/>
                            <w:sz w:val="24"/>
                          </w:rPr>
                        </w:pPr>
                      </w:p>
                      <w:p w:rsidR="009B4252" w:rsidRDefault="009B4252">
                        <w:pPr>
                          <w:pStyle w:val="TableParagraph"/>
                          <w:ind w:left="30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最大容量（Kvar）</w:t>
                        </w:r>
                      </w:p>
                    </w:tc>
                    <w:tc>
                      <w:tcPr>
                        <w:tcW w:w="773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77"/>
                          <w:ind w:left="18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共补</w:t>
                        </w:r>
                      </w:p>
                    </w:tc>
                    <w:tc>
                      <w:tcPr>
                        <w:tcW w:w="779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7"/>
                          <w:ind w:left="235" w:right="223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40</w:t>
                        </w:r>
                      </w:p>
                    </w:tc>
                    <w:tc>
                      <w:tcPr>
                        <w:tcW w:w="774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7"/>
                          <w:ind w:left="229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20</w:t>
                        </w:r>
                      </w:p>
                    </w:tc>
                    <w:tc>
                      <w:tcPr>
                        <w:tcW w:w="778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7"/>
                          <w:ind w:left="184" w:right="181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480</w:t>
                        </w:r>
                      </w:p>
                    </w:tc>
                    <w:tc>
                      <w:tcPr>
                        <w:tcW w:w="777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6"/>
                          <w:ind w:left="232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40</w:t>
                        </w:r>
                      </w:p>
                    </w:tc>
                    <w:tc>
                      <w:tcPr>
                        <w:tcW w:w="774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6"/>
                          <w:ind w:left="229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20</w:t>
                        </w:r>
                      </w:p>
                    </w:tc>
                    <w:tc>
                      <w:tcPr>
                        <w:tcW w:w="778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3"/>
                          <w:ind w:left="184" w:right="176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400</w:t>
                        </w:r>
                      </w:p>
                    </w:tc>
                    <w:tc>
                      <w:tcPr>
                        <w:tcW w:w="777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1"/>
                          <w:ind w:left="232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40</w:t>
                        </w:r>
                      </w:p>
                    </w:tc>
                    <w:tc>
                      <w:tcPr>
                        <w:tcW w:w="774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1"/>
                          <w:ind w:left="163" w:right="156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20</w:t>
                        </w:r>
                      </w:p>
                    </w:tc>
                    <w:tc>
                      <w:tcPr>
                        <w:tcW w:w="774" w:type="dxa"/>
                        <w:shd w:val="clear" w:color="auto" w:fill="E6E7E8"/>
                      </w:tcPr>
                      <w:p w:rsidR="009B4252" w:rsidRDefault="009B4252">
                        <w:pPr>
                          <w:pStyle w:val="TableParagraph"/>
                          <w:spacing w:before="122"/>
                          <w:ind w:left="184" w:right="178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400</w:t>
                        </w:r>
                      </w:p>
                    </w:tc>
                  </w:tr>
                  <w:tr w:rsidR="009B4252">
                    <w:trPr>
                      <w:trHeight w:hRule="exact" w:val="462"/>
                    </w:trPr>
                    <w:tc>
                      <w:tcPr>
                        <w:tcW w:w="1802" w:type="dxa"/>
                        <w:vMerge/>
                      </w:tcPr>
                      <w:p w:rsidR="009B4252" w:rsidRDefault="009B4252"/>
                    </w:tc>
                    <w:tc>
                      <w:tcPr>
                        <w:tcW w:w="773" w:type="dxa"/>
                      </w:tcPr>
                      <w:p w:rsidR="009B4252" w:rsidRDefault="009B4252">
                        <w:pPr>
                          <w:pStyle w:val="TableParagraph"/>
                          <w:spacing w:before="80"/>
                          <w:ind w:left="18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分补</w:t>
                        </w:r>
                      </w:p>
                    </w:tc>
                    <w:tc>
                      <w:tcPr>
                        <w:tcW w:w="779" w:type="dxa"/>
                      </w:tcPr>
                      <w:p w:rsidR="009B4252" w:rsidRDefault="009B4252">
                        <w:pPr>
                          <w:pStyle w:val="TableParagraph"/>
                          <w:spacing w:before="132"/>
                          <w:ind w:left="235" w:right="223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80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32"/>
                          <w:ind w:left="229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40</w:t>
                        </w:r>
                      </w:p>
                    </w:tc>
                    <w:tc>
                      <w:tcPr>
                        <w:tcW w:w="778" w:type="dxa"/>
                      </w:tcPr>
                      <w:p w:rsidR="009B4252" w:rsidRDefault="009B4252">
                        <w:pPr>
                          <w:pStyle w:val="TableParagraph"/>
                          <w:spacing w:before="133"/>
                          <w:ind w:left="184" w:right="181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60</w:t>
                        </w:r>
                      </w:p>
                    </w:tc>
                    <w:tc>
                      <w:tcPr>
                        <w:tcW w:w="777" w:type="dxa"/>
                      </w:tcPr>
                      <w:p w:rsidR="009B4252" w:rsidRDefault="009B4252">
                        <w:pPr>
                          <w:pStyle w:val="TableParagraph"/>
                          <w:spacing w:before="131"/>
                          <w:ind w:left="232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80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31"/>
                          <w:ind w:left="229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40</w:t>
                        </w:r>
                      </w:p>
                    </w:tc>
                    <w:tc>
                      <w:tcPr>
                        <w:tcW w:w="778" w:type="dxa"/>
                      </w:tcPr>
                      <w:p w:rsidR="009B4252" w:rsidRDefault="009B4252">
                        <w:pPr>
                          <w:pStyle w:val="TableParagraph"/>
                          <w:spacing w:before="132"/>
                          <w:ind w:left="184" w:right="181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00</w:t>
                        </w:r>
                      </w:p>
                    </w:tc>
                    <w:tc>
                      <w:tcPr>
                        <w:tcW w:w="777" w:type="dxa"/>
                      </w:tcPr>
                      <w:p w:rsidR="009B4252" w:rsidRDefault="009B4252">
                        <w:pPr>
                          <w:pStyle w:val="TableParagraph"/>
                          <w:spacing w:before="126"/>
                          <w:ind w:left="232" w:right="222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80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26"/>
                          <w:ind w:left="163" w:right="156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40</w:t>
                        </w:r>
                      </w:p>
                    </w:tc>
                    <w:tc>
                      <w:tcPr>
                        <w:tcW w:w="774" w:type="dxa"/>
                      </w:tcPr>
                      <w:p w:rsidR="009B4252" w:rsidRDefault="009B4252">
                        <w:pPr>
                          <w:pStyle w:val="TableParagraph"/>
                          <w:spacing w:before="127"/>
                          <w:ind w:left="184" w:right="178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00</w:t>
                        </w:r>
                      </w:p>
                    </w:tc>
                  </w:tr>
                </w:tbl>
                <w:p w:rsidR="009B4252" w:rsidRDefault="009B4252" w:rsidP="009B4252">
                  <w:pPr>
                    <w:pStyle w:val="a7"/>
                  </w:pPr>
                </w:p>
              </w:txbxContent>
            </v:textbox>
            <w10:wrap anchorx="page"/>
          </v:shape>
        </w:pict>
      </w:r>
      <w:r w:rsidR="009B4252">
        <w:rPr>
          <w:rFonts w:ascii="PMingLiU" w:eastAsia="PMingLiU" w:hint="eastAsia"/>
          <w:color w:val="231F20"/>
          <w:lang w:eastAsia="zh-CN"/>
        </w:rPr>
        <w:t>电气接线原理图例</w:t>
      </w: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rPr>
          <w:rFonts w:ascii="PMingLiU"/>
          <w:sz w:val="20"/>
          <w:lang w:eastAsia="zh-CN"/>
        </w:rPr>
      </w:pPr>
    </w:p>
    <w:p w:rsidR="009B4252" w:rsidRDefault="009B4252" w:rsidP="009B4252">
      <w:pPr>
        <w:pStyle w:val="a7"/>
        <w:spacing w:before="9"/>
        <w:rPr>
          <w:rFonts w:ascii="PMingLiU"/>
          <w:sz w:val="14"/>
          <w:lang w:eastAsia="zh-CN"/>
        </w:rPr>
      </w:pPr>
    </w:p>
    <w:p w:rsidR="009B4252" w:rsidRDefault="009B4252" w:rsidP="009B4252">
      <w:pPr>
        <w:spacing w:before="71"/>
        <w:ind w:left="188" w:right="122"/>
        <w:rPr>
          <w:rFonts w:ascii="Cambria"/>
          <w:b/>
          <w:sz w:val="13"/>
          <w:lang w:eastAsia="zh-CN"/>
        </w:rPr>
      </w:pPr>
      <w:r>
        <w:rPr>
          <w:rFonts w:ascii="Cambria"/>
          <w:b/>
          <w:color w:val="231F20"/>
          <w:sz w:val="13"/>
          <w:lang w:eastAsia="zh-CN"/>
        </w:rPr>
        <w:t>SS-100D1</w:t>
      </w:r>
    </w:p>
    <w:p w:rsidR="009B4252" w:rsidRDefault="009B4252" w:rsidP="009B4252">
      <w:pPr>
        <w:pStyle w:val="a7"/>
        <w:spacing w:before="1"/>
        <w:rPr>
          <w:rFonts w:ascii="Cambria"/>
          <w:b/>
          <w:sz w:val="20"/>
          <w:lang w:eastAsia="zh-CN"/>
        </w:rPr>
      </w:pPr>
    </w:p>
    <w:p w:rsidR="009B4252" w:rsidRDefault="009B4252" w:rsidP="009B4252">
      <w:pPr>
        <w:tabs>
          <w:tab w:val="left" w:pos="5205"/>
          <w:tab w:val="left" w:pos="6969"/>
          <w:tab w:val="left" w:pos="8637"/>
        </w:tabs>
        <w:spacing w:before="76"/>
        <w:ind w:left="3464" w:right="122"/>
        <w:rPr>
          <w:rFonts w:ascii="Cambria"/>
          <w:b/>
          <w:sz w:val="13"/>
        </w:rPr>
      </w:pPr>
      <w:r>
        <w:rPr>
          <w:rFonts w:ascii="Cambria"/>
          <w:b/>
          <w:color w:val="231F20"/>
          <w:spacing w:val="5"/>
          <w:sz w:val="13"/>
        </w:rPr>
        <w:t>SS-100F</w:t>
      </w:r>
      <w:r>
        <w:rPr>
          <w:rFonts w:ascii="Cambria"/>
          <w:b/>
          <w:color w:val="231F20"/>
          <w:spacing w:val="5"/>
          <w:sz w:val="13"/>
        </w:rPr>
        <w:tab/>
      </w:r>
      <w:r>
        <w:rPr>
          <w:rFonts w:ascii="Cambria"/>
          <w:b/>
          <w:color w:val="231F20"/>
          <w:spacing w:val="5"/>
          <w:position w:val="1"/>
          <w:sz w:val="13"/>
        </w:rPr>
        <w:t>SS-100F</w:t>
      </w:r>
      <w:r>
        <w:rPr>
          <w:rFonts w:ascii="Cambria"/>
          <w:b/>
          <w:color w:val="231F20"/>
          <w:spacing w:val="5"/>
          <w:position w:val="1"/>
          <w:sz w:val="13"/>
        </w:rPr>
        <w:tab/>
        <w:t>SS-100S</w:t>
      </w:r>
      <w:r>
        <w:rPr>
          <w:rFonts w:ascii="Cambria"/>
          <w:b/>
          <w:color w:val="231F20"/>
          <w:spacing w:val="5"/>
          <w:position w:val="1"/>
          <w:sz w:val="13"/>
        </w:rPr>
        <w:tab/>
      </w:r>
      <w:r>
        <w:rPr>
          <w:rFonts w:ascii="Cambria"/>
          <w:b/>
          <w:color w:val="231F20"/>
          <w:spacing w:val="5"/>
          <w:sz w:val="13"/>
        </w:rPr>
        <w:t>SS-100S</w:t>
      </w:r>
    </w:p>
    <w:p w:rsidR="009B4252" w:rsidRDefault="009B4252" w:rsidP="009B4252">
      <w:pPr>
        <w:pStyle w:val="a7"/>
        <w:spacing w:before="4"/>
        <w:rPr>
          <w:rFonts w:ascii="Cambria"/>
          <w:b/>
        </w:rPr>
      </w:pPr>
    </w:p>
    <w:p w:rsidR="009B4252" w:rsidRDefault="009B4252" w:rsidP="009B4252">
      <w:pPr>
        <w:spacing w:before="47"/>
        <w:ind w:left="8464" w:right="12492"/>
        <w:jc w:val="center"/>
        <w:rPr>
          <w:rFonts w:ascii="黑体" w:eastAsia="黑体"/>
          <w:b/>
          <w:sz w:val="17"/>
          <w:lang w:eastAsia="zh-CN"/>
        </w:rPr>
      </w:pPr>
      <w:r>
        <w:rPr>
          <w:rFonts w:ascii="黑体" w:eastAsia="黑体" w:hint="eastAsia"/>
          <w:b/>
          <w:color w:val="231F20"/>
          <w:sz w:val="17"/>
          <w:lang w:eastAsia="zh-CN"/>
        </w:rPr>
        <w:t>第</w:t>
      </w:r>
      <w:r>
        <w:rPr>
          <w:rFonts w:ascii="Arial" w:eastAsia="Arial"/>
          <w:b/>
          <w:color w:val="231F20"/>
          <w:sz w:val="29"/>
          <w:lang w:eastAsia="zh-CN"/>
        </w:rPr>
        <w:t>48</w:t>
      </w:r>
      <w:r>
        <w:rPr>
          <w:rFonts w:ascii="黑体" w:eastAsia="黑体" w:hint="eastAsia"/>
          <w:b/>
          <w:color w:val="231F20"/>
          <w:sz w:val="17"/>
          <w:lang w:eastAsia="zh-CN"/>
        </w:rPr>
        <w:t>台</w:t>
      </w:r>
    </w:p>
    <w:p w:rsidR="009B4252" w:rsidRDefault="009B4252" w:rsidP="009B4252">
      <w:pPr>
        <w:pStyle w:val="a7"/>
        <w:spacing w:before="4"/>
        <w:rPr>
          <w:rFonts w:ascii="黑体"/>
          <w:b/>
          <w:sz w:val="23"/>
          <w:lang w:eastAsia="zh-CN"/>
        </w:rPr>
      </w:pPr>
    </w:p>
    <w:p w:rsidR="009B4252" w:rsidRDefault="009B4252" w:rsidP="009B4252">
      <w:pPr>
        <w:spacing w:before="50"/>
        <w:ind w:left="3394" w:right="122"/>
        <w:rPr>
          <w:sz w:val="16"/>
          <w:lang w:eastAsia="zh-CN"/>
        </w:rPr>
      </w:pPr>
      <w:r>
        <w:rPr>
          <w:color w:val="231F20"/>
          <w:sz w:val="16"/>
          <w:lang w:eastAsia="zh-CN"/>
        </w:rPr>
        <w:t>分补电容器+共补电容器+显示器配置方案</w:t>
      </w:r>
    </w:p>
    <w:p w:rsidR="009B4252" w:rsidRDefault="009B4252" w:rsidP="009B4252">
      <w:pPr>
        <w:pStyle w:val="a7"/>
        <w:rPr>
          <w:sz w:val="20"/>
          <w:lang w:eastAsia="zh-CN"/>
        </w:rPr>
      </w:pPr>
    </w:p>
    <w:p w:rsidR="009B4252" w:rsidRDefault="009B4252" w:rsidP="009B4252">
      <w:pPr>
        <w:pStyle w:val="a7"/>
        <w:rPr>
          <w:sz w:val="20"/>
          <w:lang w:eastAsia="zh-CN"/>
        </w:rPr>
      </w:pPr>
    </w:p>
    <w:p w:rsidR="009B4252" w:rsidRDefault="009B4252" w:rsidP="009B4252">
      <w:pPr>
        <w:pStyle w:val="a7"/>
        <w:spacing w:before="10"/>
        <w:rPr>
          <w:sz w:val="14"/>
          <w:lang w:eastAsia="zh-CN"/>
        </w:rPr>
      </w:pPr>
    </w:p>
    <w:p w:rsidR="00D65EAC" w:rsidRPr="00D65EAC" w:rsidRDefault="009B4252" w:rsidP="005A1B91">
      <w:pPr>
        <w:tabs>
          <w:tab w:val="left" w:pos="18160"/>
        </w:tabs>
        <w:spacing w:before="58"/>
        <w:ind w:left="110" w:right="122"/>
        <w:rPr>
          <w:rFonts w:ascii="PMingLiU" w:eastAsiaTheme="minorEastAsia"/>
          <w:color w:val="808285"/>
          <w:sz w:val="16"/>
          <w:lang w:eastAsia="zh-CN"/>
        </w:rPr>
        <w:sectPr w:rsidR="00D65EAC" w:rsidRPr="00D65EAC">
          <w:type w:val="continuous"/>
          <w:pgSz w:w="23820" w:h="16160" w:orient="landscape"/>
          <w:pgMar w:top="1520" w:right="1060" w:bottom="280" w:left="1100" w:header="720" w:footer="720" w:gutter="0"/>
          <w:cols w:space="720"/>
        </w:sectPr>
      </w:pPr>
      <w:r>
        <w:rPr>
          <w:rFonts w:ascii="Times New Roman" w:eastAsia="Times New Roman"/>
          <w:color w:val="FFFFFF"/>
          <w:position w:val="-1"/>
          <w:shd w:val="clear" w:color="auto" w:fill="A6CE39"/>
          <w:lang w:eastAsia="zh-CN"/>
        </w:rPr>
        <w:t xml:space="preserve"> </w:t>
      </w:r>
      <w:r>
        <w:rPr>
          <w:rFonts w:ascii="Times New Roman" w:eastAsia="Times New Roman"/>
          <w:color w:val="FFFFFF"/>
          <w:spacing w:val="16"/>
          <w:position w:val="-1"/>
          <w:shd w:val="clear" w:color="auto" w:fill="A6CE39"/>
          <w:lang w:eastAsia="zh-CN"/>
        </w:rPr>
        <w:t xml:space="preserve"> </w:t>
      </w:r>
      <w:r>
        <w:rPr>
          <w:rFonts w:ascii="Tahoma" w:eastAsia="Tahoma"/>
          <w:color w:val="FFFFFF"/>
          <w:spacing w:val="13"/>
          <w:position w:val="-1"/>
          <w:shd w:val="clear" w:color="auto" w:fill="A6CE39"/>
          <w:lang w:eastAsia="zh-CN"/>
        </w:rPr>
        <w:t>0</w:t>
      </w:r>
      <w:r>
        <w:rPr>
          <w:rFonts w:ascii="Tahoma" w:eastAsia="Tahoma"/>
          <w:color w:val="FFFFFF"/>
          <w:position w:val="-1"/>
          <w:shd w:val="clear" w:color="auto" w:fill="A6CE39"/>
          <w:lang w:eastAsia="zh-CN"/>
        </w:rPr>
        <w:t xml:space="preserve">5 </w:t>
      </w:r>
      <w:r>
        <w:rPr>
          <w:rFonts w:ascii="Tahoma" w:eastAsia="Tahoma"/>
          <w:color w:val="FFFFFF"/>
          <w:spacing w:val="-29"/>
          <w:position w:val="-1"/>
          <w:shd w:val="clear" w:color="auto" w:fill="A6CE39"/>
          <w:lang w:eastAsia="zh-CN"/>
        </w:rPr>
        <w:t xml:space="preserve"> </w:t>
      </w:r>
      <w:r>
        <w:rPr>
          <w:rFonts w:ascii="Tahoma" w:eastAsia="Tahoma"/>
          <w:color w:val="FFFFFF"/>
          <w:spacing w:val="23"/>
          <w:position w:val="-1"/>
          <w:lang w:eastAsia="zh-CN"/>
        </w:rPr>
        <w:t xml:space="preserve"> </w:t>
      </w:r>
      <w:hyperlink r:id="rId69">
        <w:r>
          <w:rPr>
            <w:rFonts w:ascii="PMingLiU" w:eastAsia="PMingLiU" w:hint="eastAsia"/>
            <w:color w:val="808285"/>
            <w:spacing w:val="8"/>
            <w:w w:val="108"/>
            <w:sz w:val="16"/>
            <w:lang w:eastAsia="zh-CN"/>
          </w:rPr>
          <w:t>H</w:t>
        </w:r>
        <w:r>
          <w:rPr>
            <w:rFonts w:ascii="PMingLiU" w:eastAsia="PMingLiU" w:hint="eastAsia"/>
            <w:color w:val="808285"/>
            <w:spacing w:val="8"/>
            <w:w w:val="128"/>
            <w:sz w:val="16"/>
            <w:lang w:eastAsia="zh-CN"/>
          </w:rPr>
          <w:t>tt</w:t>
        </w:r>
        <w:r>
          <w:rPr>
            <w:rFonts w:ascii="PMingLiU" w:eastAsia="PMingLiU" w:hint="eastAsia"/>
            <w:color w:val="808285"/>
            <w:spacing w:val="8"/>
            <w:w w:val="121"/>
            <w:sz w:val="16"/>
            <w:lang w:eastAsia="zh-CN"/>
          </w:rPr>
          <w:t>p</w:t>
        </w:r>
        <w:r>
          <w:rPr>
            <w:rFonts w:ascii="PMingLiU" w:eastAsia="PMingLiU" w:hint="eastAsia"/>
            <w:color w:val="808285"/>
            <w:spacing w:val="8"/>
            <w:w w:val="83"/>
            <w:sz w:val="16"/>
            <w:lang w:eastAsia="zh-CN"/>
          </w:rPr>
          <w:t>:</w:t>
        </w:r>
        <w:r>
          <w:rPr>
            <w:rFonts w:ascii="PMingLiU" w:eastAsia="PMingLiU" w:hint="eastAsia"/>
            <w:color w:val="808285"/>
            <w:spacing w:val="8"/>
            <w:w w:val="177"/>
            <w:sz w:val="16"/>
            <w:lang w:eastAsia="zh-CN"/>
          </w:rPr>
          <w:t>//</w:t>
        </w:r>
        <w:r>
          <w:rPr>
            <w:rFonts w:ascii="PMingLiU" w:eastAsia="PMingLiU" w:hint="eastAsia"/>
            <w:color w:val="808285"/>
            <w:spacing w:val="8"/>
            <w:w w:val="111"/>
            <w:sz w:val="16"/>
            <w:lang w:eastAsia="zh-CN"/>
          </w:rPr>
          <w:t>www</w:t>
        </w:r>
        <w:r>
          <w:rPr>
            <w:rFonts w:ascii="PMingLiU" w:eastAsia="PMingLiU" w:hint="eastAsia"/>
            <w:color w:val="808285"/>
            <w:spacing w:val="8"/>
            <w:w w:val="92"/>
            <w:sz w:val="16"/>
            <w:lang w:eastAsia="zh-CN"/>
          </w:rPr>
          <w:t>.</w:t>
        </w:r>
        <w:r>
          <w:rPr>
            <w:rFonts w:ascii="Book Antiqua" w:eastAsia="Book Antiqua"/>
            <w:color w:val="808285"/>
            <w:spacing w:val="8"/>
            <w:w w:val="104"/>
            <w:sz w:val="16"/>
            <w:lang w:eastAsia="zh-CN"/>
          </w:rPr>
          <w:t>s</w:t>
        </w:r>
        <w:r>
          <w:rPr>
            <w:rFonts w:ascii="Book Antiqua" w:eastAsia="Book Antiqua"/>
            <w:color w:val="808285"/>
            <w:spacing w:val="8"/>
            <w:w w:val="98"/>
            <w:sz w:val="16"/>
            <w:lang w:eastAsia="zh-CN"/>
          </w:rPr>
          <w:t>h</w:t>
        </w:r>
        <w:r>
          <w:rPr>
            <w:rFonts w:ascii="Book Antiqua" w:eastAsia="Book Antiqua"/>
            <w:color w:val="808285"/>
            <w:spacing w:val="8"/>
            <w:w w:val="94"/>
            <w:sz w:val="16"/>
            <w:lang w:eastAsia="zh-CN"/>
          </w:rPr>
          <w:t>u</w:t>
        </w:r>
        <w:r>
          <w:rPr>
            <w:rFonts w:ascii="Book Antiqua" w:eastAsia="Book Antiqua"/>
            <w:color w:val="808285"/>
            <w:spacing w:val="8"/>
            <w:w w:val="92"/>
            <w:sz w:val="16"/>
            <w:lang w:eastAsia="zh-CN"/>
          </w:rPr>
          <w:t>i</w:t>
        </w:r>
        <w:r>
          <w:rPr>
            <w:rFonts w:ascii="Book Antiqua" w:eastAsia="Book Antiqua"/>
            <w:color w:val="808285"/>
            <w:spacing w:val="8"/>
            <w:w w:val="104"/>
            <w:sz w:val="16"/>
            <w:lang w:eastAsia="zh-CN"/>
          </w:rPr>
          <w:t>s</w:t>
        </w:r>
        <w:r>
          <w:rPr>
            <w:rFonts w:ascii="Book Antiqua" w:eastAsia="Book Antiqua"/>
            <w:color w:val="808285"/>
            <w:spacing w:val="8"/>
            <w:w w:val="98"/>
            <w:sz w:val="16"/>
            <w:lang w:eastAsia="zh-CN"/>
          </w:rPr>
          <w:t>h</w:t>
        </w:r>
        <w:r>
          <w:rPr>
            <w:rFonts w:ascii="Book Antiqua" w:eastAsia="Book Antiqua"/>
            <w:color w:val="808285"/>
            <w:spacing w:val="8"/>
            <w:sz w:val="16"/>
            <w:lang w:eastAsia="zh-CN"/>
          </w:rPr>
          <w:t>a</w:t>
        </w:r>
        <w:r>
          <w:rPr>
            <w:rFonts w:ascii="Book Antiqua" w:eastAsia="Book Antiqua"/>
            <w:color w:val="808285"/>
            <w:spacing w:val="8"/>
            <w:w w:val="98"/>
            <w:sz w:val="16"/>
            <w:lang w:eastAsia="zh-CN"/>
          </w:rPr>
          <w:t>n</w:t>
        </w:r>
        <w:r>
          <w:rPr>
            <w:rFonts w:ascii="Book Antiqua" w:eastAsia="Book Antiqua"/>
            <w:color w:val="808285"/>
            <w:spacing w:val="8"/>
            <w:w w:val="122"/>
            <w:sz w:val="16"/>
            <w:lang w:eastAsia="zh-CN"/>
          </w:rPr>
          <w:t>666</w:t>
        </w:r>
        <w:r>
          <w:rPr>
            <w:rFonts w:ascii="PMingLiU" w:eastAsia="PMingLiU" w:hint="eastAsia"/>
            <w:color w:val="808285"/>
            <w:spacing w:val="8"/>
            <w:w w:val="92"/>
            <w:sz w:val="16"/>
            <w:lang w:eastAsia="zh-CN"/>
          </w:rPr>
          <w:t>.</w:t>
        </w:r>
        <w:r>
          <w:rPr>
            <w:rFonts w:ascii="PMingLiU" w:eastAsia="PMingLiU" w:hint="eastAsia"/>
            <w:color w:val="808285"/>
            <w:spacing w:val="8"/>
            <w:w w:val="113"/>
            <w:sz w:val="16"/>
            <w:lang w:eastAsia="zh-CN"/>
          </w:rPr>
          <w:t>c</w:t>
        </w:r>
        <w:r>
          <w:rPr>
            <w:rFonts w:ascii="PMingLiU" w:eastAsia="PMingLiU" w:hint="eastAsia"/>
            <w:color w:val="808285"/>
            <w:spacing w:val="8"/>
            <w:w w:val="116"/>
            <w:sz w:val="16"/>
            <w:lang w:eastAsia="zh-CN"/>
          </w:rPr>
          <w:t>o</w:t>
        </w:r>
        <w:r>
          <w:rPr>
            <w:rFonts w:ascii="PMingLiU" w:eastAsia="PMingLiU" w:hint="eastAsia"/>
            <w:color w:val="808285"/>
            <w:w w:val="115"/>
            <w:sz w:val="16"/>
            <w:lang w:eastAsia="zh-CN"/>
          </w:rPr>
          <w:t>m</w:t>
        </w:r>
      </w:hyperlink>
      <w:r>
        <w:rPr>
          <w:rFonts w:ascii="PMingLiU" w:eastAsia="PMingLiU" w:hint="eastAsia"/>
          <w:color w:val="808285"/>
          <w:sz w:val="16"/>
          <w:lang w:eastAsia="zh-CN"/>
        </w:rPr>
        <w:tab/>
      </w:r>
      <w:bookmarkStart w:id="2" w:name="_GoBack"/>
      <w:bookmarkEnd w:id="2"/>
    </w:p>
    <w:p w:rsidR="00D65EAC" w:rsidRPr="005A1B91" w:rsidRDefault="00D65EAC" w:rsidP="005A1B91">
      <w:pPr>
        <w:widowControl/>
        <w:rPr>
          <w:rFonts w:hint="eastAsia"/>
          <w:lang w:eastAsia="zh-CN"/>
        </w:rPr>
      </w:pPr>
      <w:bookmarkStart w:id="3" w:name="页_6"/>
      <w:bookmarkEnd w:id="3"/>
    </w:p>
    <w:sectPr w:rsidR="00D65EAC" w:rsidRPr="005A1B91" w:rsidSect="00462C6B">
      <w:pgSz w:w="23820" w:h="16160" w:orient="landscape"/>
      <w:pgMar w:top="108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49" w:rsidRDefault="002E5349" w:rsidP="00340492">
      <w:r>
        <w:separator/>
      </w:r>
    </w:p>
  </w:endnote>
  <w:endnote w:type="continuationSeparator" w:id="0">
    <w:p w:rsidR="002E5349" w:rsidRDefault="002E5349" w:rsidP="0034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49" w:rsidRDefault="002E5349" w:rsidP="00340492">
      <w:r>
        <w:separator/>
      </w:r>
    </w:p>
  </w:footnote>
  <w:footnote w:type="continuationSeparator" w:id="0">
    <w:p w:rsidR="002E5349" w:rsidRDefault="002E5349" w:rsidP="00340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0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3FFF"/>
    <w:rsid w:val="002541CD"/>
    <w:rsid w:val="002E5349"/>
    <w:rsid w:val="00340492"/>
    <w:rsid w:val="003D5303"/>
    <w:rsid w:val="005A1B91"/>
    <w:rsid w:val="0097249C"/>
    <w:rsid w:val="009B4252"/>
    <w:rsid w:val="009C7D86"/>
    <w:rsid w:val="00A75937"/>
    <w:rsid w:val="00BA3FFF"/>
    <w:rsid w:val="00CB6013"/>
    <w:rsid w:val="00D6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3"/>
    <o:shapelayout v:ext="edit">
      <o:idmap v:ext="edit" data="1,3"/>
    </o:shapelayout>
  </w:shapeDefaults>
  <w:decimalSymbol w:val="."/>
  <w:listSeparator w:val=","/>
  <w14:docId w14:val="39545202"/>
  <w15:chartTrackingRefBased/>
  <w15:docId w15:val="{76F49F45-2784-4E2C-84F8-147E8BBC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340492"/>
    <w:pPr>
      <w:widowControl w:val="0"/>
    </w:pPr>
    <w:rPr>
      <w:rFonts w:ascii="宋体" w:eastAsia="宋体" w:hAnsi="宋体" w:cs="宋体"/>
      <w:kern w:val="0"/>
      <w:sz w:val="22"/>
      <w:lang w:eastAsia="en-US"/>
    </w:rPr>
  </w:style>
  <w:style w:type="paragraph" w:styleId="6">
    <w:name w:val="heading 6"/>
    <w:basedOn w:val="a"/>
    <w:link w:val="60"/>
    <w:uiPriority w:val="1"/>
    <w:qFormat/>
    <w:rsid w:val="00340492"/>
    <w:pPr>
      <w:ind w:left="110"/>
      <w:outlineLvl w:val="5"/>
    </w:pPr>
    <w:rPr>
      <w:rFonts w:ascii="PMingLiU" w:eastAsia="PMingLiU" w:hAnsi="PMingLiU" w:cs="PMingLiU"/>
    </w:rPr>
  </w:style>
  <w:style w:type="paragraph" w:styleId="7">
    <w:name w:val="heading 7"/>
    <w:basedOn w:val="a"/>
    <w:link w:val="70"/>
    <w:uiPriority w:val="1"/>
    <w:qFormat/>
    <w:rsid w:val="00340492"/>
    <w:pPr>
      <w:ind w:left="44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styleId="8">
    <w:name w:val="heading 8"/>
    <w:basedOn w:val="a"/>
    <w:link w:val="80"/>
    <w:uiPriority w:val="1"/>
    <w:qFormat/>
    <w:rsid w:val="00340492"/>
    <w:pPr>
      <w:spacing w:before="11"/>
      <w:ind w:left="1273"/>
      <w:outlineLvl w:val="7"/>
    </w:pPr>
    <w:rPr>
      <w:rFonts w:ascii="PMingLiU" w:eastAsia="PMingLiU" w:hAnsi="PMingLiU" w:cs="PMingLiU"/>
      <w:sz w:val="20"/>
      <w:szCs w:val="20"/>
    </w:rPr>
  </w:style>
  <w:style w:type="paragraph" w:styleId="9">
    <w:name w:val="heading 9"/>
    <w:basedOn w:val="a"/>
    <w:link w:val="90"/>
    <w:uiPriority w:val="1"/>
    <w:qFormat/>
    <w:rsid w:val="00340492"/>
    <w:pPr>
      <w:ind w:left="164" w:right="-19"/>
      <w:outlineLvl w:val="8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4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4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492"/>
    <w:rPr>
      <w:sz w:val="18"/>
      <w:szCs w:val="18"/>
    </w:rPr>
  </w:style>
  <w:style w:type="character" w:customStyle="1" w:styleId="60">
    <w:name w:val="标题 6 字符"/>
    <w:basedOn w:val="a0"/>
    <w:link w:val="6"/>
    <w:uiPriority w:val="1"/>
    <w:rsid w:val="00340492"/>
    <w:rPr>
      <w:rFonts w:ascii="PMingLiU" w:eastAsia="PMingLiU" w:hAnsi="PMingLiU" w:cs="PMingLiU"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1"/>
    <w:rsid w:val="00340492"/>
    <w:rPr>
      <w:rFonts w:ascii="Arial" w:eastAsia="Arial" w:hAnsi="Arial" w:cs="Arial"/>
      <w:b/>
      <w:bCs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1"/>
    <w:rsid w:val="00340492"/>
    <w:rPr>
      <w:rFonts w:ascii="PMingLiU" w:eastAsia="PMingLiU" w:hAnsi="PMingLiU" w:cs="PMingLiU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1"/>
    <w:rsid w:val="00340492"/>
    <w:rPr>
      <w:rFonts w:ascii="宋体" w:eastAsia="宋体" w:hAnsi="宋体" w:cs="宋体"/>
      <w:kern w:val="0"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049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40492"/>
    <w:rPr>
      <w:sz w:val="18"/>
      <w:szCs w:val="18"/>
    </w:rPr>
  </w:style>
  <w:style w:type="character" w:customStyle="1" w:styleId="a8">
    <w:name w:val="正文文本 字符"/>
    <w:basedOn w:val="a0"/>
    <w:link w:val="a7"/>
    <w:uiPriority w:val="1"/>
    <w:rsid w:val="00340492"/>
    <w:rPr>
      <w:rFonts w:ascii="宋体" w:eastAsia="宋体" w:hAnsi="宋体" w:cs="宋体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34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shuishan666.com/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://www.shuishan666.com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6B63-C48A-457F-8F20-187AB9B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6-10-20T07:28:00Z</dcterms:created>
  <dcterms:modified xsi:type="dcterms:W3CDTF">2016-10-20T07:55:00Z</dcterms:modified>
</cp:coreProperties>
</file>